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0D87" w14:textId="77777777" w:rsidR="00394D8A" w:rsidRPr="00394D8A" w:rsidRDefault="00394D8A" w:rsidP="00394D8A">
      <w:pPr>
        <w:spacing w:after="0"/>
        <w:jc w:val="center"/>
        <w:rPr>
          <w:b/>
          <w:bCs/>
          <w:sz w:val="18"/>
          <w:szCs w:val="18"/>
          <w:u w:val="single"/>
        </w:rPr>
      </w:pPr>
    </w:p>
    <w:p w14:paraId="5BAB5912" w14:textId="0D5DE4AF" w:rsidR="00394D8A" w:rsidRDefault="00394D8A" w:rsidP="00394D8A">
      <w:pPr>
        <w:jc w:val="center"/>
        <w:rPr>
          <w:b/>
          <w:bCs/>
          <w:sz w:val="32"/>
          <w:szCs w:val="32"/>
          <w:u w:val="single"/>
        </w:rPr>
      </w:pPr>
      <w:r w:rsidRPr="008C1460">
        <w:rPr>
          <w:b/>
          <w:bCs/>
          <w:sz w:val="32"/>
          <w:szCs w:val="32"/>
          <w:u w:val="single"/>
        </w:rPr>
        <w:t>Klassenarbeit Nr. 6: Wie wir wohnen</w:t>
      </w:r>
      <w:r w:rsidR="00527F67">
        <w:rPr>
          <w:b/>
          <w:bCs/>
          <w:sz w:val="32"/>
          <w:szCs w:val="32"/>
          <w:u w:val="single"/>
        </w:rPr>
        <w:t xml:space="preserve"> (45 Min.)</w:t>
      </w:r>
    </w:p>
    <w:p w14:paraId="13F6D3EC" w14:textId="77777777" w:rsidR="004B5B0A" w:rsidRPr="004B5B0A" w:rsidRDefault="004B5B0A" w:rsidP="00394D8A">
      <w:pPr>
        <w:jc w:val="center"/>
        <w:rPr>
          <w:b/>
          <w:bCs/>
          <w:sz w:val="8"/>
          <w:szCs w:val="8"/>
          <w:u w:val="single"/>
        </w:rPr>
      </w:pPr>
    </w:p>
    <w:p w14:paraId="2075A0ED" w14:textId="310761E3" w:rsidR="00394D8A" w:rsidRPr="00394D8A" w:rsidRDefault="00394D8A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Name:_</w:t>
      </w:r>
      <w:proofErr w:type="gramEnd"/>
      <w:r>
        <w:rPr>
          <w:sz w:val="28"/>
          <w:szCs w:val="28"/>
        </w:rPr>
        <w:t>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Datum:___________ 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940"/>
        <w:gridCol w:w="8648"/>
        <w:gridCol w:w="868"/>
      </w:tblGrid>
      <w:tr w:rsidR="00AA754D" w:rsidRPr="00AA754D" w14:paraId="4CD6F65B" w14:textId="77777777" w:rsidTr="00A80E90">
        <w:tc>
          <w:tcPr>
            <w:tcW w:w="5000" w:type="pct"/>
            <w:gridSpan w:val="3"/>
          </w:tcPr>
          <w:p w14:paraId="06A052B8" w14:textId="10A8D956" w:rsidR="00394D8A" w:rsidRDefault="00394D8A" w:rsidP="00527F67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u benötigst ein </w:t>
            </w:r>
            <w:r w:rsidR="003C0978">
              <w:rPr>
                <w:sz w:val="28"/>
                <w:szCs w:val="28"/>
              </w:rPr>
              <w:t>Geodreieck</w:t>
            </w:r>
            <w:r>
              <w:rPr>
                <w:sz w:val="28"/>
                <w:szCs w:val="28"/>
              </w:rPr>
              <w:t>, einen Füller, einen Bleistift, einen Textmarker, eine Schere und Klebstoff.</w:t>
            </w:r>
          </w:p>
          <w:p w14:paraId="352DF8F8" w14:textId="0ECD7C07" w:rsidR="00EB34CE" w:rsidRPr="00EB34CE" w:rsidRDefault="00EB34CE" w:rsidP="00EB34CE">
            <w:pPr>
              <w:jc w:val="center"/>
              <w:rPr>
                <w:b/>
                <w:bCs/>
                <w:sz w:val="28"/>
                <w:szCs w:val="28"/>
              </w:rPr>
            </w:pPr>
            <w:r w:rsidRPr="00EB34CE">
              <w:rPr>
                <w:b/>
                <w:bCs/>
                <w:sz w:val="28"/>
                <w:szCs w:val="28"/>
              </w:rPr>
              <w:t>Viel Erfolg!</w:t>
            </w:r>
          </w:p>
          <w:p w14:paraId="63624AA8" w14:textId="23BAF628" w:rsidR="005A6FA5" w:rsidRPr="006C79B6" w:rsidRDefault="005A6FA5" w:rsidP="00394D8A">
            <w:pPr>
              <w:rPr>
                <w:sz w:val="14"/>
                <w:szCs w:val="14"/>
              </w:rPr>
            </w:pPr>
          </w:p>
        </w:tc>
      </w:tr>
      <w:tr w:rsidR="00D11B3E" w:rsidRPr="00AA754D" w14:paraId="6FF4741E" w14:textId="77777777" w:rsidTr="00DE1D9B">
        <w:trPr>
          <w:trHeight w:val="5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71C36487" w14:textId="2E7DCBAC" w:rsidR="00D11B3E" w:rsidRPr="008C1460" w:rsidRDefault="00F13613" w:rsidP="00A80E90">
            <w:pPr>
              <w:jc w:val="center"/>
              <w:rPr>
                <w:b/>
                <w:bCs/>
                <w:sz w:val="28"/>
                <w:szCs w:val="28"/>
              </w:rPr>
            </w:pPr>
            <w:r w:rsidRPr="008C1460">
              <w:rPr>
                <w:b/>
                <w:bCs/>
                <w:sz w:val="32"/>
                <w:szCs w:val="32"/>
              </w:rPr>
              <w:t>Basisteil</w:t>
            </w:r>
          </w:p>
        </w:tc>
      </w:tr>
      <w:tr w:rsidR="005A30B8" w:rsidRPr="00AA754D" w14:paraId="6E21C8A5" w14:textId="77777777" w:rsidTr="00426D73">
        <w:tc>
          <w:tcPr>
            <w:tcW w:w="337" w:type="pct"/>
          </w:tcPr>
          <w:p w14:paraId="412AE4C7" w14:textId="2A729E55" w:rsidR="005A30B8" w:rsidRDefault="005A30B8" w:rsidP="00021F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1</w:t>
            </w:r>
          </w:p>
          <w:p w14:paraId="1017A474" w14:textId="242E269F" w:rsidR="005A30B8" w:rsidRPr="00AA754D" w:rsidRDefault="00426D73" w:rsidP="00784857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74112" behindDoc="0" locked="0" layoutInCell="1" allowOverlap="1" wp14:anchorId="30B4FCE4" wp14:editId="5890E7DC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420370</wp:posOffset>
                  </wp:positionV>
                  <wp:extent cx="203200" cy="127000"/>
                  <wp:effectExtent l="0" t="0" r="0" b="0"/>
                  <wp:wrapSquare wrapText="bothSides"/>
                  <wp:docPr id="179317716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41071F6B" wp14:editId="08ED946C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434340</wp:posOffset>
                  </wp:positionV>
                  <wp:extent cx="190500" cy="146050"/>
                  <wp:effectExtent l="0" t="0" r="0" b="6350"/>
                  <wp:wrapSquare wrapText="bothSides"/>
                  <wp:docPr id="945028688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064" behindDoc="0" locked="0" layoutInCell="1" allowOverlap="1" wp14:anchorId="5693FACF" wp14:editId="32C2A338">
                  <wp:simplePos x="0" y="0"/>
                  <wp:positionH relativeFrom="column">
                    <wp:posOffset>175895</wp:posOffset>
                  </wp:positionH>
                  <wp:positionV relativeFrom="paragraph">
                    <wp:posOffset>224155</wp:posOffset>
                  </wp:positionV>
                  <wp:extent cx="145415" cy="139700"/>
                  <wp:effectExtent l="0" t="0" r="0" b="0"/>
                  <wp:wrapSquare wrapText="bothSides"/>
                  <wp:docPr id="49635018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040" behindDoc="0" locked="0" layoutInCell="1" allowOverlap="1" wp14:anchorId="3DED91E4" wp14:editId="4F24CA34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220345</wp:posOffset>
                  </wp:positionV>
                  <wp:extent cx="168275" cy="168275"/>
                  <wp:effectExtent l="0" t="0" r="0" b="0"/>
                  <wp:wrapSquare wrapText="bothSides"/>
                  <wp:docPr id="417602093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275" cy="16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30B8"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4ECBD7A4" w14:textId="77777777" w:rsidR="00426D73" w:rsidRDefault="005A30B8" w:rsidP="00426D73">
            <w:pPr>
              <w:rPr>
                <w:rFonts w:cs="Times New Roman"/>
                <w:sz w:val="28"/>
                <w:szCs w:val="28"/>
              </w:rPr>
            </w:pPr>
            <w:r w:rsidRPr="00C538CE">
              <w:rPr>
                <w:rFonts w:cs="Times New Roman"/>
                <w:b/>
                <w:sz w:val="28"/>
                <w:szCs w:val="28"/>
              </w:rPr>
              <w:t>Zeichne</w:t>
            </w:r>
            <w:r w:rsidRPr="00C538CE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ein</w:t>
            </w:r>
            <w:r w:rsidRPr="00C538CE">
              <w:rPr>
                <w:rFonts w:cs="Times New Roman"/>
                <w:sz w:val="28"/>
                <w:szCs w:val="28"/>
              </w:rPr>
              <w:t xml:space="preserve"> Rechteck mit den folgenden Seitenlängen in dein Heft: </w:t>
            </w:r>
          </w:p>
          <w:p w14:paraId="382D0713" w14:textId="3B15CFA6" w:rsidR="005A30B8" w:rsidRDefault="005A30B8" w:rsidP="00426D73">
            <w:pPr>
              <w:rPr>
                <w:rFonts w:cs="Times New Roman"/>
                <w:sz w:val="28"/>
                <w:szCs w:val="28"/>
              </w:rPr>
            </w:pPr>
            <w:r w:rsidRPr="00C538CE">
              <w:rPr>
                <w:rFonts w:cs="Times New Roman"/>
                <w:sz w:val="28"/>
                <w:szCs w:val="28"/>
              </w:rPr>
              <w:t>2 cm; 5 cm.</w:t>
            </w:r>
          </w:p>
          <w:p w14:paraId="02EF0925" w14:textId="36DD6B6C" w:rsidR="00F56B5C" w:rsidRDefault="00F56B5C" w:rsidP="007C0AD1">
            <w:pPr>
              <w:ind w:left="708"/>
              <w:rPr>
                <w:rFonts w:cs="Times New Roman"/>
                <w:b/>
                <w:sz w:val="28"/>
                <w:szCs w:val="28"/>
              </w:rPr>
            </w:pPr>
          </w:p>
          <w:p w14:paraId="760CABDC" w14:textId="198C6BF2" w:rsidR="00F56B5C" w:rsidRPr="00D00899" w:rsidRDefault="00282BCC" w:rsidP="00426D73">
            <w:pPr>
              <w:rPr>
                <w:rFonts w:cs="Times New Roman"/>
                <w:bCs/>
                <w:sz w:val="28"/>
                <w:szCs w:val="28"/>
              </w:rPr>
            </w:pPr>
            <w:r w:rsidRPr="00D00899">
              <w:rPr>
                <w:rFonts w:cs="Times New Roman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1" w:type="pct"/>
          </w:tcPr>
          <w:p w14:paraId="5F2A2030" w14:textId="365F0503" w:rsidR="005A30B8" w:rsidRPr="00AA754D" w:rsidRDefault="005A30B8" w:rsidP="00D20D2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F549A3">
              <w:rPr>
                <w:sz w:val="28"/>
                <w:szCs w:val="28"/>
              </w:rPr>
              <w:t>3</w:t>
            </w:r>
          </w:p>
        </w:tc>
      </w:tr>
      <w:tr w:rsidR="00264DDB" w:rsidRPr="00AA754D" w14:paraId="4CF15117" w14:textId="77777777" w:rsidTr="00426D73">
        <w:tc>
          <w:tcPr>
            <w:tcW w:w="337" w:type="pct"/>
          </w:tcPr>
          <w:p w14:paraId="10FBAD33" w14:textId="77777777" w:rsidR="00AA754D" w:rsidRDefault="004F72A8" w:rsidP="004708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2</w:t>
            </w:r>
          </w:p>
          <w:p w14:paraId="211B61C5" w14:textId="794EB5D7" w:rsidR="009B002C" w:rsidRPr="00AA754D" w:rsidRDefault="00F01A0E" w:rsidP="00470879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0" locked="0" layoutInCell="1" allowOverlap="1" wp14:anchorId="44B9F52E" wp14:editId="140F8056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73380</wp:posOffset>
                  </wp:positionV>
                  <wp:extent cx="190500" cy="146050"/>
                  <wp:effectExtent l="0" t="0" r="0" b="6350"/>
                  <wp:wrapTopAndBottom/>
                  <wp:docPr id="726313199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7248" behindDoc="0" locked="0" layoutInCell="1" allowOverlap="1" wp14:anchorId="7734236B" wp14:editId="0FFBAB52">
                  <wp:simplePos x="0" y="0"/>
                  <wp:positionH relativeFrom="column">
                    <wp:posOffset>241300</wp:posOffset>
                  </wp:positionH>
                  <wp:positionV relativeFrom="paragraph">
                    <wp:posOffset>373380</wp:posOffset>
                  </wp:positionV>
                  <wp:extent cx="203200" cy="127000"/>
                  <wp:effectExtent l="0" t="0" r="6350" b="6350"/>
                  <wp:wrapTopAndBottom/>
                  <wp:docPr id="780349459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35200" behindDoc="0" locked="0" layoutInCell="1" allowOverlap="1" wp14:anchorId="0B768C93" wp14:editId="0128DBCA">
                  <wp:simplePos x="0" y="0"/>
                  <wp:positionH relativeFrom="column">
                    <wp:posOffset>260350</wp:posOffset>
                  </wp:positionH>
                  <wp:positionV relativeFrom="paragraph">
                    <wp:posOffset>220980</wp:posOffset>
                  </wp:positionV>
                  <wp:extent cx="145415" cy="139700"/>
                  <wp:effectExtent l="0" t="0" r="6985" b="0"/>
                  <wp:wrapTopAndBottom/>
                  <wp:docPr id="880719456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  <w:r>
              <w:rPr>
                <w:noProof/>
              </w:rPr>
              <w:drawing>
                <wp:anchor distT="0" distB="0" distL="114300" distR="114300" simplePos="0" relativeHeight="251634176" behindDoc="0" locked="0" layoutInCell="1" allowOverlap="1" wp14:anchorId="3C77BDF0" wp14:editId="58BE73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20980</wp:posOffset>
                  </wp:positionV>
                  <wp:extent cx="133350" cy="133350"/>
                  <wp:effectExtent l="0" t="0" r="0" b="0"/>
                  <wp:wrapTopAndBottom/>
                  <wp:docPr id="165385108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2" w:type="pct"/>
            <w:vAlign w:val="center"/>
          </w:tcPr>
          <w:p w14:paraId="65ADA32E" w14:textId="4E670D56" w:rsidR="0050312C" w:rsidRPr="006D0F4F" w:rsidRDefault="0050312C" w:rsidP="006D0F4F">
            <w:pPr>
              <w:rPr>
                <w:rFonts w:cs="Times New Roman"/>
                <w:sz w:val="28"/>
                <w:szCs w:val="28"/>
              </w:rPr>
            </w:pPr>
          </w:p>
          <w:p w14:paraId="515A000A" w14:textId="10D869BD" w:rsidR="0050312C" w:rsidRDefault="0050312C" w:rsidP="0050312C">
            <w:pPr>
              <w:pStyle w:val="Listenabsatz"/>
              <w:numPr>
                <w:ilvl w:val="0"/>
                <w:numId w:val="5"/>
              </w:numPr>
              <w:spacing w:after="160" w:line="259" w:lineRule="auto"/>
              <w:rPr>
                <w:rFonts w:cs="Times New Roman"/>
                <w:sz w:val="28"/>
                <w:szCs w:val="28"/>
              </w:rPr>
            </w:pPr>
            <w:r w:rsidRPr="008016CB">
              <w:rPr>
                <w:rFonts w:cs="Times New Roman"/>
                <w:b/>
                <w:sz w:val="28"/>
                <w:szCs w:val="28"/>
              </w:rPr>
              <w:t>Berechne</w:t>
            </w:r>
            <w:r w:rsidRPr="008016CB">
              <w:rPr>
                <w:rFonts w:cs="Times New Roman"/>
                <w:sz w:val="28"/>
                <w:szCs w:val="28"/>
              </w:rPr>
              <w:t xml:space="preserve"> den </w:t>
            </w:r>
            <w:r w:rsidRPr="008016CB">
              <w:rPr>
                <w:rFonts w:cs="Times New Roman"/>
                <w:sz w:val="28"/>
                <w:szCs w:val="28"/>
                <w:u w:val="single"/>
              </w:rPr>
              <w:t>Flächeninhalt</w:t>
            </w:r>
            <w:r>
              <w:rPr>
                <w:rFonts w:cs="Times New Roman"/>
                <w:sz w:val="28"/>
                <w:szCs w:val="28"/>
              </w:rPr>
              <w:t xml:space="preserve"> des Rechtecks</w:t>
            </w:r>
            <w:r w:rsidR="00710BF3">
              <w:rPr>
                <w:rFonts w:cs="Times New Roman"/>
                <w:sz w:val="28"/>
                <w:szCs w:val="28"/>
              </w:rPr>
              <w:t xml:space="preserve"> aus Aufgabe Nr</w:t>
            </w:r>
            <w:r w:rsidR="00146D3C">
              <w:rPr>
                <w:rFonts w:cs="Times New Roman"/>
                <w:sz w:val="28"/>
                <w:szCs w:val="28"/>
              </w:rPr>
              <w:t>.</w:t>
            </w:r>
            <w:r w:rsidR="00710BF3">
              <w:rPr>
                <w:rFonts w:cs="Times New Roman"/>
                <w:sz w:val="28"/>
                <w:szCs w:val="28"/>
              </w:rPr>
              <w:t xml:space="preserve"> 1.</w:t>
            </w:r>
          </w:p>
          <w:p w14:paraId="328297E9" w14:textId="44074F08" w:rsidR="003B77F9" w:rsidRPr="00AA754D" w:rsidRDefault="0050312C" w:rsidP="00146D3C">
            <w:pPr>
              <w:pStyle w:val="Listenabsatz"/>
              <w:numPr>
                <w:ilvl w:val="0"/>
                <w:numId w:val="5"/>
              </w:numPr>
              <w:spacing w:after="160" w:line="276" w:lineRule="auto"/>
              <w:rPr>
                <w:sz w:val="28"/>
                <w:szCs w:val="28"/>
              </w:rPr>
            </w:pPr>
            <w:r w:rsidRPr="00146D3C">
              <w:rPr>
                <w:rFonts w:cs="Times New Roman"/>
                <w:b/>
                <w:sz w:val="28"/>
                <w:szCs w:val="28"/>
              </w:rPr>
              <w:t xml:space="preserve">Berechne </w:t>
            </w:r>
            <w:r w:rsidRPr="00146D3C">
              <w:rPr>
                <w:rFonts w:cs="Times New Roman"/>
                <w:sz w:val="28"/>
                <w:szCs w:val="28"/>
              </w:rPr>
              <w:t xml:space="preserve">den </w:t>
            </w:r>
            <w:r w:rsidRPr="00146D3C">
              <w:rPr>
                <w:rFonts w:cs="Times New Roman"/>
                <w:sz w:val="28"/>
                <w:szCs w:val="28"/>
                <w:u w:val="single"/>
              </w:rPr>
              <w:t>Umfang</w:t>
            </w:r>
            <w:r w:rsidRPr="00146D3C">
              <w:rPr>
                <w:rFonts w:cs="Times New Roman"/>
                <w:sz w:val="28"/>
                <w:szCs w:val="28"/>
              </w:rPr>
              <w:t xml:space="preserve"> des Rechtecks</w:t>
            </w:r>
            <w:r w:rsidR="00710BF3" w:rsidRPr="00146D3C">
              <w:rPr>
                <w:rFonts w:cs="Times New Roman"/>
                <w:sz w:val="28"/>
                <w:szCs w:val="28"/>
              </w:rPr>
              <w:t xml:space="preserve"> aus Auf</w:t>
            </w:r>
            <w:r w:rsidR="00146D3C" w:rsidRPr="00146D3C">
              <w:rPr>
                <w:rFonts w:cs="Times New Roman"/>
                <w:sz w:val="28"/>
                <w:szCs w:val="28"/>
              </w:rPr>
              <w:t>gabe Nr. 1.</w:t>
            </w:r>
          </w:p>
        </w:tc>
        <w:tc>
          <w:tcPr>
            <w:tcW w:w="471" w:type="pct"/>
          </w:tcPr>
          <w:p w14:paraId="12E592E3" w14:textId="77777777" w:rsidR="00AA754D" w:rsidRDefault="00AA754D" w:rsidP="00E15157">
            <w:pPr>
              <w:jc w:val="right"/>
              <w:rPr>
                <w:sz w:val="28"/>
                <w:szCs w:val="28"/>
              </w:rPr>
            </w:pPr>
          </w:p>
          <w:p w14:paraId="68CAD2AD" w14:textId="77777777" w:rsidR="00E15157" w:rsidRDefault="00E15157" w:rsidP="00E151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6D0F4F">
              <w:rPr>
                <w:sz w:val="28"/>
                <w:szCs w:val="28"/>
              </w:rPr>
              <w:t>3</w:t>
            </w:r>
          </w:p>
          <w:p w14:paraId="570A9B36" w14:textId="6CB8F84C" w:rsidR="00146D3C" w:rsidRPr="00AA754D" w:rsidRDefault="00146D3C" w:rsidP="00E1515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3</w:t>
            </w:r>
          </w:p>
        </w:tc>
      </w:tr>
      <w:tr w:rsidR="0073478D" w:rsidRPr="00AA754D" w14:paraId="02D3C523" w14:textId="77777777" w:rsidTr="00426D73">
        <w:tc>
          <w:tcPr>
            <w:tcW w:w="337" w:type="pct"/>
          </w:tcPr>
          <w:p w14:paraId="08680B5B" w14:textId="77777777" w:rsidR="002C2875" w:rsidRDefault="002C2875" w:rsidP="002C2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3</w:t>
            </w:r>
          </w:p>
          <w:p w14:paraId="60C0BD77" w14:textId="72A8FF47" w:rsidR="002C2875" w:rsidRPr="00AA754D" w:rsidRDefault="002C2875" w:rsidP="002C28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192" w:type="pct"/>
          </w:tcPr>
          <w:p w14:paraId="6C020F05" w14:textId="244D8FA5" w:rsidR="002C2875" w:rsidRDefault="002C2875" w:rsidP="00400ADA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 w:rsidRPr="009E416A">
              <w:rPr>
                <w:rFonts w:cs="Times New Roman"/>
                <w:b/>
                <w:sz w:val="28"/>
                <w:szCs w:val="28"/>
              </w:rPr>
              <w:t>Wandel</w:t>
            </w:r>
            <w:r>
              <w:rPr>
                <w:rFonts w:cs="Times New Roman"/>
                <w:sz w:val="28"/>
                <w:szCs w:val="28"/>
              </w:rPr>
              <w:t xml:space="preserve"> die </w:t>
            </w:r>
            <w:r w:rsidRPr="00F64FCF">
              <w:rPr>
                <w:rFonts w:cs="Times New Roman"/>
                <w:sz w:val="28"/>
                <w:szCs w:val="28"/>
                <w:u w:val="single"/>
              </w:rPr>
              <w:t>Längen</w:t>
            </w:r>
            <w:r>
              <w:rPr>
                <w:rFonts w:cs="Times New Roman"/>
                <w:sz w:val="28"/>
                <w:szCs w:val="28"/>
              </w:rPr>
              <w:t xml:space="preserve">einheiten </w:t>
            </w:r>
            <w:r w:rsidRPr="009E416A">
              <w:rPr>
                <w:rFonts w:cs="Times New Roman"/>
                <w:b/>
                <w:sz w:val="28"/>
                <w:szCs w:val="28"/>
              </w:rPr>
              <w:t>um</w:t>
            </w:r>
            <w:r>
              <w:rPr>
                <w:rFonts w:cs="Times New Roman"/>
                <w:sz w:val="28"/>
                <w:szCs w:val="28"/>
              </w:rPr>
              <w:t>:</w:t>
            </w:r>
          </w:p>
          <w:p w14:paraId="703F0BF6" w14:textId="256C5149" w:rsidR="00F44985" w:rsidRDefault="00F44985" w:rsidP="00400ADA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</w:p>
          <w:p w14:paraId="497CED30" w14:textId="4E3C0482" w:rsidR="002C2875" w:rsidRPr="002C2875" w:rsidRDefault="00577573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39296" behindDoc="0" locked="0" layoutInCell="1" allowOverlap="1" wp14:anchorId="62D594A2" wp14:editId="6AACFC18">
                  <wp:simplePos x="0" y="0"/>
                  <wp:positionH relativeFrom="margin">
                    <wp:posOffset>133350</wp:posOffset>
                  </wp:positionH>
                  <wp:positionV relativeFrom="margin">
                    <wp:posOffset>756090</wp:posOffset>
                  </wp:positionV>
                  <wp:extent cx="184150" cy="176530"/>
                  <wp:effectExtent l="0" t="0" r="6350" b="1270"/>
                  <wp:wrapSquare wrapText="bothSides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2FB4">
              <w:rPr>
                <w:noProof/>
                <w:lang w:eastAsia="de-DE"/>
              </w:rPr>
              <w:drawing>
                <wp:anchor distT="0" distB="0" distL="114300" distR="114300" simplePos="0" relativeHeight="251638272" behindDoc="0" locked="0" layoutInCell="1" allowOverlap="1" wp14:anchorId="32331F9D" wp14:editId="6F85BC8D">
                  <wp:simplePos x="0" y="0"/>
                  <wp:positionH relativeFrom="margin">
                    <wp:posOffset>-63500</wp:posOffset>
                  </wp:positionH>
                  <wp:positionV relativeFrom="margin">
                    <wp:posOffset>770060</wp:posOffset>
                  </wp:positionV>
                  <wp:extent cx="165100" cy="165100"/>
                  <wp:effectExtent l="0" t="0" r="0" b="0"/>
                  <wp:wrapSquare wrapText="bothSides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875">
              <w:rPr>
                <w:rFonts w:cs="Times New Roman"/>
                <w:sz w:val="28"/>
                <w:szCs w:val="28"/>
              </w:rPr>
              <w:t xml:space="preserve">a) </w:t>
            </w:r>
            <w:r w:rsidR="001B23FE">
              <w:rPr>
                <w:rFonts w:cs="Times New Roman"/>
                <w:sz w:val="28"/>
                <w:szCs w:val="28"/>
              </w:rPr>
              <w:t>6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="002C2875" w:rsidRPr="002C2875">
              <w:rPr>
                <w:rFonts w:cs="Times New Roman"/>
                <w:sz w:val="28"/>
                <w:szCs w:val="28"/>
              </w:rPr>
              <w:t xml:space="preserve">m = __________ </w:t>
            </w:r>
            <w:proofErr w:type="spellStart"/>
            <w:r w:rsidR="002C2875" w:rsidRP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>
              <w:rPr>
                <w:rFonts w:cs="Times New Roman"/>
                <w:sz w:val="28"/>
                <w:szCs w:val="28"/>
              </w:rPr>
              <w:tab/>
            </w:r>
            <w:r w:rsidR="002C2875" w:rsidRPr="002C2875">
              <w:rPr>
                <w:rFonts w:cs="Times New Roman"/>
                <w:sz w:val="28"/>
                <w:szCs w:val="28"/>
              </w:rPr>
              <w:tab/>
              <w:t xml:space="preserve">b) </w:t>
            </w:r>
            <w:r w:rsidR="00AF340D">
              <w:rPr>
                <w:rFonts w:cs="Times New Roman"/>
                <w:sz w:val="28"/>
                <w:szCs w:val="28"/>
              </w:rPr>
              <w:t>4</w:t>
            </w:r>
            <w:r w:rsidR="002C2875" w:rsidRPr="002C2875">
              <w:rPr>
                <w:rFonts w:cs="Times New Roman"/>
                <w:sz w:val="28"/>
                <w:szCs w:val="28"/>
              </w:rPr>
              <w:t>5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C2875" w:rsidRP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 w:rsidRPr="002C2875">
              <w:rPr>
                <w:rFonts w:cs="Times New Roman"/>
                <w:sz w:val="28"/>
                <w:szCs w:val="28"/>
              </w:rPr>
              <w:t xml:space="preserve"> = __________cm</w:t>
            </w:r>
          </w:p>
          <w:p w14:paraId="2D4EF93F" w14:textId="1606D2F3" w:rsidR="002C2875" w:rsidRDefault="002C2875" w:rsidP="000412BD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 w:rsidRPr="00B17218">
              <w:rPr>
                <w:rFonts w:cs="Times New Roman"/>
                <w:sz w:val="28"/>
                <w:szCs w:val="28"/>
              </w:rPr>
              <w:t>c) 1</w:t>
            </w:r>
            <w:r w:rsidR="00AF340D">
              <w:rPr>
                <w:rFonts w:cs="Times New Roman"/>
                <w:sz w:val="28"/>
                <w:szCs w:val="28"/>
              </w:rPr>
              <w:t>9</w:t>
            </w:r>
            <w:r w:rsidRPr="00B17218">
              <w:rPr>
                <w:rFonts w:cs="Times New Roman"/>
                <w:sz w:val="28"/>
                <w:szCs w:val="28"/>
              </w:rPr>
              <w:t>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Pr="00B17218">
              <w:rPr>
                <w:rFonts w:cs="Times New Roman"/>
                <w:sz w:val="28"/>
                <w:szCs w:val="28"/>
              </w:rPr>
              <w:t>mm = ____________ cm</w:t>
            </w:r>
            <w:r w:rsidR="00CE10AD">
              <w:rPr>
                <w:rFonts w:cs="Times New Roman"/>
                <w:sz w:val="28"/>
                <w:szCs w:val="28"/>
              </w:rPr>
              <w:t xml:space="preserve">      </w:t>
            </w:r>
            <w:r w:rsidRPr="00B17218">
              <w:rPr>
                <w:rFonts w:cs="Times New Roman"/>
                <w:sz w:val="28"/>
                <w:szCs w:val="28"/>
              </w:rPr>
              <w:t xml:space="preserve">   d) </w:t>
            </w:r>
            <w:r w:rsidR="00AF340D">
              <w:rPr>
                <w:rFonts w:cs="Times New Roman"/>
                <w:sz w:val="28"/>
                <w:szCs w:val="28"/>
              </w:rPr>
              <w:t>2</w:t>
            </w:r>
            <w:r w:rsidRPr="00B17218">
              <w:rPr>
                <w:rFonts w:cs="Times New Roman"/>
                <w:sz w:val="28"/>
                <w:szCs w:val="28"/>
              </w:rPr>
              <w:t>00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Pr="00B17218">
              <w:rPr>
                <w:rFonts w:cs="Times New Roman"/>
                <w:sz w:val="28"/>
                <w:szCs w:val="28"/>
              </w:rPr>
              <w:t>m = _________ km</w:t>
            </w:r>
          </w:p>
          <w:p w14:paraId="5B25DDF2" w14:textId="09359CFA" w:rsidR="00A20641" w:rsidRPr="000412BD" w:rsidRDefault="00A20641" w:rsidP="000412BD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</w:p>
          <w:p w14:paraId="2BB76D7A" w14:textId="68D3D4B8" w:rsidR="002C2875" w:rsidRDefault="0090167D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 w:rsidRPr="0090167D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45440" behindDoc="0" locked="0" layoutInCell="1" allowOverlap="1" wp14:anchorId="5FC895D7" wp14:editId="6933D87B">
                  <wp:simplePos x="0" y="0"/>
                  <wp:positionH relativeFrom="margin">
                    <wp:posOffset>0</wp:posOffset>
                  </wp:positionH>
                  <wp:positionV relativeFrom="margin">
                    <wp:posOffset>1695255</wp:posOffset>
                  </wp:positionV>
                  <wp:extent cx="285115" cy="189865"/>
                  <wp:effectExtent l="0" t="0" r="0" b="635"/>
                  <wp:wrapSquare wrapText="bothSides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1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C2875">
              <w:rPr>
                <w:rFonts w:cs="Times New Roman"/>
                <w:sz w:val="28"/>
                <w:szCs w:val="28"/>
              </w:rPr>
              <w:t>a) 3,</w:t>
            </w:r>
            <w:r w:rsidR="00AF340D">
              <w:rPr>
                <w:rFonts w:cs="Times New Roman"/>
                <w:sz w:val="28"/>
                <w:szCs w:val="28"/>
              </w:rPr>
              <w:t>3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="002C2875">
              <w:rPr>
                <w:rFonts w:cs="Times New Roman"/>
                <w:sz w:val="28"/>
                <w:szCs w:val="28"/>
              </w:rPr>
              <w:t xml:space="preserve">m = ____________ </w:t>
            </w:r>
            <w:proofErr w:type="spellStart"/>
            <w:r w:rsid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>
              <w:rPr>
                <w:rFonts w:cs="Times New Roman"/>
                <w:sz w:val="28"/>
                <w:szCs w:val="28"/>
              </w:rPr>
              <w:t xml:space="preserve"> </w:t>
            </w:r>
            <w:r w:rsidR="002C2875">
              <w:rPr>
                <w:rFonts w:cs="Times New Roman"/>
                <w:sz w:val="28"/>
                <w:szCs w:val="28"/>
              </w:rPr>
              <w:tab/>
              <w:t>b) 6</w:t>
            </w:r>
            <w:r w:rsidR="00AF340D">
              <w:rPr>
                <w:rFonts w:cs="Times New Roman"/>
                <w:sz w:val="28"/>
                <w:szCs w:val="28"/>
              </w:rPr>
              <w:t>7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>
              <w:rPr>
                <w:rFonts w:cs="Times New Roman"/>
                <w:sz w:val="28"/>
                <w:szCs w:val="28"/>
              </w:rPr>
              <w:t xml:space="preserve"> = ______________ mm</w:t>
            </w:r>
          </w:p>
          <w:p w14:paraId="36EFA103" w14:textId="54588D47" w:rsidR="002C2875" w:rsidRDefault="002C2875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)</w:t>
            </w:r>
            <w:r w:rsidR="00C0153D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="00C3146D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mm = __________ </w:t>
            </w:r>
            <w:proofErr w:type="spellStart"/>
            <w:r>
              <w:rPr>
                <w:rFonts w:cs="Times New Roman"/>
                <w:sz w:val="28"/>
                <w:szCs w:val="28"/>
              </w:rPr>
              <w:t>dm</w:t>
            </w:r>
            <w:proofErr w:type="spellEnd"/>
            <w:r>
              <w:rPr>
                <w:rFonts w:cs="Times New Roman"/>
                <w:sz w:val="28"/>
                <w:szCs w:val="28"/>
              </w:rPr>
              <w:tab/>
              <w:t>d) 43</w:t>
            </w:r>
            <w:r w:rsidR="00C3146D">
              <w:rPr>
                <w:rFonts w:cs="Times New Roman"/>
                <w:sz w:val="28"/>
                <w:szCs w:val="28"/>
              </w:rPr>
              <w:t>8</w:t>
            </w:r>
            <w:r>
              <w:rPr>
                <w:rFonts w:cs="Times New Roman"/>
                <w:sz w:val="28"/>
                <w:szCs w:val="28"/>
              </w:rPr>
              <w:t>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m</w:t>
            </w:r>
            <w:r w:rsidR="000B06E6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= ____________ km</w:t>
            </w:r>
          </w:p>
          <w:p w14:paraId="6F389A67" w14:textId="355F0098" w:rsidR="002C2875" w:rsidRDefault="002C2875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</w:p>
          <w:p w14:paraId="2200B2B4" w14:textId="18A696CC" w:rsidR="002C2875" w:rsidRDefault="00B62FB4" w:rsidP="002C2875">
            <w:pPr>
              <w:spacing w:line="480" w:lineRule="exact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0320" behindDoc="0" locked="0" layoutInCell="1" allowOverlap="1" wp14:anchorId="002D2DA7" wp14:editId="4F03E922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76635</wp:posOffset>
                  </wp:positionV>
                  <wp:extent cx="304165" cy="218440"/>
                  <wp:effectExtent l="0" t="0" r="635" b="0"/>
                  <wp:wrapSquare wrapText="bothSides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21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C2875">
              <w:rPr>
                <w:rFonts w:cs="Times New Roman"/>
                <w:sz w:val="28"/>
                <w:szCs w:val="28"/>
              </w:rPr>
              <w:t>a) 3,5</w:t>
            </w:r>
            <w:r w:rsidR="000616EA">
              <w:rPr>
                <w:rFonts w:cs="Times New Roman"/>
                <w:sz w:val="28"/>
                <w:szCs w:val="28"/>
              </w:rPr>
              <w:t>2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 w:rsidR="002C2875">
              <w:rPr>
                <w:rFonts w:cs="Times New Roman"/>
                <w:sz w:val="28"/>
                <w:szCs w:val="28"/>
              </w:rPr>
              <w:t xml:space="preserve">km = ___________ </w:t>
            </w:r>
            <w:proofErr w:type="spellStart"/>
            <w:r w:rsid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>
              <w:rPr>
                <w:rFonts w:cs="Times New Roman"/>
                <w:sz w:val="28"/>
                <w:szCs w:val="28"/>
              </w:rPr>
              <w:tab/>
              <w:t xml:space="preserve">b) 750,1 </w:t>
            </w:r>
            <w:proofErr w:type="spellStart"/>
            <w:r w:rsidR="002C2875">
              <w:rPr>
                <w:rFonts w:cs="Times New Roman"/>
                <w:sz w:val="28"/>
                <w:szCs w:val="28"/>
              </w:rPr>
              <w:t>dm</w:t>
            </w:r>
            <w:proofErr w:type="spellEnd"/>
            <w:r w:rsidR="002C2875">
              <w:rPr>
                <w:rFonts w:cs="Times New Roman"/>
                <w:sz w:val="28"/>
                <w:szCs w:val="28"/>
              </w:rPr>
              <w:t xml:space="preserve"> = _____________mm</w:t>
            </w:r>
          </w:p>
          <w:p w14:paraId="69EE77AA" w14:textId="45FBB87D" w:rsidR="002C2875" w:rsidRDefault="002C2875" w:rsidP="002C2875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) 130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mm = __________ </w:t>
            </w:r>
            <w:proofErr w:type="spellStart"/>
            <w:r>
              <w:rPr>
                <w:rFonts w:cs="Times New Roman"/>
                <w:sz w:val="28"/>
                <w:szCs w:val="28"/>
              </w:rPr>
              <w:t>dm</w:t>
            </w:r>
            <w:proofErr w:type="spellEnd"/>
            <w:r>
              <w:rPr>
                <w:rFonts w:cs="Times New Roman"/>
                <w:sz w:val="28"/>
                <w:szCs w:val="28"/>
              </w:rPr>
              <w:tab/>
              <w:t>d) 23456</w:t>
            </w:r>
            <w:r w:rsidR="008A4FEC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cm = _____________ km</w:t>
            </w:r>
          </w:p>
          <w:p w14:paraId="5D315D76" w14:textId="0D966FE7" w:rsidR="00963898" w:rsidRPr="00963898" w:rsidRDefault="00963898" w:rsidP="002C2875">
            <w:pPr>
              <w:rPr>
                <w:sz w:val="12"/>
                <w:szCs w:val="12"/>
              </w:rPr>
            </w:pPr>
          </w:p>
        </w:tc>
        <w:tc>
          <w:tcPr>
            <w:tcW w:w="471" w:type="pct"/>
          </w:tcPr>
          <w:p w14:paraId="433C3379" w14:textId="77777777" w:rsidR="002C2875" w:rsidRDefault="002C2875" w:rsidP="002C2875">
            <w:pPr>
              <w:jc w:val="right"/>
              <w:rPr>
                <w:sz w:val="28"/>
                <w:szCs w:val="28"/>
              </w:rPr>
            </w:pPr>
          </w:p>
          <w:p w14:paraId="5657AC44" w14:textId="77777777" w:rsidR="00E2060E" w:rsidRDefault="00E2060E" w:rsidP="002C2875">
            <w:pPr>
              <w:jc w:val="right"/>
              <w:rPr>
                <w:sz w:val="28"/>
                <w:szCs w:val="28"/>
              </w:rPr>
            </w:pPr>
          </w:p>
          <w:p w14:paraId="49DB72E6" w14:textId="0F85EC2C" w:rsidR="00E2060E" w:rsidRPr="00AA754D" w:rsidRDefault="00E2060E" w:rsidP="002C2875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6133C5">
              <w:rPr>
                <w:sz w:val="28"/>
                <w:szCs w:val="28"/>
              </w:rPr>
              <w:t>8</w:t>
            </w:r>
          </w:p>
        </w:tc>
      </w:tr>
      <w:tr w:rsidR="0073478D" w:rsidRPr="00AA754D" w14:paraId="17D5C56D" w14:textId="77777777" w:rsidTr="00426D73">
        <w:trPr>
          <w:trHeight w:val="1984"/>
        </w:trPr>
        <w:tc>
          <w:tcPr>
            <w:tcW w:w="337" w:type="pct"/>
          </w:tcPr>
          <w:p w14:paraId="6029EA86" w14:textId="77777777" w:rsidR="000A1142" w:rsidRDefault="000A114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4</w:t>
            </w:r>
          </w:p>
          <w:p w14:paraId="113E928E" w14:textId="41D247B2" w:rsidR="000A1142" w:rsidRPr="00AA754D" w:rsidRDefault="000A114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192" w:type="pct"/>
            <w:vAlign w:val="center"/>
          </w:tcPr>
          <w:p w14:paraId="1F206CC2" w14:textId="7FD6A17B" w:rsidR="000A1142" w:rsidRDefault="000A1142" w:rsidP="0040237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9E416A">
              <w:rPr>
                <w:rFonts w:cs="Times New Roman"/>
                <w:b/>
                <w:sz w:val="28"/>
                <w:szCs w:val="28"/>
              </w:rPr>
              <w:t>Wandle</w:t>
            </w:r>
            <w:r w:rsidRPr="00A603C7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die </w:t>
            </w:r>
            <w:r w:rsidRPr="009E416A">
              <w:rPr>
                <w:rFonts w:cs="Times New Roman"/>
                <w:sz w:val="28"/>
                <w:szCs w:val="28"/>
                <w:u w:val="single"/>
              </w:rPr>
              <w:t>Flächen</w:t>
            </w:r>
            <w:r>
              <w:rPr>
                <w:rFonts w:cs="Times New Roman"/>
                <w:sz w:val="28"/>
                <w:szCs w:val="28"/>
              </w:rPr>
              <w:t xml:space="preserve">einheiten </w:t>
            </w:r>
            <w:r w:rsidRPr="009E416A">
              <w:rPr>
                <w:rFonts w:cs="Times New Roman"/>
                <w:b/>
                <w:sz w:val="28"/>
                <w:szCs w:val="28"/>
              </w:rPr>
              <w:t>um</w:t>
            </w:r>
            <w:r w:rsidRPr="00A603C7">
              <w:rPr>
                <w:rFonts w:cs="Times New Roman"/>
                <w:sz w:val="28"/>
                <w:szCs w:val="28"/>
              </w:rPr>
              <w:t>:</w:t>
            </w:r>
          </w:p>
          <w:p w14:paraId="2D3AFB8D" w14:textId="35B96D0A" w:rsidR="00E30C68" w:rsidRPr="00A603C7" w:rsidRDefault="00E30C68" w:rsidP="00402372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14:paraId="39F9247F" w14:textId="36EFB424" w:rsidR="000A1142" w:rsidRDefault="00A8045A" w:rsidP="00402372">
            <w:pPr>
              <w:spacing w:line="360" w:lineRule="auto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4416" behindDoc="0" locked="0" layoutInCell="1" allowOverlap="1" wp14:anchorId="12513D14" wp14:editId="006DCBA3">
                  <wp:simplePos x="0" y="0"/>
                  <wp:positionH relativeFrom="margin">
                    <wp:posOffset>194945</wp:posOffset>
                  </wp:positionH>
                  <wp:positionV relativeFrom="margin">
                    <wp:posOffset>685800</wp:posOffset>
                  </wp:positionV>
                  <wp:extent cx="211455" cy="203200"/>
                  <wp:effectExtent l="0" t="0" r="4445" b="0"/>
                  <wp:wrapSquare wrapText="bothSides"/>
                  <wp:docPr id="1752767510" name="Grafik 17527675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de-DE"/>
              </w:rPr>
              <w:drawing>
                <wp:anchor distT="0" distB="0" distL="114300" distR="114300" simplePos="0" relativeHeight="251643392" behindDoc="0" locked="0" layoutInCell="1" allowOverlap="1" wp14:anchorId="7E9188E4" wp14:editId="7248D301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711835</wp:posOffset>
                  </wp:positionV>
                  <wp:extent cx="203200" cy="203200"/>
                  <wp:effectExtent l="0" t="0" r="0" b="0"/>
                  <wp:wrapSquare wrapText="bothSides"/>
                  <wp:docPr id="1880676978" name="Grafik 1880676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fik 3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142" w:rsidRPr="0014559F">
              <w:rPr>
                <w:rFonts w:cs="Times New Roman"/>
                <w:sz w:val="28"/>
                <w:szCs w:val="28"/>
              </w:rPr>
              <w:t>a) 3 cm² =</w:t>
            </w:r>
            <w:r w:rsidR="000A1142" w:rsidRPr="0014559F">
              <w:rPr>
                <w:rFonts w:eastAsiaTheme="minorEastAsia" w:cs="Times New Roman"/>
                <w:sz w:val="28"/>
                <w:szCs w:val="28"/>
              </w:rPr>
              <w:t xml:space="preserve"> __________ mm²         b) 4500 mm²</w:t>
            </w:r>
            <w:r w:rsidR="000B06E6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0A1142" w:rsidRPr="0014559F">
              <w:rPr>
                <w:rFonts w:eastAsiaTheme="minorEastAsia" w:cs="Times New Roman"/>
                <w:sz w:val="28"/>
                <w:szCs w:val="28"/>
              </w:rPr>
              <w:t>= __________ cm²</w:t>
            </w:r>
          </w:p>
          <w:p w14:paraId="32D2344B" w14:textId="6D9B20DB" w:rsidR="00A73A84" w:rsidRPr="007E073C" w:rsidRDefault="00A73A84" w:rsidP="00402372">
            <w:pPr>
              <w:spacing w:line="360" w:lineRule="auto"/>
              <w:rPr>
                <w:rFonts w:eastAsiaTheme="minorEastAsia" w:cs="Times New Roman"/>
                <w:b/>
                <w:bCs/>
                <w:sz w:val="28"/>
                <w:szCs w:val="28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ab/>
            </w:r>
            <w:r w:rsidR="00E258B8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>
              <w:rPr>
                <w:rFonts w:eastAsiaTheme="minorEastAsia" w:cs="Times New Roman"/>
                <w:sz w:val="28"/>
                <w:szCs w:val="28"/>
              </w:rPr>
              <w:t xml:space="preserve"> c) </w:t>
            </w:r>
            <w:r w:rsidR="00AD0E40">
              <w:rPr>
                <w:rFonts w:eastAsiaTheme="minorEastAsia" w:cs="Times New Roman"/>
                <w:sz w:val="28"/>
                <w:szCs w:val="28"/>
              </w:rPr>
              <w:t>12000 ha =__________ km</w:t>
            </w:r>
            <w:r w:rsidR="00AD0E40" w:rsidRPr="00010085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494032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494032">
              <w:rPr>
                <w:rFonts w:eastAsiaTheme="minorEastAsia" w:cs="Times New Roman"/>
                <w:sz w:val="28"/>
                <w:szCs w:val="28"/>
              </w:rPr>
              <w:t xml:space="preserve">    </w:t>
            </w:r>
            <w:r w:rsidR="00AD0E40">
              <w:rPr>
                <w:rFonts w:eastAsiaTheme="minorEastAsia" w:cs="Times New Roman"/>
                <w:sz w:val="28"/>
                <w:szCs w:val="28"/>
              </w:rPr>
              <w:t xml:space="preserve">d) </w:t>
            </w:r>
            <w:r w:rsidR="00BC1087">
              <w:rPr>
                <w:rFonts w:eastAsiaTheme="minorEastAsia" w:cs="Times New Roman"/>
                <w:sz w:val="28"/>
                <w:szCs w:val="28"/>
              </w:rPr>
              <w:t>9</w:t>
            </w:r>
            <w:r w:rsidR="007E073C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8B1BED">
              <w:rPr>
                <w:rFonts w:eastAsiaTheme="minorEastAsia" w:cs="Times New Roman"/>
                <w:sz w:val="28"/>
                <w:szCs w:val="28"/>
              </w:rPr>
              <w:t>m</w:t>
            </w:r>
            <w:r w:rsidR="008B1BED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0B06E6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8B1BED">
              <w:rPr>
                <w:rFonts w:eastAsiaTheme="minorEastAsia" w:cs="Times New Roman"/>
                <w:sz w:val="28"/>
                <w:szCs w:val="28"/>
              </w:rPr>
              <w:t>=__________</w:t>
            </w:r>
            <w:r w:rsidR="007E073C">
              <w:rPr>
                <w:rFonts w:eastAsiaTheme="minorEastAsia" w:cs="Times New Roman"/>
                <w:sz w:val="28"/>
                <w:szCs w:val="28"/>
              </w:rPr>
              <w:t xml:space="preserve"> dm</w:t>
            </w:r>
            <w:r w:rsidR="007E073C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  <w:p w14:paraId="08625DAF" w14:textId="5F6ACB21" w:rsidR="00890D70" w:rsidRPr="0014559F" w:rsidRDefault="00890D70" w:rsidP="00890D70">
            <w:pPr>
              <w:rPr>
                <w:rFonts w:eastAsiaTheme="minorEastAsia" w:cs="Times New Roman"/>
                <w:sz w:val="28"/>
                <w:szCs w:val="28"/>
              </w:rPr>
            </w:pPr>
          </w:p>
          <w:p w14:paraId="28BD3C5C" w14:textId="697B2F4D" w:rsidR="000A1142" w:rsidRDefault="00113DAE" w:rsidP="00402372">
            <w:pPr>
              <w:pStyle w:val="Listenabsatz"/>
              <w:spacing w:line="360" w:lineRule="auto"/>
              <w:ind w:left="34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41344" behindDoc="0" locked="0" layoutInCell="1" allowOverlap="1" wp14:anchorId="7AA65C36" wp14:editId="3DB9E23B">
                  <wp:simplePos x="0" y="0"/>
                  <wp:positionH relativeFrom="margin">
                    <wp:posOffset>187325</wp:posOffset>
                  </wp:positionH>
                  <wp:positionV relativeFrom="margin">
                    <wp:posOffset>1579880</wp:posOffset>
                  </wp:positionV>
                  <wp:extent cx="252095" cy="180975"/>
                  <wp:effectExtent l="0" t="0" r="1905" b="0"/>
                  <wp:wrapSquare wrapText="bothSides"/>
                  <wp:docPr id="1408526437" name="Grafik 1408526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9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8045A">
              <w:rPr>
                <w:noProof/>
                <w:lang w:eastAsia="de-DE"/>
              </w:rPr>
              <w:drawing>
                <wp:anchor distT="0" distB="0" distL="114300" distR="114300" simplePos="0" relativeHeight="251642368" behindDoc="0" locked="0" layoutInCell="1" allowOverlap="1" wp14:anchorId="33B81735" wp14:editId="105A9CAB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1605280</wp:posOffset>
                  </wp:positionV>
                  <wp:extent cx="260350" cy="173355"/>
                  <wp:effectExtent l="0" t="0" r="6350" b="4445"/>
                  <wp:wrapSquare wrapText="bothSides"/>
                  <wp:docPr id="1663337344" name="Grafik 1663337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rafik 3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" cy="17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A1142">
              <w:rPr>
                <w:rFonts w:cs="Times New Roman"/>
                <w:sz w:val="28"/>
                <w:szCs w:val="28"/>
              </w:rPr>
              <w:t>a</w:t>
            </w:r>
            <w:r w:rsidR="000A1142" w:rsidRPr="00A603C7">
              <w:rPr>
                <w:rFonts w:eastAsiaTheme="minorEastAsia" w:cs="Times New Roman"/>
                <w:sz w:val="28"/>
                <w:szCs w:val="28"/>
              </w:rPr>
              <w:t>) 17</w:t>
            </w:r>
            <w:r w:rsidR="000A1142">
              <w:rPr>
                <w:rFonts w:eastAsiaTheme="minorEastAsia" w:cs="Times New Roman"/>
                <w:sz w:val="28"/>
                <w:szCs w:val="28"/>
              </w:rPr>
              <w:t>0</w:t>
            </w:r>
            <w:r w:rsidR="000A1142" w:rsidRPr="00A603C7">
              <w:rPr>
                <w:rFonts w:eastAsiaTheme="minorEastAsia" w:cs="Times New Roman"/>
                <w:sz w:val="28"/>
                <w:szCs w:val="28"/>
              </w:rPr>
              <w:t>0</w:t>
            </w:r>
            <w:r w:rsidR="000A1142">
              <w:rPr>
                <w:rFonts w:eastAsiaTheme="minorEastAsia" w:cs="Times New Roman"/>
                <w:sz w:val="28"/>
                <w:szCs w:val="28"/>
              </w:rPr>
              <w:t>0</w:t>
            </w:r>
            <w:r w:rsidR="000A1142" w:rsidRPr="00A603C7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0A1142">
              <w:rPr>
                <w:rFonts w:eastAsiaTheme="minorEastAsia" w:cs="Times New Roman"/>
                <w:sz w:val="28"/>
                <w:szCs w:val="28"/>
              </w:rPr>
              <w:t>d</w:t>
            </w:r>
            <w:r w:rsidR="000A1142" w:rsidRPr="00A603C7">
              <w:rPr>
                <w:rFonts w:eastAsiaTheme="minorEastAsia" w:cs="Times New Roman"/>
                <w:sz w:val="28"/>
                <w:szCs w:val="28"/>
              </w:rPr>
              <w:t>m²=__________</w:t>
            </w:r>
            <w:r w:rsidR="000A1142">
              <w:rPr>
                <w:rFonts w:eastAsiaTheme="minorEastAsia" w:cs="Times New Roman"/>
                <w:sz w:val="28"/>
                <w:szCs w:val="28"/>
              </w:rPr>
              <w:t xml:space="preserve"> </w:t>
            </w:r>
            <w:r w:rsidR="000A1142" w:rsidRPr="00A603C7">
              <w:rPr>
                <w:rFonts w:eastAsiaTheme="minorEastAsia" w:cs="Times New Roman"/>
                <w:sz w:val="28"/>
                <w:szCs w:val="28"/>
              </w:rPr>
              <w:t>m²</w:t>
            </w:r>
            <w:r w:rsidR="008F36CF">
              <w:rPr>
                <w:rFonts w:eastAsiaTheme="minorEastAsia" w:cs="Times New Roman"/>
                <w:sz w:val="28"/>
                <w:szCs w:val="28"/>
              </w:rPr>
              <w:t xml:space="preserve">   b</w:t>
            </w:r>
            <w:r w:rsidR="000A1142">
              <w:rPr>
                <w:rFonts w:eastAsiaTheme="minorEastAsia" w:cs="Times New Roman"/>
                <w:sz w:val="28"/>
                <w:szCs w:val="28"/>
              </w:rPr>
              <w:t>) 45 km² = ______________ m²</w:t>
            </w:r>
          </w:p>
          <w:p w14:paraId="288905F7" w14:textId="0C170082" w:rsidR="00EB0050" w:rsidRPr="00DF0935" w:rsidRDefault="00EB0050" w:rsidP="00402372">
            <w:pPr>
              <w:pStyle w:val="Listenabsatz"/>
              <w:spacing w:line="360" w:lineRule="auto"/>
              <w:ind w:left="34"/>
              <w:rPr>
                <w:rFonts w:eastAsiaTheme="minorEastAsia" w:cs="Times New Roman"/>
                <w:sz w:val="28"/>
                <w:szCs w:val="28"/>
                <w:vertAlign w:val="superscript"/>
              </w:rPr>
            </w:pPr>
            <w:r>
              <w:rPr>
                <w:rFonts w:eastAsiaTheme="minorEastAsia" w:cs="Times New Roman"/>
                <w:sz w:val="28"/>
                <w:szCs w:val="28"/>
              </w:rPr>
              <w:tab/>
              <w:t xml:space="preserve">   </w:t>
            </w:r>
            <w:r w:rsidR="003A7AE3">
              <w:rPr>
                <w:rFonts w:eastAsiaTheme="minorEastAsia" w:cs="Times New Roman"/>
                <w:sz w:val="28"/>
                <w:szCs w:val="28"/>
              </w:rPr>
              <w:t xml:space="preserve">c) </w:t>
            </w:r>
            <w:r w:rsidR="00C25027">
              <w:rPr>
                <w:rFonts w:eastAsiaTheme="minorEastAsia" w:cs="Times New Roman"/>
                <w:sz w:val="28"/>
                <w:szCs w:val="28"/>
              </w:rPr>
              <w:t>1</w:t>
            </w:r>
            <w:r w:rsidR="00044232">
              <w:rPr>
                <w:rFonts w:eastAsiaTheme="minorEastAsia" w:cs="Times New Roman"/>
                <w:sz w:val="28"/>
                <w:szCs w:val="28"/>
              </w:rPr>
              <w:t>6</w:t>
            </w:r>
            <w:r w:rsidR="00C25027">
              <w:rPr>
                <w:rFonts w:eastAsiaTheme="minorEastAsia" w:cs="Times New Roman"/>
                <w:sz w:val="28"/>
                <w:szCs w:val="28"/>
              </w:rPr>
              <w:t xml:space="preserve"> ha =__________ a</w:t>
            </w:r>
            <w:r w:rsidR="00994F99">
              <w:rPr>
                <w:rFonts w:eastAsiaTheme="minorEastAsia" w:cs="Times New Roman"/>
                <w:sz w:val="28"/>
                <w:szCs w:val="28"/>
              </w:rPr>
              <w:tab/>
              <w:t xml:space="preserve">    d) </w:t>
            </w:r>
            <w:r w:rsidR="00C81476">
              <w:rPr>
                <w:rFonts w:eastAsiaTheme="minorEastAsia" w:cs="Times New Roman"/>
                <w:sz w:val="28"/>
                <w:szCs w:val="28"/>
              </w:rPr>
              <w:t xml:space="preserve">34000 </w:t>
            </w:r>
            <w:r w:rsidR="00010085">
              <w:rPr>
                <w:rFonts w:eastAsiaTheme="minorEastAsia" w:cs="Times New Roman"/>
                <w:sz w:val="28"/>
                <w:szCs w:val="28"/>
              </w:rPr>
              <w:t>m</w:t>
            </w:r>
            <w:r w:rsidR="00C81476">
              <w:rPr>
                <w:rFonts w:eastAsiaTheme="minorEastAsia" w:cs="Times New Roman"/>
                <w:sz w:val="28"/>
                <w:szCs w:val="28"/>
              </w:rPr>
              <w:t>m</w:t>
            </w:r>
            <w:r w:rsidR="00C81476" w:rsidRPr="001C4A1B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  <w:r w:rsidR="000B06E6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="00C81476">
              <w:rPr>
                <w:rFonts w:eastAsiaTheme="minorEastAsia" w:cs="Times New Roman"/>
                <w:sz w:val="28"/>
                <w:szCs w:val="28"/>
              </w:rPr>
              <w:t>=</w:t>
            </w:r>
            <w:r w:rsidR="00DF0935">
              <w:rPr>
                <w:rFonts w:eastAsiaTheme="minorEastAsia" w:cs="Times New Roman"/>
                <w:sz w:val="28"/>
                <w:szCs w:val="28"/>
              </w:rPr>
              <w:t xml:space="preserve">__________ </w:t>
            </w:r>
            <w:r w:rsidR="00010085">
              <w:rPr>
                <w:rFonts w:eastAsiaTheme="minorEastAsia" w:cs="Times New Roman"/>
                <w:sz w:val="28"/>
                <w:szCs w:val="28"/>
              </w:rPr>
              <w:t>d</w:t>
            </w:r>
            <w:r w:rsidR="00DF0935">
              <w:rPr>
                <w:rFonts w:eastAsiaTheme="minorEastAsia" w:cs="Times New Roman"/>
                <w:sz w:val="28"/>
                <w:szCs w:val="28"/>
              </w:rPr>
              <w:t>m</w:t>
            </w:r>
            <w:r w:rsidR="00DF0935" w:rsidRPr="00010085">
              <w:rPr>
                <w:rFonts w:eastAsiaTheme="minorEastAsia" w:cs="Times New Roman"/>
                <w:b/>
                <w:bCs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471" w:type="pct"/>
          </w:tcPr>
          <w:p w14:paraId="0FC5D9BF" w14:textId="77777777" w:rsidR="000A1142" w:rsidRDefault="000A1142" w:rsidP="000A1142">
            <w:pPr>
              <w:jc w:val="right"/>
              <w:rPr>
                <w:sz w:val="28"/>
                <w:szCs w:val="28"/>
              </w:rPr>
            </w:pPr>
          </w:p>
          <w:p w14:paraId="76E60F93" w14:textId="77777777" w:rsidR="00285CF4" w:rsidRDefault="00285CF4" w:rsidP="000A1142">
            <w:pPr>
              <w:jc w:val="right"/>
              <w:rPr>
                <w:sz w:val="28"/>
                <w:szCs w:val="28"/>
              </w:rPr>
            </w:pPr>
          </w:p>
          <w:p w14:paraId="2BB69DF0" w14:textId="1763BBE7" w:rsidR="00285CF4" w:rsidRPr="00AA754D" w:rsidRDefault="00285CF4" w:rsidP="000A11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097985">
              <w:rPr>
                <w:sz w:val="28"/>
                <w:szCs w:val="28"/>
              </w:rPr>
              <w:t>4</w:t>
            </w:r>
          </w:p>
        </w:tc>
      </w:tr>
      <w:tr w:rsidR="00283B72" w:rsidRPr="00AA754D" w14:paraId="6E4284AD" w14:textId="77777777" w:rsidTr="00426D73">
        <w:trPr>
          <w:trHeight w:val="1531"/>
        </w:trPr>
        <w:tc>
          <w:tcPr>
            <w:tcW w:w="337" w:type="pct"/>
          </w:tcPr>
          <w:p w14:paraId="3442E2C8" w14:textId="73A694C0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. 5</w:t>
            </w:r>
          </w:p>
          <w:p w14:paraId="7F0393C7" w14:textId="6B4DDB13" w:rsidR="00283B72" w:rsidRPr="00AA754D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2293A52E" w14:textId="6D1C7366" w:rsidR="00283B72" w:rsidRDefault="00283B72" w:rsidP="00021F33">
            <w:pPr>
              <w:rPr>
                <w:b/>
                <w:bCs/>
                <w:sz w:val="28"/>
                <w:szCs w:val="28"/>
              </w:rPr>
            </w:pPr>
          </w:p>
          <w:p w14:paraId="153488AA" w14:textId="58A82F86" w:rsidR="00283B72" w:rsidRDefault="00283B72" w:rsidP="00517873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517873">
              <w:rPr>
                <w:sz w:val="28"/>
                <w:szCs w:val="28"/>
              </w:rPr>
              <w:t xml:space="preserve">Bestimme den </w:t>
            </w:r>
            <w:r w:rsidRPr="00517873">
              <w:rPr>
                <w:sz w:val="28"/>
                <w:szCs w:val="28"/>
                <w:u w:val="single"/>
              </w:rPr>
              <w:t>Umfang</w:t>
            </w:r>
            <w:r w:rsidRPr="00517873">
              <w:rPr>
                <w:sz w:val="28"/>
                <w:szCs w:val="28"/>
              </w:rPr>
              <w:t xml:space="preserve"> der Figur.</w:t>
            </w:r>
          </w:p>
          <w:p w14:paraId="6195F222" w14:textId="194EAECF" w:rsidR="00517873" w:rsidRDefault="00F57C28" w:rsidP="00517873">
            <w:pPr>
              <w:pStyle w:val="Listenabsatz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5261E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5136" behindDoc="0" locked="0" layoutInCell="1" allowOverlap="1" wp14:anchorId="2148797A" wp14:editId="3F13AED4">
                  <wp:simplePos x="0" y="0"/>
                  <wp:positionH relativeFrom="column">
                    <wp:posOffset>3323590</wp:posOffset>
                  </wp:positionH>
                  <wp:positionV relativeFrom="paragraph">
                    <wp:posOffset>116889</wp:posOffset>
                  </wp:positionV>
                  <wp:extent cx="1922780" cy="1809115"/>
                  <wp:effectExtent l="0" t="0" r="0" b="0"/>
                  <wp:wrapSquare wrapText="bothSides"/>
                  <wp:docPr id="63506492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506492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780" cy="180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873">
              <w:rPr>
                <w:sz w:val="28"/>
                <w:szCs w:val="28"/>
              </w:rPr>
              <w:t xml:space="preserve">Bestimme den </w:t>
            </w:r>
            <w:r w:rsidR="00C6346B" w:rsidRPr="00DF7937">
              <w:rPr>
                <w:sz w:val="28"/>
                <w:szCs w:val="28"/>
                <w:u w:val="single"/>
              </w:rPr>
              <w:t>Flächeninhalt</w:t>
            </w:r>
            <w:r w:rsidR="00C6346B">
              <w:rPr>
                <w:sz w:val="28"/>
                <w:szCs w:val="28"/>
              </w:rPr>
              <w:t xml:space="preserve"> der Figur.</w:t>
            </w:r>
          </w:p>
          <w:p w14:paraId="61E2D872" w14:textId="29A1C529" w:rsidR="00BE6CA6" w:rsidRDefault="007812FD" w:rsidP="00BE6CA6">
            <w:pPr>
              <w:ind w:left="360"/>
              <w:rPr>
                <w:sz w:val="28"/>
                <w:szCs w:val="28"/>
              </w:rPr>
            </w:pPr>
            <w:r w:rsidRPr="00332A79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6160" behindDoc="0" locked="0" layoutInCell="1" allowOverlap="1" wp14:anchorId="5653932E" wp14:editId="6E268AC3">
                  <wp:simplePos x="0" y="0"/>
                  <wp:positionH relativeFrom="column">
                    <wp:posOffset>475615</wp:posOffset>
                  </wp:positionH>
                  <wp:positionV relativeFrom="paragraph">
                    <wp:posOffset>58371</wp:posOffset>
                  </wp:positionV>
                  <wp:extent cx="2081530" cy="1635125"/>
                  <wp:effectExtent l="0" t="0" r="1270" b="3175"/>
                  <wp:wrapSquare wrapText="bothSides"/>
                  <wp:docPr id="17796593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9659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530" cy="1635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336B292" w14:textId="431C241A" w:rsidR="00BE6CA6" w:rsidRPr="00BE6CA6" w:rsidRDefault="00BE6CA6" w:rsidP="00BE6CA6">
            <w:pPr>
              <w:ind w:left="360"/>
              <w:rPr>
                <w:sz w:val="28"/>
                <w:szCs w:val="28"/>
              </w:rPr>
            </w:pPr>
          </w:p>
          <w:p w14:paraId="601FBFD6" w14:textId="7207FCAC" w:rsidR="00FB00DD" w:rsidRPr="00B66BB0" w:rsidRDefault="00FB00DD" w:rsidP="00B66BB0">
            <w:pPr>
              <w:ind w:left="360"/>
              <w:rPr>
                <w:sz w:val="28"/>
                <w:szCs w:val="28"/>
              </w:rPr>
            </w:pPr>
          </w:p>
          <w:p w14:paraId="47492770" w14:textId="7C503529" w:rsidR="00283B72" w:rsidRPr="0050312C" w:rsidRDefault="00283B72" w:rsidP="0050312C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14:paraId="2D1B3F55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3B95C69E" w14:textId="1F00AC85" w:rsidR="00283B72" w:rsidRDefault="00283B72" w:rsidP="000A11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680FD2">
              <w:rPr>
                <w:sz w:val="28"/>
                <w:szCs w:val="28"/>
              </w:rPr>
              <w:t>4</w:t>
            </w:r>
          </w:p>
          <w:p w14:paraId="3406BF7C" w14:textId="1EA2772E" w:rsidR="00283B72" w:rsidRDefault="00283B72" w:rsidP="0061223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</w:t>
            </w:r>
            <w:r w:rsidR="00957FB0">
              <w:rPr>
                <w:sz w:val="28"/>
                <w:szCs w:val="28"/>
              </w:rPr>
              <w:t>4</w:t>
            </w:r>
          </w:p>
          <w:p w14:paraId="5C7ACE20" w14:textId="24ECEA6D" w:rsidR="00283B72" w:rsidRPr="00AA754D" w:rsidRDefault="00283B72" w:rsidP="000A1142">
            <w:pPr>
              <w:jc w:val="right"/>
              <w:rPr>
                <w:sz w:val="28"/>
                <w:szCs w:val="28"/>
              </w:rPr>
            </w:pPr>
          </w:p>
        </w:tc>
      </w:tr>
      <w:tr w:rsidR="00283B72" w:rsidRPr="00AA754D" w14:paraId="45C8A736" w14:textId="77777777" w:rsidTr="00426D73">
        <w:tc>
          <w:tcPr>
            <w:tcW w:w="337" w:type="pct"/>
          </w:tcPr>
          <w:p w14:paraId="2DC60825" w14:textId="3994E684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6</w:t>
            </w:r>
          </w:p>
          <w:p w14:paraId="140132FD" w14:textId="08741CAD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490548C1" wp14:editId="41828600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484505</wp:posOffset>
                  </wp:positionV>
                  <wp:extent cx="203200" cy="127000"/>
                  <wp:effectExtent l="0" t="0" r="6350" b="6350"/>
                  <wp:wrapTopAndBottom/>
                  <wp:docPr id="979989726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3FBC3210" wp14:editId="734FD6A6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465455</wp:posOffset>
                  </wp:positionV>
                  <wp:extent cx="190500" cy="146050"/>
                  <wp:effectExtent l="0" t="0" r="0" b="6350"/>
                  <wp:wrapTopAndBottom/>
                  <wp:docPr id="1959969486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168B6E29" wp14:editId="0C752DFE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274955</wp:posOffset>
                  </wp:positionV>
                  <wp:extent cx="145415" cy="139700"/>
                  <wp:effectExtent l="0" t="0" r="6985" b="0"/>
                  <wp:wrapTopAndBottom/>
                  <wp:docPr id="214256055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752" behindDoc="0" locked="0" layoutInCell="1" allowOverlap="1" wp14:anchorId="6672D597" wp14:editId="586DA6C0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80670</wp:posOffset>
                  </wp:positionV>
                  <wp:extent cx="133350" cy="133350"/>
                  <wp:effectExtent l="0" t="0" r="0" b="0"/>
                  <wp:wrapTopAndBottom/>
                  <wp:docPr id="66374558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Blatt</w:t>
            </w:r>
          </w:p>
        </w:tc>
        <w:tc>
          <w:tcPr>
            <w:tcW w:w="4192" w:type="pct"/>
          </w:tcPr>
          <w:p w14:paraId="05282A7B" w14:textId="77777777" w:rsidR="00283B72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</w:p>
          <w:p w14:paraId="3C37F6FB" w14:textId="233A0D97" w:rsidR="00283B72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  <w: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  <w:t>Bestimme das Volumen der Körper (1 Würfel entspricht 1 cm</w:t>
            </w:r>
            <w:r>
              <w:rPr>
                <w:rFonts w:eastAsia="Times New Roman" w:cstheme="minorHAnsi"/>
                <w:kern w:val="0"/>
                <w:sz w:val="28"/>
                <w:szCs w:val="28"/>
                <w:vertAlign w:val="superscript"/>
                <w:lang w:eastAsia="de-DE"/>
                <w14:ligatures w14:val="none"/>
              </w:rPr>
              <w:t>3</w:t>
            </w:r>
            <w: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  <w:t>):</w:t>
            </w:r>
          </w:p>
          <w:p w14:paraId="6F73214A" w14:textId="77777777" w:rsidR="00283B72" w:rsidRPr="00DC614F" w:rsidRDefault="00283B72" w:rsidP="000A1142">
            <w:pPr>
              <w:rPr>
                <w:rFonts w:eastAsia="Times New Roman" w:cstheme="minorHAnsi"/>
                <w:kern w:val="0"/>
                <w:sz w:val="28"/>
                <w:szCs w:val="28"/>
                <w:lang w:eastAsia="de-DE"/>
                <w14:ligatures w14:val="none"/>
              </w:rPr>
            </w:pPr>
          </w:p>
          <w:p w14:paraId="5B60518B" w14:textId="77777777" w:rsidR="00283B72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  <w:r w:rsidRPr="0073478D"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  <w:lang w:eastAsia="de-DE"/>
                <w14:ligatures w14:val="none"/>
              </w:rPr>
              <w:drawing>
                <wp:inline distT="0" distB="0" distL="0" distR="0" wp14:anchorId="6699139D" wp14:editId="18FD098B">
                  <wp:extent cx="4993200" cy="1717200"/>
                  <wp:effectExtent l="0" t="0" r="0" b="0"/>
                  <wp:docPr id="144408819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32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E35E01" w14:textId="77777777" w:rsidR="00283B72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  <w:p w14:paraId="0D0DE104" w14:textId="14D7F753" w:rsidR="00283B72" w:rsidRPr="00B77018" w:rsidRDefault="00283B72" w:rsidP="000A1142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471" w:type="pct"/>
          </w:tcPr>
          <w:p w14:paraId="67FC2E80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5FFEF1F1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2A849583" w14:textId="77777777" w:rsidR="00283B72" w:rsidRDefault="00283B72" w:rsidP="000A1142">
            <w:pPr>
              <w:jc w:val="right"/>
              <w:rPr>
                <w:sz w:val="28"/>
                <w:szCs w:val="28"/>
              </w:rPr>
            </w:pPr>
          </w:p>
          <w:p w14:paraId="687E0668" w14:textId="3779B74E" w:rsidR="00283B72" w:rsidRPr="00AA754D" w:rsidRDefault="00283B72" w:rsidP="000A114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6</w:t>
            </w:r>
          </w:p>
        </w:tc>
      </w:tr>
      <w:tr w:rsidR="00283B72" w:rsidRPr="00AA754D" w14:paraId="151938AA" w14:textId="77777777" w:rsidTr="00DE1D9B">
        <w:trPr>
          <w:trHeight w:val="510"/>
        </w:trPr>
        <w:tc>
          <w:tcPr>
            <w:tcW w:w="5000" w:type="pct"/>
            <w:gridSpan w:val="3"/>
            <w:shd w:val="clear" w:color="auto" w:fill="BFBFBF" w:themeFill="background1" w:themeFillShade="BF"/>
            <w:vAlign w:val="center"/>
          </w:tcPr>
          <w:p w14:paraId="59FB347B" w14:textId="210695F5" w:rsidR="00283B72" w:rsidRPr="008C1460" w:rsidRDefault="00283B72" w:rsidP="000A1142">
            <w:pPr>
              <w:jc w:val="center"/>
              <w:rPr>
                <w:b/>
                <w:bCs/>
                <w:sz w:val="28"/>
                <w:szCs w:val="28"/>
              </w:rPr>
            </w:pPr>
            <w:r w:rsidRPr="008C1460">
              <w:rPr>
                <w:b/>
                <w:bCs/>
                <w:sz w:val="32"/>
                <w:szCs w:val="32"/>
              </w:rPr>
              <w:t>Erweiterungsteil</w:t>
            </w:r>
          </w:p>
        </w:tc>
      </w:tr>
      <w:tr w:rsidR="00283B72" w:rsidRPr="00AA754D" w14:paraId="00F005D6" w14:textId="77777777" w:rsidTr="00426D73">
        <w:tc>
          <w:tcPr>
            <w:tcW w:w="337" w:type="pct"/>
          </w:tcPr>
          <w:p w14:paraId="1B8C3B34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7</w:t>
            </w:r>
          </w:p>
          <w:p w14:paraId="1053DBE0" w14:textId="4879A569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0" locked="0" layoutInCell="1" allowOverlap="1" wp14:anchorId="5FF535AC" wp14:editId="44B85AA2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75590</wp:posOffset>
                  </wp:positionV>
                  <wp:extent cx="177800" cy="177800"/>
                  <wp:effectExtent l="0" t="0" r="0" b="0"/>
                  <wp:wrapTopAndBottom/>
                  <wp:docPr id="1353788467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21D426B2" w14:textId="77777777" w:rsidR="007C7A9B" w:rsidRDefault="007C7A9B" w:rsidP="008571F0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C26EBF9" w14:textId="71F6BD96" w:rsidR="00283B72" w:rsidRPr="00E74DE7" w:rsidRDefault="00283B72" w:rsidP="008571F0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A603C7">
              <w:rPr>
                <w:rFonts w:cs="Times New Roman"/>
                <w:sz w:val="28"/>
                <w:szCs w:val="28"/>
              </w:rPr>
              <w:t xml:space="preserve">Wie viele </w:t>
            </w:r>
            <w:r w:rsidRPr="00365E9B">
              <w:rPr>
                <w:rFonts w:cs="Times New Roman"/>
                <w:sz w:val="28"/>
                <w:szCs w:val="28"/>
                <w:u w:val="single"/>
              </w:rPr>
              <w:t>Meter Fußbodenleisten</w:t>
            </w:r>
            <w:r w:rsidRPr="00A603C7">
              <w:rPr>
                <w:rFonts w:cs="Times New Roman"/>
                <w:sz w:val="28"/>
                <w:szCs w:val="28"/>
              </w:rPr>
              <w:t xml:space="preserve"> braucht man für einen Raum mit 8 m Länge und 4 m Breite? </w:t>
            </w:r>
            <w:r w:rsidRPr="004B2752">
              <w:rPr>
                <w:rFonts w:cs="Times New Roman"/>
                <w:b/>
                <w:sz w:val="28"/>
                <w:szCs w:val="28"/>
              </w:rPr>
              <w:t>Zeichne</w:t>
            </w:r>
            <w:r w:rsidRPr="00A603C7">
              <w:rPr>
                <w:rFonts w:cs="Times New Roman"/>
                <w:sz w:val="28"/>
                <w:szCs w:val="28"/>
              </w:rPr>
              <w:t xml:space="preserve"> eine </w:t>
            </w:r>
            <w:r w:rsidRPr="004B2752">
              <w:rPr>
                <w:rFonts w:cs="Times New Roman"/>
                <w:sz w:val="28"/>
                <w:szCs w:val="28"/>
                <w:u w:val="single"/>
              </w:rPr>
              <w:t>Skizze</w:t>
            </w:r>
            <w:r w:rsidRPr="00A603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B2752">
              <w:rPr>
                <w:rFonts w:cs="Times New Roman"/>
                <w:b/>
                <w:sz w:val="28"/>
                <w:szCs w:val="28"/>
              </w:rPr>
              <w:t>Notiere</w:t>
            </w:r>
            <w:r>
              <w:rPr>
                <w:rFonts w:cs="Times New Roman"/>
                <w:sz w:val="28"/>
                <w:szCs w:val="28"/>
              </w:rPr>
              <w:t xml:space="preserve"> Frage, Rechnung und Antwort.</w:t>
            </w:r>
          </w:p>
        </w:tc>
        <w:tc>
          <w:tcPr>
            <w:tcW w:w="471" w:type="pct"/>
          </w:tcPr>
          <w:p w14:paraId="63377DD5" w14:textId="77777777" w:rsidR="00283B72" w:rsidRDefault="00283B72" w:rsidP="00F120AB">
            <w:pPr>
              <w:jc w:val="right"/>
              <w:rPr>
                <w:sz w:val="28"/>
                <w:szCs w:val="28"/>
              </w:rPr>
            </w:pPr>
          </w:p>
          <w:p w14:paraId="7C37BA39" w14:textId="3AD726C0" w:rsidR="00283B72" w:rsidRPr="00AA754D" w:rsidRDefault="00283B72" w:rsidP="00F120A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7</w:t>
            </w:r>
          </w:p>
        </w:tc>
      </w:tr>
      <w:tr w:rsidR="00283B72" w:rsidRPr="00AA754D" w14:paraId="12510959" w14:textId="77777777" w:rsidTr="00426D73">
        <w:tc>
          <w:tcPr>
            <w:tcW w:w="337" w:type="pct"/>
          </w:tcPr>
          <w:p w14:paraId="24CD19DE" w14:textId="61350332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8</w:t>
            </w:r>
          </w:p>
          <w:p w14:paraId="0B1DA690" w14:textId="7DE946D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0" locked="0" layoutInCell="1" allowOverlap="1" wp14:anchorId="45DE62A2" wp14:editId="55BAC695">
                  <wp:simplePos x="0" y="0"/>
                  <wp:positionH relativeFrom="column">
                    <wp:posOffset>158750</wp:posOffset>
                  </wp:positionH>
                  <wp:positionV relativeFrom="paragraph">
                    <wp:posOffset>226695</wp:posOffset>
                  </wp:positionV>
                  <wp:extent cx="177800" cy="177800"/>
                  <wp:effectExtent l="0" t="0" r="0" b="0"/>
                  <wp:wrapTopAndBottom/>
                  <wp:docPr id="26712468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49613BA1" w14:textId="77777777" w:rsidR="00283B72" w:rsidRDefault="00283B72" w:rsidP="00EB1F63">
            <w:pPr>
              <w:spacing w:line="276" w:lineRule="auto"/>
              <w:rPr>
                <w:rFonts w:cs="Times New Roman"/>
                <w:b/>
                <w:sz w:val="28"/>
                <w:szCs w:val="28"/>
              </w:rPr>
            </w:pPr>
          </w:p>
          <w:p w14:paraId="12F06022" w14:textId="0FE46E1E" w:rsidR="00283B72" w:rsidRDefault="00460072" w:rsidP="00EB1F6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0B083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margin-left:333.2pt;margin-top:0;width:217.8pt;height:141.75pt;z-index:251677184;mso-position-horizontal:right;mso-position-horizontal-relative:margin;mso-position-vertical:top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2" DrawAspect="Content" ObjectID="_1779691264" r:id="rId19"/>
              </w:object>
            </w:r>
            <w:r w:rsidR="00283B72">
              <w:rPr>
                <w:rFonts w:cs="Times New Roman"/>
                <w:b/>
                <w:sz w:val="28"/>
                <w:szCs w:val="28"/>
              </w:rPr>
              <w:t>B</w:t>
            </w:r>
            <w:r w:rsidR="00283B72" w:rsidRPr="004B2752">
              <w:rPr>
                <w:rFonts w:cs="Times New Roman"/>
                <w:b/>
                <w:sz w:val="28"/>
                <w:szCs w:val="28"/>
              </w:rPr>
              <w:t>erechne</w:t>
            </w:r>
            <w:r w:rsidR="00283B72">
              <w:rPr>
                <w:rFonts w:cs="Times New Roman"/>
                <w:sz w:val="28"/>
                <w:szCs w:val="28"/>
              </w:rPr>
              <w:t xml:space="preserve"> die </w:t>
            </w:r>
            <w:r w:rsidR="00283B72" w:rsidRPr="001337F5">
              <w:rPr>
                <w:rFonts w:cs="Times New Roman"/>
                <w:sz w:val="28"/>
                <w:szCs w:val="28"/>
                <w:u w:val="single"/>
              </w:rPr>
              <w:t>Fläche</w:t>
            </w:r>
            <w:r w:rsidR="00283B72">
              <w:rPr>
                <w:rFonts w:cs="Times New Roman"/>
                <w:sz w:val="28"/>
                <w:szCs w:val="28"/>
              </w:rPr>
              <w:t xml:space="preserve"> der </w:t>
            </w:r>
            <w:r w:rsidR="00283B72" w:rsidRPr="00AA279E">
              <w:rPr>
                <w:rFonts w:cs="Times New Roman"/>
                <w:b/>
                <w:bCs/>
                <w:sz w:val="28"/>
                <w:szCs w:val="28"/>
              </w:rPr>
              <w:t>Küche</w:t>
            </w:r>
            <w:r w:rsidR="00283B72">
              <w:rPr>
                <w:rFonts w:cs="Times New Roman"/>
                <w:sz w:val="28"/>
                <w:szCs w:val="28"/>
              </w:rPr>
              <w:t xml:space="preserve">. </w:t>
            </w:r>
            <w:r w:rsidR="00283B72" w:rsidRPr="00700B49">
              <w:rPr>
                <w:rFonts w:cs="Times New Roman"/>
                <w:b/>
                <w:sz w:val="28"/>
                <w:szCs w:val="28"/>
              </w:rPr>
              <w:t>Notiere</w:t>
            </w:r>
            <w:r w:rsidR="00283B72">
              <w:rPr>
                <w:rFonts w:cs="Times New Roman"/>
                <w:sz w:val="28"/>
                <w:szCs w:val="28"/>
              </w:rPr>
              <w:t xml:space="preserve"> die </w:t>
            </w:r>
            <w:r w:rsidR="00283B72" w:rsidRPr="00700B49">
              <w:rPr>
                <w:rFonts w:cs="Times New Roman"/>
                <w:sz w:val="28"/>
                <w:szCs w:val="28"/>
                <w:u w:val="single"/>
              </w:rPr>
              <w:t>Rechnung</w:t>
            </w:r>
            <w:r w:rsidR="00283B72">
              <w:rPr>
                <w:rFonts w:cs="Times New Roman"/>
                <w:sz w:val="28"/>
                <w:szCs w:val="28"/>
              </w:rPr>
              <w:t xml:space="preserve"> und achte darauf, die richtige </w:t>
            </w:r>
            <w:r w:rsidR="00283B72" w:rsidRPr="00700B49">
              <w:rPr>
                <w:rFonts w:cs="Times New Roman"/>
                <w:sz w:val="28"/>
                <w:szCs w:val="28"/>
                <w:u w:val="single"/>
              </w:rPr>
              <w:t>Einheit</w:t>
            </w:r>
            <w:r w:rsidR="00283B72">
              <w:rPr>
                <w:rFonts w:cs="Times New Roman"/>
                <w:sz w:val="28"/>
                <w:szCs w:val="28"/>
              </w:rPr>
              <w:t xml:space="preserve"> anzugeben.</w:t>
            </w:r>
          </w:p>
          <w:p w14:paraId="0B8B8B9A" w14:textId="2AA4B186" w:rsidR="00283B72" w:rsidRPr="00407066" w:rsidRDefault="00283B72" w:rsidP="00407066">
            <w:pPr>
              <w:spacing w:line="276" w:lineRule="auto"/>
              <w:ind w:left="34"/>
              <w:rPr>
                <w:rFonts w:eastAsiaTheme="minorEastAsia" w:cs="Times New Roman"/>
                <w:sz w:val="28"/>
                <w:szCs w:val="28"/>
              </w:rPr>
            </w:pPr>
          </w:p>
        </w:tc>
        <w:tc>
          <w:tcPr>
            <w:tcW w:w="471" w:type="pct"/>
          </w:tcPr>
          <w:p w14:paraId="457D72A2" w14:textId="77777777" w:rsidR="00283B72" w:rsidRDefault="00283B72" w:rsidP="00A46F8E">
            <w:pPr>
              <w:jc w:val="right"/>
              <w:rPr>
                <w:sz w:val="28"/>
                <w:szCs w:val="28"/>
              </w:rPr>
            </w:pPr>
          </w:p>
          <w:p w14:paraId="36206D8F" w14:textId="77777777" w:rsidR="00283B72" w:rsidRDefault="00283B72" w:rsidP="00A46F8E">
            <w:pPr>
              <w:jc w:val="right"/>
              <w:rPr>
                <w:sz w:val="28"/>
                <w:szCs w:val="28"/>
              </w:rPr>
            </w:pPr>
          </w:p>
          <w:p w14:paraId="4E400C43" w14:textId="77777777" w:rsidR="00283B72" w:rsidRDefault="00283B72" w:rsidP="00A46F8E">
            <w:pPr>
              <w:jc w:val="right"/>
              <w:rPr>
                <w:sz w:val="28"/>
                <w:szCs w:val="28"/>
              </w:rPr>
            </w:pPr>
          </w:p>
          <w:p w14:paraId="037749A6" w14:textId="660B601C" w:rsidR="00283B72" w:rsidRPr="00AA754D" w:rsidRDefault="00283B72" w:rsidP="00A46F8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4</w:t>
            </w:r>
          </w:p>
        </w:tc>
      </w:tr>
      <w:tr w:rsidR="00283B72" w:rsidRPr="00AA754D" w14:paraId="669FC7A7" w14:textId="77777777" w:rsidTr="00426D73">
        <w:tc>
          <w:tcPr>
            <w:tcW w:w="337" w:type="pct"/>
          </w:tcPr>
          <w:p w14:paraId="4BA7A180" w14:textId="5A836F3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9</w:t>
            </w:r>
          </w:p>
          <w:p w14:paraId="1D14B3F8" w14:textId="3FB26E58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0" locked="0" layoutInCell="1" allowOverlap="1" wp14:anchorId="5CC40327" wp14:editId="7C3C8494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24155</wp:posOffset>
                  </wp:positionV>
                  <wp:extent cx="177800" cy="177800"/>
                  <wp:effectExtent l="0" t="0" r="0" b="0"/>
                  <wp:wrapTopAndBottom/>
                  <wp:docPr id="2109468090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2BFE00A7" w14:textId="1B8E21BC" w:rsidR="00283B72" w:rsidRDefault="00460072" w:rsidP="00183FC0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018939E9">
                <v:shape id="_x0000_s1026" type="#_x0000_t75" style="position:absolute;margin-left:237.85pt;margin-top:8.3pt;width:162pt;height:85.8pt;z-index:251678208;mso-position-horizontal-relative:text;mso-position-vertical-relative:text;mso-width-relative:page;mso-height-relative:page">
                  <v:imagedata r:id="rId20" o:title=""/>
                </v:shape>
                <o:OLEObject Type="Embed" ProgID="PBrush" ShapeID="_x0000_s1026" DrawAspect="Content" ObjectID="_1779691265" r:id="rId21"/>
              </w:object>
            </w:r>
          </w:p>
          <w:p w14:paraId="495EB931" w14:textId="30BB468B" w:rsidR="00283B72" w:rsidRDefault="00283B72" w:rsidP="00183FC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  <w:r w:rsidRPr="00AC509F">
              <w:rPr>
                <w:rFonts w:cs="Times New Roman"/>
                <w:b/>
                <w:sz w:val="28"/>
                <w:szCs w:val="28"/>
              </w:rPr>
              <w:t>Berechne</w:t>
            </w:r>
            <w:r>
              <w:rPr>
                <w:rFonts w:cs="Times New Roman"/>
                <w:b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das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Volumen</w:t>
            </w:r>
            <w:r w:rsidRPr="00A603C7">
              <w:rPr>
                <w:rFonts w:cs="Times New Roman"/>
                <w:sz w:val="28"/>
                <w:szCs w:val="28"/>
              </w:rPr>
              <w:t xml:space="preserve"> in cm³.</w:t>
            </w:r>
          </w:p>
          <w:p w14:paraId="32ED361C" w14:textId="77777777" w:rsidR="00283B72" w:rsidRDefault="00283B72" w:rsidP="00183FC0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  <w:p w14:paraId="3E48EF6F" w14:textId="2140ADF8" w:rsidR="00283B72" w:rsidRPr="007C78FA" w:rsidRDefault="00283B72" w:rsidP="000A1142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471" w:type="pct"/>
          </w:tcPr>
          <w:p w14:paraId="17FCAC87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0CBEEE05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0F1653F6" w14:textId="06B1BB1D" w:rsidR="00283B72" w:rsidRPr="00AA754D" w:rsidRDefault="00283B72" w:rsidP="001F734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</w:tc>
      </w:tr>
      <w:tr w:rsidR="00283B72" w:rsidRPr="00AA754D" w14:paraId="4D3E44AE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6608E848" w14:textId="7A659CAF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. 7</w:t>
            </w:r>
          </w:p>
          <w:p w14:paraId="4942D0E6" w14:textId="1C6F9968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0F9324FA" wp14:editId="77D69504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6695</wp:posOffset>
                  </wp:positionV>
                  <wp:extent cx="228600" cy="219075"/>
                  <wp:effectExtent l="0" t="0" r="0" b="9525"/>
                  <wp:wrapTopAndBottom/>
                  <wp:docPr id="862416162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2318A05F" w14:textId="77777777" w:rsidR="00283B72" w:rsidRDefault="00283B72" w:rsidP="0039536A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2354ED62" w14:textId="4A6BC2AF" w:rsidR="00283B72" w:rsidRPr="007C78FA" w:rsidRDefault="00283B72" w:rsidP="0039536A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A603C7">
              <w:rPr>
                <w:rFonts w:cs="Times New Roman"/>
                <w:sz w:val="28"/>
                <w:szCs w:val="28"/>
              </w:rPr>
              <w:t xml:space="preserve">Wie viele Meter </w:t>
            </w:r>
            <w:r w:rsidRPr="008D118B">
              <w:rPr>
                <w:rFonts w:cs="Times New Roman"/>
                <w:sz w:val="28"/>
                <w:szCs w:val="28"/>
                <w:u w:val="single"/>
              </w:rPr>
              <w:t>Fußbodenleisten</w:t>
            </w:r>
            <w:r w:rsidRPr="00A603C7">
              <w:rPr>
                <w:rFonts w:cs="Times New Roman"/>
                <w:sz w:val="28"/>
                <w:szCs w:val="28"/>
              </w:rPr>
              <w:t xml:space="preserve"> braucht man für einen Raum mit 8 m Länge und 4 m Breite</w:t>
            </w:r>
            <w:r>
              <w:rPr>
                <w:rFonts w:cs="Times New Roman"/>
                <w:sz w:val="28"/>
                <w:szCs w:val="28"/>
              </w:rPr>
              <w:t>, wenn bei der 1 m breiten Tür keine Leiste verlegt wird</w:t>
            </w:r>
            <w:r w:rsidRPr="00A603C7">
              <w:rPr>
                <w:rFonts w:cs="Times New Roman"/>
                <w:sz w:val="28"/>
                <w:szCs w:val="28"/>
              </w:rPr>
              <w:t xml:space="preserve">? </w:t>
            </w:r>
            <w:r w:rsidRPr="004B2752">
              <w:rPr>
                <w:rFonts w:cs="Times New Roman"/>
                <w:b/>
                <w:sz w:val="28"/>
                <w:szCs w:val="28"/>
              </w:rPr>
              <w:t>Zeichne</w:t>
            </w:r>
            <w:r w:rsidRPr="00A603C7">
              <w:rPr>
                <w:rFonts w:cs="Times New Roman"/>
                <w:sz w:val="28"/>
                <w:szCs w:val="28"/>
              </w:rPr>
              <w:t xml:space="preserve"> eine </w:t>
            </w:r>
            <w:r w:rsidRPr="004B2752">
              <w:rPr>
                <w:rFonts w:cs="Times New Roman"/>
                <w:sz w:val="28"/>
                <w:szCs w:val="28"/>
                <w:u w:val="single"/>
              </w:rPr>
              <w:t>Skizze</w:t>
            </w:r>
            <w:r w:rsidRPr="00A603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B2752">
              <w:rPr>
                <w:rFonts w:cs="Times New Roman"/>
                <w:b/>
                <w:sz w:val="28"/>
                <w:szCs w:val="28"/>
              </w:rPr>
              <w:t>Notiere</w:t>
            </w:r>
            <w:r>
              <w:rPr>
                <w:rFonts w:cs="Times New Roman"/>
                <w:sz w:val="28"/>
                <w:szCs w:val="28"/>
              </w:rPr>
              <w:t xml:space="preserve"> Frage, Rechnung und Antwort.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7876CAC2" w14:textId="77777777" w:rsidR="00283B72" w:rsidRDefault="00283B72" w:rsidP="0043592D">
            <w:pPr>
              <w:jc w:val="right"/>
              <w:rPr>
                <w:sz w:val="28"/>
                <w:szCs w:val="28"/>
              </w:rPr>
            </w:pPr>
          </w:p>
          <w:p w14:paraId="0C239CAD" w14:textId="1341958E" w:rsidR="00283B72" w:rsidRPr="00AA754D" w:rsidRDefault="00283B72" w:rsidP="0043592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</w:t>
            </w:r>
          </w:p>
        </w:tc>
      </w:tr>
      <w:tr w:rsidR="00283B72" w:rsidRPr="00AA754D" w14:paraId="77E70777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1DF965E8" w14:textId="31411433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8</w:t>
            </w:r>
          </w:p>
          <w:p w14:paraId="18B033D3" w14:textId="10CD5EB0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0560" behindDoc="0" locked="0" layoutInCell="1" allowOverlap="1" wp14:anchorId="25B399F6" wp14:editId="7E0AA23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222885</wp:posOffset>
                  </wp:positionV>
                  <wp:extent cx="228600" cy="219075"/>
                  <wp:effectExtent l="0" t="0" r="0" b="9525"/>
                  <wp:wrapTopAndBottom/>
                  <wp:docPr id="208784495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142F7D71" w14:textId="7EC61916" w:rsidR="00283B72" w:rsidRDefault="00460072" w:rsidP="00C7150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F814F70">
                <v:shape id="_x0000_s1033" type="#_x0000_t75" style="position:absolute;margin-left:332pt;margin-top:0;width:217.2pt;height:141.6pt;z-index:251679232;mso-position-horizontal:right;mso-position-horizontal-relative:margin;mso-position-vertical:top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3" DrawAspect="Content" ObjectID="_1779691266" r:id="rId22"/>
              </w:object>
            </w:r>
          </w:p>
          <w:p w14:paraId="422DD54B" w14:textId="02CD2C77" w:rsidR="00283B72" w:rsidRDefault="00283B72" w:rsidP="00C7150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Wie viel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Quadratmeter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Teppich</w:t>
            </w:r>
            <w:r>
              <w:rPr>
                <w:rFonts w:cs="Times New Roman"/>
                <w:sz w:val="28"/>
                <w:szCs w:val="28"/>
              </w:rPr>
              <w:t xml:space="preserve"> werden für das </w:t>
            </w:r>
            <w:r w:rsidRPr="00C45F29">
              <w:rPr>
                <w:rFonts w:cs="Times New Roman"/>
                <w:sz w:val="28"/>
                <w:szCs w:val="28"/>
              </w:rPr>
              <w:t xml:space="preserve">Zimmer „Kind 2“ </w:t>
            </w:r>
            <w:r>
              <w:rPr>
                <w:rFonts w:cs="Times New Roman"/>
                <w:sz w:val="28"/>
                <w:szCs w:val="28"/>
              </w:rPr>
              <w:t xml:space="preserve">benötigt? </w:t>
            </w:r>
            <w:r w:rsidRPr="00C45F29">
              <w:rPr>
                <w:rFonts w:cs="Times New Roman"/>
                <w:b/>
                <w:sz w:val="28"/>
                <w:szCs w:val="28"/>
              </w:rPr>
              <w:t>Berechne</w:t>
            </w:r>
            <w:r>
              <w:rPr>
                <w:rFonts w:cs="Times New Roman"/>
                <w:sz w:val="28"/>
                <w:szCs w:val="28"/>
              </w:rPr>
              <w:t xml:space="preserve"> und </w:t>
            </w:r>
            <w:r w:rsidRPr="00C45F29">
              <w:rPr>
                <w:rFonts w:cs="Times New Roman"/>
                <w:b/>
                <w:sz w:val="28"/>
                <w:szCs w:val="28"/>
              </w:rPr>
              <w:t>formuliere</w:t>
            </w:r>
            <w:r>
              <w:rPr>
                <w:rFonts w:cs="Times New Roman"/>
                <w:sz w:val="28"/>
                <w:szCs w:val="28"/>
              </w:rPr>
              <w:t xml:space="preserve"> einen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Antwortsatz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  <w:p w14:paraId="3DEABE5A" w14:textId="77777777" w:rsidR="00283B72" w:rsidRDefault="00283B72" w:rsidP="00C71504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  <w:p w14:paraId="3AC0E964" w14:textId="74F1E409" w:rsidR="00283B72" w:rsidRPr="007C78FA" w:rsidRDefault="00283B72" w:rsidP="00C71504">
            <w:pPr>
              <w:spacing w:line="276" w:lineRule="auto"/>
              <w:rPr>
                <w:color w:val="FF0000"/>
                <w:sz w:val="28"/>
                <w:szCs w:val="28"/>
              </w:rPr>
            </w:pPr>
          </w:p>
        </w:tc>
        <w:tc>
          <w:tcPr>
            <w:tcW w:w="471" w:type="pct"/>
            <w:shd w:val="clear" w:color="auto" w:fill="BFBFBF" w:themeFill="background1" w:themeFillShade="BF"/>
          </w:tcPr>
          <w:p w14:paraId="108C73A6" w14:textId="77777777" w:rsidR="00283B72" w:rsidRDefault="00283B72" w:rsidP="00A45BE2">
            <w:pPr>
              <w:jc w:val="right"/>
              <w:rPr>
                <w:sz w:val="28"/>
                <w:szCs w:val="28"/>
              </w:rPr>
            </w:pPr>
          </w:p>
          <w:p w14:paraId="09406BC7" w14:textId="77777777" w:rsidR="00283B72" w:rsidRDefault="00283B72" w:rsidP="00A45BE2">
            <w:pPr>
              <w:jc w:val="right"/>
              <w:rPr>
                <w:sz w:val="28"/>
                <w:szCs w:val="28"/>
              </w:rPr>
            </w:pPr>
          </w:p>
          <w:p w14:paraId="15C66A41" w14:textId="65B765E2" w:rsidR="00283B72" w:rsidRPr="00AA754D" w:rsidRDefault="00283B72" w:rsidP="00A45BE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</w:tc>
      </w:tr>
      <w:tr w:rsidR="00283B72" w:rsidRPr="00AA754D" w14:paraId="0ACD5F95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2E17E29F" w14:textId="655DAD13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9</w:t>
            </w:r>
          </w:p>
          <w:p w14:paraId="6D838D91" w14:textId="116CE373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3BC6756D" wp14:editId="39B1D248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220980</wp:posOffset>
                  </wp:positionV>
                  <wp:extent cx="228600" cy="219075"/>
                  <wp:effectExtent l="0" t="0" r="0" b="9525"/>
                  <wp:wrapTopAndBottom/>
                  <wp:docPr id="119200479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0D924406" w14:textId="77777777" w:rsidR="00E33650" w:rsidRDefault="00E33650" w:rsidP="006141D1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ADAE604" w14:textId="4A17C94C" w:rsidR="00283B72" w:rsidRPr="007C78FA" w:rsidRDefault="00283B72" w:rsidP="006141D1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8D118B">
              <w:rPr>
                <w:rFonts w:cs="Times New Roman"/>
                <w:sz w:val="28"/>
                <w:szCs w:val="28"/>
              </w:rPr>
              <w:t xml:space="preserve">Eine </w:t>
            </w:r>
            <w:r>
              <w:rPr>
                <w:rFonts w:cs="Times New Roman"/>
                <w:sz w:val="28"/>
                <w:szCs w:val="28"/>
              </w:rPr>
              <w:t>Schachtel</w:t>
            </w:r>
            <w:r w:rsidRPr="008D118B">
              <w:rPr>
                <w:rFonts w:cs="Times New Roman"/>
                <w:sz w:val="28"/>
                <w:szCs w:val="28"/>
              </w:rPr>
              <w:t xml:space="preserve"> ist </w:t>
            </w:r>
            <w:r>
              <w:rPr>
                <w:rFonts w:cs="Times New Roman"/>
                <w:sz w:val="28"/>
                <w:szCs w:val="28"/>
              </w:rPr>
              <w:t xml:space="preserve">7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lang</w:t>
            </w:r>
            <w:r w:rsidRPr="008D118B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4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breit</w:t>
            </w:r>
            <w:r w:rsidRPr="008D118B">
              <w:rPr>
                <w:rFonts w:cs="Times New Roman"/>
                <w:sz w:val="28"/>
                <w:szCs w:val="28"/>
              </w:rPr>
              <w:t xml:space="preserve"> und </w:t>
            </w:r>
            <w:r>
              <w:rPr>
                <w:rFonts w:cs="Times New Roman"/>
                <w:sz w:val="28"/>
                <w:szCs w:val="28"/>
              </w:rPr>
              <w:t>3 c</w:t>
            </w:r>
            <w:r w:rsidRPr="008D118B">
              <w:rPr>
                <w:rFonts w:cs="Times New Roman"/>
                <w:sz w:val="28"/>
                <w:szCs w:val="28"/>
              </w:rPr>
              <w:t xml:space="preserve">m </w:t>
            </w:r>
            <w:r>
              <w:rPr>
                <w:rFonts w:cs="Times New Roman"/>
                <w:sz w:val="28"/>
                <w:szCs w:val="28"/>
              </w:rPr>
              <w:t>hoch</w:t>
            </w:r>
            <w:r w:rsidRPr="008D118B">
              <w:rPr>
                <w:rFonts w:cs="Times New Roman"/>
                <w:sz w:val="28"/>
                <w:szCs w:val="28"/>
              </w:rPr>
              <w:t xml:space="preserve">. Wie groß ist das </w:t>
            </w:r>
            <w:r w:rsidRPr="00B55E2B">
              <w:rPr>
                <w:rFonts w:cs="Times New Roman"/>
                <w:sz w:val="28"/>
                <w:szCs w:val="28"/>
                <w:u w:val="single"/>
              </w:rPr>
              <w:t>Volumen</w:t>
            </w:r>
            <w:r w:rsidRPr="008D118B">
              <w:rPr>
                <w:rFonts w:cs="Times New Roman"/>
                <w:sz w:val="28"/>
                <w:szCs w:val="28"/>
              </w:rPr>
              <w:t xml:space="preserve"> der Verpackung? </w:t>
            </w:r>
            <w:r w:rsidRPr="00B55E2B">
              <w:rPr>
                <w:rFonts w:cs="Times New Roman"/>
                <w:b/>
                <w:sz w:val="28"/>
                <w:szCs w:val="28"/>
              </w:rPr>
              <w:t>Notiere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Frage, </w:t>
            </w:r>
            <w:r w:rsidRPr="009A23D3">
              <w:rPr>
                <w:rFonts w:cs="Times New Roman"/>
                <w:sz w:val="28"/>
                <w:szCs w:val="28"/>
              </w:rPr>
              <w:t>Rechnung</w:t>
            </w:r>
            <w:r w:rsidRPr="008D118B">
              <w:rPr>
                <w:rFonts w:cs="Times New Roman"/>
                <w:sz w:val="28"/>
                <w:szCs w:val="28"/>
              </w:rPr>
              <w:t xml:space="preserve"> und</w:t>
            </w:r>
            <w:r>
              <w:rPr>
                <w:rFonts w:cs="Times New Roman"/>
                <w:sz w:val="28"/>
                <w:szCs w:val="28"/>
              </w:rPr>
              <w:t xml:space="preserve"> einen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 w:rsidRPr="009A23D3">
              <w:rPr>
                <w:rFonts w:cs="Times New Roman"/>
                <w:sz w:val="28"/>
                <w:szCs w:val="28"/>
              </w:rPr>
              <w:t>Antwortsatz</w:t>
            </w:r>
            <w:r w:rsidRPr="008D118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4777EBC2" w14:textId="77777777" w:rsidR="00283B72" w:rsidRDefault="00283B72" w:rsidP="006274B1">
            <w:pPr>
              <w:jc w:val="right"/>
              <w:rPr>
                <w:sz w:val="28"/>
                <w:szCs w:val="28"/>
              </w:rPr>
            </w:pPr>
          </w:p>
          <w:p w14:paraId="6AB7087C" w14:textId="51B2FE27" w:rsidR="00283B72" w:rsidRPr="00AA754D" w:rsidRDefault="00283B72" w:rsidP="006274B1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7</w:t>
            </w:r>
          </w:p>
        </w:tc>
      </w:tr>
      <w:tr w:rsidR="00283B72" w:rsidRPr="00AA754D" w14:paraId="6A32B61B" w14:textId="77777777" w:rsidTr="00426D73">
        <w:tc>
          <w:tcPr>
            <w:tcW w:w="337" w:type="pct"/>
          </w:tcPr>
          <w:p w14:paraId="468CF443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7</w:t>
            </w:r>
          </w:p>
          <w:p w14:paraId="26AF29D4" w14:textId="71BFBB91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2F0E9975" wp14:editId="656851D6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225425</wp:posOffset>
                  </wp:positionV>
                  <wp:extent cx="317500" cy="247650"/>
                  <wp:effectExtent l="0" t="0" r="6350" b="0"/>
                  <wp:wrapTopAndBottom/>
                  <wp:docPr id="1201949737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19C8F7D8" w14:textId="77777777" w:rsidR="00283B72" w:rsidRDefault="00283B72" w:rsidP="00770C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1AB311A" w14:textId="786A1C34" w:rsidR="00283B72" w:rsidRPr="00A603C7" w:rsidRDefault="00283B72" w:rsidP="00770C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603C7">
              <w:rPr>
                <w:rFonts w:cs="Times New Roman"/>
                <w:sz w:val="28"/>
                <w:szCs w:val="28"/>
              </w:rPr>
              <w:t>Ein Grundstück von 22 m Länge und 17 m Breite soll eingezäunt werden. Wie viele Meter Zaun werden benötigt, wenn das Tor 3 m breit ist?</w:t>
            </w:r>
          </w:p>
          <w:p w14:paraId="28E46A4E" w14:textId="6B65DA99" w:rsidR="00283B72" w:rsidRPr="007C78FA" w:rsidRDefault="00283B72" w:rsidP="00770C33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C45F29">
              <w:rPr>
                <w:rFonts w:cs="Times New Roman"/>
                <w:b/>
                <w:sz w:val="28"/>
                <w:szCs w:val="28"/>
              </w:rPr>
              <w:t>Zeichne</w:t>
            </w:r>
            <w:r w:rsidRPr="00A603C7">
              <w:rPr>
                <w:rFonts w:cs="Times New Roman"/>
                <w:sz w:val="28"/>
                <w:szCs w:val="28"/>
              </w:rPr>
              <w:t xml:space="preserve"> eine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Skizze</w:t>
            </w:r>
            <w:r w:rsidRPr="00A603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B2752">
              <w:rPr>
                <w:rFonts w:cs="Times New Roman"/>
                <w:b/>
                <w:sz w:val="28"/>
                <w:szCs w:val="28"/>
              </w:rPr>
              <w:t>Notiere</w:t>
            </w:r>
            <w:r>
              <w:rPr>
                <w:rFonts w:cs="Times New Roman"/>
                <w:sz w:val="28"/>
                <w:szCs w:val="28"/>
              </w:rPr>
              <w:t xml:space="preserve"> Frage, Rechnung und Antwort.</w:t>
            </w:r>
          </w:p>
        </w:tc>
        <w:tc>
          <w:tcPr>
            <w:tcW w:w="471" w:type="pct"/>
          </w:tcPr>
          <w:p w14:paraId="1CEE5A4B" w14:textId="77777777" w:rsidR="00283B72" w:rsidRDefault="00283B72" w:rsidP="005C013D">
            <w:pPr>
              <w:jc w:val="right"/>
              <w:rPr>
                <w:sz w:val="28"/>
                <w:szCs w:val="28"/>
              </w:rPr>
            </w:pPr>
          </w:p>
          <w:p w14:paraId="5DCF0654" w14:textId="5633E353" w:rsidR="00283B72" w:rsidRPr="00AA754D" w:rsidRDefault="00283B72" w:rsidP="005C013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9</w:t>
            </w:r>
          </w:p>
        </w:tc>
      </w:tr>
      <w:tr w:rsidR="00283B72" w:rsidRPr="00AA754D" w14:paraId="61DE607E" w14:textId="77777777" w:rsidTr="00426D73">
        <w:tc>
          <w:tcPr>
            <w:tcW w:w="337" w:type="pct"/>
          </w:tcPr>
          <w:p w14:paraId="6BBBC6F8" w14:textId="5892FD38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8</w:t>
            </w:r>
          </w:p>
          <w:p w14:paraId="6768E3F6" w14:textId="5FDE007F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0" locked="0" layoutInCell="1" allowOverlap="1" wp14:anchorId="101AA97B" wp14:editId="6DD934B6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241300</wp:posOffset>
                  </wp:positionV>
                  <wp:extent cx="317500" cy="247650"/>
                  <wp:effectExtent l="0" t="0" r="6350" b="0"/>
                  <wp:wrapTopAndBottom/>
                  <wp:docPr id="902594304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14B6497F" w14:textId="77777777" w:rsidR="00283B72" w:rsidRDefault="00283B72" w:rsidP="00BB6A85">
            <w:pPr>
              <w:spacing w:line="276" w:lineRule="auto"/>
              <w:ind w:left="34"/>
              <w:rPr>
                <w:rFonts w:cs="Times New Roman"/>
                <w:sz w:val="28"/>
                <w:szCs w:val="28"/>
              </w:rPr>
            </w:pPr>
          </w:p>
          <w:p w14:paraId="3DFE3C98" w14:textId="55FD7CED" w:rsidR="00283B72" w:rsidRPr="00426D73" w:rsidRDefault="00460072" w:rsidP="00426D73">
            <w:pPr>
              <w:spacing w:line="276" w:lineRule="auto"/>
              <w:ind w:left="34"/>
              <w:rPr>
                <w:rFonts w:eastAsiaTheme="minorEastAsia"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2A43005B">
                <v:shape id="_x0000_s1034" type="#_x0000_t75" style="position:absolute;left:0;text-align:left;margin-left:333.1pt;margin-top:0;width:217.75pt;height:141.75pt;z-index:251680256;mso-position-horizontal:right;mso-position-horizontal-relative:margin;mso-position-vertical:top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4" DrawAspect="Content" ObjectID="_1779691267" r:id="rId23"/>
              </w:object>
            </w:r>
            <w:r w:rsidR="00283B72">
              <w:rPr>
                <w:rFonts w:cs="Times New Roman"/>
                <w:sz w:val="28"/>
                <w:szCs w:val="28"/>
              </w:rPr>
              <w:t xml:space="preserve">Wie viel </w:t>
            </w:r>
            <w:r w:rsidR="00283B72" w:rsidRPr="00C45F29">
              <w:rPr>
                <w:rFonts w:cs="Times New Roman"/>
                <w:sz w:val="28"/>
                <w:szCs w:val="28"/>
                <w:u w:val="single"/>
              </w:rPr>
              <w:t>Quadratmeter</w:t>
            </w:r>
            <w:r w:rsidR="00283B72">
              <w:rPr>
                <w:rFonts w:cs="Times New Roman"/>
                <w:sz w:val="28"/>
                <w:szCs w:val="28"/>
              </w:rPr>
              <w:t xml:space="preserve"> </w:t>
            </w:r>
            <w:r w:rsidR="00283B72" w:rsidRPr="00C45F29">
              <w:rPr>
                <w:rFonts w:cs="Times New Roman"/>
                <w:sz w:val="28"/>
                <w:szCs w:val="28"/>
                <w:u w:val="single"/>
              </w:rPr>
              <w:t>Teppich</w:t>
            </w:r>
            <w:r w:rsidR="00283B72">
              <w:rPr>
                <w:rFonts w:cs="Times New Roman"/>
                <w:sz w:val="28"/>
                <w:szCs w:val="28"/>
              </w:rPr>
              <w:t xml:space="preserve"> werden für das </w:t>
            </w:r>
            <w:r w:rsidR="00283B72" w:rsidRPr="00C45F29">
              <w:rPr>
                <w:rFonts w:cs="Times New Roman"/>
                <w:sz w:val="28"/>
                <w:szCs w:val="28"/>
              </w:rPr>
              <w:t>Zimmer „</w:t>
            </w:r>
            <w:r w:rsidR="00283B72">
              <w:rPr>
                <w:rFonts w:cs="Times New Roman"/>
                <w:sz w:val="28"/>
                <w:szCs w:val="28"/>
              </w:rPr>
              <w:t>Wohnen</w:t>
            </w:r>
            <w:r w:rsidR="00283B72" w:rsidRPr="00C45F29">
              <w:rPr>
                <w:rFonts w:cs="Times New Roman"/>
                <w:sz w:val="28"/>
                <w:szCs w:val="28"/>
              </w:rPr>
              <w:t>“</w:t>
            </w:r>
            <w:r w:rsidR="00283B72">
              <w:rPr>
                <w:rFonts w:cs="Times New Roman"/>
                <w:sz w:val="28"/>
                <w:szCs w:val="28"/>
              </w:rPr>
              <w:t xml:space="preserve"> und das Zimmer „Eltern“ zusammen</w:t>
            </w:r>
            <w:r w:rsidR="00283B72" w:rsidRPr="00C45F29">
              <w:rPr>
                <w:rFonts w:cs="Times New Roman"/>
                <w:sz w:val="28"/>
                <w:szCs w:val="28"/>
              </w:rPr>
              <w:t xml:space="preserve"> </w:t>
            </w:r>
            <w:r w:rsidR="00283B72">
              <w:rPr>
                <w:rFonts w:cs="Times New Roman"/>
                <w:sz w:val="28"/>
                <w:szCs w:val="28"/>
              </w:rPr>
              <w:t xml:space="preserve">benötigt? </w:t>
            </w:r>
            <w:r w:rsidR="00283B72" w:rsidRPr="00C45F29">
              <w:rPr>
                <w:rFonts w:cs="Times New Roman"/>
                <w:b/>
                <w:sz w:val="28"/>
                <w:szCs w:val="28"/>
              </w:rPr>
              <w:t>Berechne</w:t>
            </w:r>
            <w:r w:rsidR="00283B72">
              <w:rPr>
                <w:rFonts w:cs="Times New Roman"/>
                <w:sz w:val="28"/>
                <w:szCs w:val="28"/>
              </w:rPr>
              <w:t xml:space="preserve"> und </w:t>
            </w:r>
            <w:r w:rsidR="00283B72" w:rsidRPr="00C45F29">
              <w:rPr>
                <w:rFonts w:cs="Times New Roman"/>
                <w:b/>
                <w:sz w:val="28"/>
                <w:szCs w:val="28"/>
              </w:rPr>
              <w:t>formuliere</w:t>
            </w:r>
            <w:r w:rsidR="00283B72">
              <w:rPr>
                <w:rFonts w:cs="Times New Roman"/>
                <w:sz w:val="28"/>
                <w:szCs w:val="28"/>
              </w:rPr>
              <w:t xml:space="preserve"> einen </w:t>
            </w:r>
            <w:r w:rsidR="00283B72" w:rsidRPr="00C45F29">
              <w:rPr>
                <w:rFonts w:cs="Times New Roman"/>
                <w:sz w:val="28"/>
                <w:szCs w:val="28"/>
                <w:u w:val="single"/>
              </w:rPr>
              <w:t>Antwortsatz</w:t>
            </w:r>
            <w:r w:rsidR="00283B72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71" w:type="pct"/>
          </w:tcPr>
          <w:p w14:paraId="01CE014E" w14:textId="77777777" w:rsidR="00283B72" w:rsidRDefault="00283B72" w:rsidP="008E2978">
            <w:pPr>
              <w:jc w:val="right"/>
              <w:rPr>
                <w:sz w:val="28"/>
                <w:szCs w:val="28"/>
              </w:rPr>
            </w:pPr>
          </w:p>
          <w:p w14:paraId="742C3BA5" w14:textId="77777777" w:rsidR="00283B72" w:rsidRDefault="00283B72" w:rsidP="008E2978">
            <w:pPr>
              <w:jc w:val="right"/>
              <w:rPr>
                <w:sz w:val="28"/>
                <w:szCs w:val="28"/>
              </w:rPr>
            </w:pPr>
          </w:p>
          <w:p w14:paraId="737E86C4" w14:textId="77777777" w:rsidR="00283B72" w:rsidRDefault="00283B72" w:rsidP="008E2978">
            <w:pPr>
              <w:jc w:val="right"/>
              <w:rPr>
                <w:sz w:val="28"/>
                <w:szCs w:val="28"/>
              </w:rPr>
            </w:pPr>
          </w:p>
          <w:p w14:paraId="5619725B" w14:textId="77777777" w:rsidR="00283B72" w:rsidRDefault="00283B72" w:rsidP="008E2978">
            <w:pPr>
              <w:jc w:val="right"/>
              <w:rPr>
                <w:sz w:val="28"/>
                <w:szCs w:val="28"/>
              </w:rPr>
            </w:pPr>
          </w:p>
          <w:p w14:paraId="5D676018" w14:textId="54F5E4BB" w:rsidR="00283B72" w:rsidRPr="00AA754D" w:rsidRDefault="00283B72" w:rsidP="008E2978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7</w:t>
            </w:r>
          </w:p>
        </w:tc>
      </w:tr>
      <w:tr w:rsidR="00283B72" w:rsidRPr="00AA754D" w14:paraId="348AB7D6" w14:textId="77777777" w:rsidTr="00426D73">
        <w:tc>
          <w:tcPr>
            <w:tcW w:w="337" w:type="pct"/>
          </w:tcPr>
          <w:p w14:paraId="785B4069" w14:textId="5ECC8399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9</w:t>
            </w:r>
          </w:p>
          <w:p w14:paraId="4C49B914" w14:textId="347D9ACB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57745B56" wp14:editId="6EAC547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54000</wp:posOffset>
                  </wp:positionV>
                  <wp:extent cx="317500" cy="247650"/>
                  <wp:effectExtent l="0" t="0" r="6350" b="0"/>
                  <wp:wrapTopAndBottom/>
                  <wp:docPr id="729588479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</w:tcPr>
          <w:p w14:paraId="574D4FDF" w14:textId="77777777" w:rsidR="00E33650" w:rsidRDefault="00E33650" w:rsidP="00675B1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434E03FD" w14:textId="3F4864BC" w:rsidR="00283B72" w:rsidRPr="007C78FA" w:rsidRDefault="00283B72" w:rsidP="00675B15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8D118B">
              <w:rPr>
                <w:rFonts w:cs="Times New Roman"/>
                <w:sz w:val="28"/>
                <w:szCs w:val="28"/>
              </w:rPr>
              <w:t xml:space="preserve">Eine Getränkeverpackung ist </w:t>
            </w:r>
            <w:r>
              <w:rPr>
                <w:rFonts w:cs="Times New Roman"/>
                <w:sz w:val="28"/>
                <w:szCs w:val="28"/>
              </w:rPr>
              <w:t xml:space="preserve">8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lang</w:t>
            </w:r>
            <w:r w:rsidRPr="008D118B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6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breit</w:t>
            </w:r>
            <w:r w:rsidRPr="008D118B">
              <w:rPr>
                <w:rFonts w:cs="Times New Roman"/>
                <w:sz w:val="28"/>
                <w:szCs w:val="28"/>
              </w:rPr>
              <w:t xml:space="preserve"> und </w:t>
            </w:r>
            <w:r>
              <w:rPr>
                <w:rFonts w:cs="Times New Roman"/>
                <w:sz w:val="28"/>
                <w:szCs w:val="28"/>
              </w:rPr>
              <w:t xml:space="preserve">2,5 </w:t>
            </w:r>
            <w:proofErr w:type="spellStart"/>
            <w:r>
              <w:rPr>
                <w:rFonts w:cs="Times New Roman"/>
                <w:sz w:val="28"/>
                <w:szCs w:val="28"/>
              </w:rPr>
              <w:t>d</w:t>
            </w:r>
            <w:r w:rsidRPr="008D118B">
              <w:rPr>
                <w:rFonts w:cs="Times New Roman"/>
                <w:sz w:val="28"/>
                <w:szCs w:val="28"/>
              </w:rPr>
              <w:t>m</w:t>
            </w:r>
            <w:proofErr w:type="spellEnd"/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hoch</w:t>
            </w:r>
            <w:r w:rsidRPr="008D118B">
              <w:rPr>
                <w:rFonts w:cs="Times New Roman"/>
                <w:sz w:val="28"/>
                <w:szCs w:val="28"/>
              </w:rPr>
              <w:t>. Wie groß ist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D118B">
              <w:rPr>
                <w:rFonts w:cs="Times New Roman"/>
                <w:sz w:val="28"/>
                <w:szCs w:val="28"/>
              </w:rPr>
              <w:t xml:space="preserve">das </w:t>
            </w:r>
            <w:r w:rsidRPr="00B55E2B">
              <w:rPr>
                <w:rFonts w:cs="Times New Roman"/>
                <w:sz w:val="28"/>
                <w:szCs w:val="28"/>
                <w:u w:val="single"/>
              </w:rPr>
              <w:t>Volumen</w:t>
            </w:r>
            <w:r w:rsidRPr="008D118B">
              <w:rPr>
                <w:rFonts w:cs="Times New Roman"/>
                <w:sz w:val="28"/>
                <w:szCs w:val="28"/>
              </w:rPr>
              <w:t xml:space="preserve"> der Verpackung? </w:t>
            </w:r>
            <w:r w:rsidRPr="00B55E2B">
              <w:rPr>
                <w:rFonts w:cs="Times New Roman"/>
                <w:b/>
                <w:sz w:val="28"/>
                <w:szCs w:val="28"/>
              </w:rPr>
              <w:t>Notiere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Frage, </w:t>
            </w:r>
            <w:r w:rsidRPr="009A23D3">
              <w:rPr>
                <w:rFonts w:cs="Times New Roman"/>
                <w:sz w:val="28"/>
                <w:szCs w:val="28"/>
              </w:rPr>
              <w:t>Rechnung</w:t>
            </w:r>
            <w:r w:rsidRPr="008D118B">
              <w:rPr>
                <w:rFonts w:cs="Times New Roman"/>
                <w:sz w:val="28"/>
                <w:szCs w:val="28"/>
              </w:rPr>
              <w:t xml:space="preserve"> und</w:t>
            </w:r>
            <w:r>
              <w:rPr>
                <w:rFonts w:cs="Times New Roman"/>
                <w:sz w:val="28"/>
                <w:szCs w:val="28"/>
              </w:rPr>
              <w:t xml:space="preserve"> einen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 w:rsidRPr="009A23D3">
              <w:rPr>
                <w:rFonts w:cs="Times New Roman"/>
                <w:sz w:val="28"/>
                <w:szCs w:val="28"/>
              </w:rPr>
              <w:t>Antwortsatz</w:t>
            </w:r>
            <w:r w:rsidRPr="008D118B"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71" w:type="pct"/>
          </w:tcPr>
          <w:p w14:paraId="7E701E97" w14:textId="77777777" w:rsidR="00283B72" w:rsidRDefault="00283B72" w:rsidP="00D76470">
            <w:pPr>
              <w:jc w:val="right"/>
              <w:rPr>
                <w:sz w:val="28"/>
                <w:szCs w:val="28"/>
              </w:rPr>
            </w:pPr>
          </w:p>
          <w:p w14:paraId="22FBE4F1" w14:textId="70F2984D" w:rsidR="00283B72" w:rsidRPr="00AA754D" w:rsidRDefault="00283B72" w:rsidP="00D764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</w:tc>
      </w:tr>
      <w:tr w:rsidR="00283B72" w:rsidRPr="00AA754D" w14:paraId="0745D2AA" w14:textId="77777777" w:rsidTr="00426D73">
        <w:tc>
          <w:tcPr>
            <w:tcW w:w="337" w:type="pct"/>
          </w:tcPr>
          <w:p w14:paraId="698BD056" w14:textId="148C8A04" w:rsidR="00283B72" w:rsidRDefault="00283B72" w:rsidP="008E4A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10</w:t>
            </w:r>
          </w:p>
          <w:p w14:paraId="64D5D200" w14:textId="7F627180" w:rsidR="00283B72" w:rsidRDefault="00283B72" w:rsidP="000A1142">
            <w:pPr>
              <w:jc w:val="center"/>
              <w:rPr>
                <w:sz w:val="28"/>
                <w:szCs w:val="28"/>
              </w:rPr>
            </w:pPr>
            <w:r w:rsidRPr="009D2EE6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2848" behindDoc="0" locked="0" layoutInCell="1" allowOverlap="1" wp14:anchorId="391EC8CD" wp14:editId="385564D9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220785</wp:posOffset>
                  </wp:positionV>
                  <wp:extent cx="317500" cy="247650"/>
                  <wp:effectExtent l="0" t="0" r="0" b="6350"/>
                  <wp:wrapTopAndBottom/>
                  <wp:docPr id="1894242318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  <w:p w14:paraId="1DDD94B1" w14:textId="708D7F88" w:rsidR="00283B72" w:rsidRDefault="00283B72" w:rsidP="000A1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pct"/>
          </w:tcPr>
          <w:p w14:paraId="3D09E5D3" w14:textId="04F2ADD8" w:rsidR="00283B72" w:rsidRDefault="00283B72" w:rsidP="00675B1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407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64BB87A8" wp14:editId="29E5C02A">
                  <wp:simplePos x="0" y="0"/>
                  <wp:positionH relativeFrom="column">
                    <wp:posOffset>3074670</wp:posOffset>
                  </wp:positionH>
                  <wp:positionV relativeFrom="paragraph">
                    <wp:posOffset>0</wp:posOffset>
                  </wp:positionV>
                  <wp:extent cx="1844040" cy="1762125"/>
                  <wp:effectExtent l="0" t="0" r="3810" b="9525"/>
                  <wp:wrapSquare wrapText="bothSides"/>
                  <wp:docPr id="1728903073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903073" name="Grafik 172890307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04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9E0FE8" w14:textId="3AC0791A" w:rsidR="00283B72" w:rsidRPr="008D118B" w:rsidRDefault="00283B72" w:rsidP="00675B15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407E">
              <w:rPr>
                <w:rFonts w:cs="Times New Roman"/>
                <w:sz w:val="28"/>
                <w:szCs w:val="28"/>
              </w:rPr>
              <w:t>Bestimme</w:t>
            </w:r>
            <w:r>
              <w:rPr>
                <w:rFonts w:cs="Times New Roman"/>
                <w:sz w:val="28"/>
                <w:szCs w:val="28"/>
              </w:rPr>
              <w:t xml:space="preserve"> das </w:t>
            </w:r>
            <w:r w:rsidRPr="00927542">
              <w:rPr>
                <w:rFonts w:cs="Times New Roman"/>
                <w:sz w:val="28"/>
                <w:szCs w:val="28"/>
                <w:u w:val="single"/>
              </w:rPr>
              <w:t>Volumen</w:t>
            </w:r>
            <w:r>
              <w:rPr>
                <w:rFonts w:cs="Times New Roman"/>
                <w:sz w:val="28"/>
                <w:szCs w:val="28"/>
              </w:rPr>
              <w:t xml:space="preserve"> der Figur.</w:t>
            </w:r>
          </w:p>
        </w:tc>
        <w:tc>
          <w:tcPr>
            <w:tcW w:w="471" w:type="pct"/>
          </w:tcPr>
          <w:p w14:paraId="749E10D5" w14:textId="77777777" w:rsidR="00283B72" w:rsidRDefault="00283B72" w:rsidP="00AC6468">
            <w:pPr>
              <w:jc w:val="right"/>
              <w:rPr>
                <w:sz w:val="28"/>
                <w:szCs w:val="28"/>
              </w:rPr>
            </w:pPr>
          </w:p>
          <w:p w14:paraId="42D52DAB" w14:textId="6EF8AA92" w:rsidR="00283B72" w:rsidRDefault="00283B72" w:rsidP="00D7647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</w:tc>
      </w:tr>
      <w:tr w:rsidR="00283B72" w:rsidRPr="00AA754D" w14:paraId="2D1B6BAE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061431B6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r. 7</w:t>
            </w:r>
          </w:p>
          <w:p w14:paraId="19FE0409" w14:textId="7F2C26C3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239AF7B9" wp14:editId="65FF9CE0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19075</wp:posOffset>
                  </wp:positionV>
                  <wp:extent cx="298450" cy="209550"/>
                  <wp:effectExtent l="0" t="0" r="6350" b="0"/>
                  <wp:wrapTopAndBottom/>
                  <wp:docPr id="591129664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688A7E55" w14:textId="77777777" w:rsidR="00E33650" w:rsidRDefault="00E33650" w:rsidP="00770C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719DC523" w14:textId="4BFDF41B" w:rsidR="00283B72" w:rsidRPr="00A603C7" w:rsidRDefault="00283B72" w:rsidP="00770C33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A603C7">
              <w:rPr>
                <w:rFonts w:cs="Times New Roman"/>
                <w:sz w:val="28"/>
                <w:szCs w:val="28"/>
              </w:rPr>
              <w:t xml:space="preserve">Ein </w:t>
            </w:r>
            <w:r>
              <w:rPr>
                <w:rFonts w:cs="Times New Roman"/>
                <w:sz w:val="28"/>
                <w:szCs w:val="28"/>
              </w:rPr>
              <w:t xml:space="preserve">Haus steht auf einem </w:t>
            </w:r>
            <w:r w:rsidRPr="00A603C7">
              <w:rPr>
                <w:rFonts w:cs="Times New Roman"/>
                <w:sz w:val="28"/>
                <w:szCs w:val="28"/>
              </w:rPr>
              <w:t xml:space="preserve">Grundstück von </w:t>
            </w:r>
            <w:r>
              <w:rPr>
                <w:rFonts w:cs="Times New Roman"/>
                <w:sz w:val="28"/>
                <w:szCs w:val="28"/>
              </w:rPr>
              <w:t>1</w:t>
            </w:r>
            <w:r w:rsidRPr="00A603C7">
              <w:rPr>
                <w:rFonts w:cs="Times New Roman"/>
                <w:sz w:val="28"/>
                <w:szCs w:val="28"/>
              </w:rPr>
              <w:t>2 m Länge und 17 m Breite</w:t>
            </w:r>
            <w:r>
              <w:rPr>
                <w:rFonts w:cs="Times New Roman"/>
                <w:sz w:val="28"/>
                <w:szCs w:val="28"/>
              </w:rPr>
              <w:t xml:space="preserve">. Die Rückseite des 10m breiten Hauses liegt direkt an der Grundstücksgrenze. Das Grundstück </w:t>
            </w:r>
            <w:r w:rsidRPr="00A603C7">
              <w:rPr>
                <w:rFonts w:cs="Times New Roman"/>
                <w:sz w:val="28"/>
                <w:szCs w:val="28"/>
              </w:rPr>
              <w:t xml:space="preserve">soll eingezäunt werden. </w:t>
            </w:r>
            <w:r>
              <w:rPr>
                <w:rFonts w:cs="Times New Roman"/>
                <w:sz w:val="28"/>
                <w:szCs w:val="28"/>
              </w:rPr>
              <w:t xml:space="preserve">An dem 2m breiten Eingang soll kein Zaun stehen. </w:t>
            </w:r>
            <w:r w:rsidRPr="00A603C7">
              <w:rPr>
                <w:rFonts w:cs="Times New Roman"/>
                <w:sz w:val="28"/>
                <w:szCs w:val="28"/>
              </w:rPr>
              <w:t>Wie viele Meter Zaun werden benötigt?</w:t>
            </w:r>
          </w:p>
          <w:p w14:paraId="40ED7A01" w14:textId="1531BCF2" w:rsidR="00283B72" w:rsidRPr="007C78FA" w:rsidRDefault="00283B72" w:rsidP="00770C33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C45F29">
              <w:rPr>
                <w:rFonts w:cs="Times New Roman"/>
                <w:b/>
                <w:sz w:val="28"/>
                <w:szCs w:val="28"/>
              </w:rPr>
              <w:t>Zeichne</w:t>
            </w:r>
            <w:r w:rsidRPr="00A603C7">
              <w:rPr>
                <w:rFonts w:cs="Times New Roman"/>
                <w:sz w:val="28"/>
                <w:szCs w:val="28"/>
              </w:rPr>
              <w:t xml:space="preserve"> eine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Skizze</w:t>
            </w:r>
            <w:r w:rsidRPr="00A603C7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4B2752">
              <w:rPr>
                <w:rFonts w:cs="Times New Roman"/>
                <w:b/>
                <w:sz w:val="28"/>
                <w:szCs w:val="28"/>
              </w:rPr>
              <w:t>Notiere</w:t>
            </w:r>
            <w:r>
              <w:rPr>
                <w:rFonts w:cs="Times New Roman"/>
                <w:sz w:val="28"/>
                <w:szCs w:val="28"/>
              </w:rPr>
              <w:t xml:space="preserve"> Frage, Rechnung und Antwort.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45E6BF84" w14:textId="77777777" w:rsidR="00283B72" w:rsidRDefault="00283B72" w:rsidP="007848B7">
            <w:pPr>
              <w:jc w:val="right"/>
              <w:rPr>
                <w:sz w:val="28"/>
                <w:szCs w:val="28"/>
              </w:rPr>
            </w:pPr>
          </w:p>
          <w:p w14:paraId="0C00D296" w14:textId="77777777" w:rsidR="00283B72" w:rsidRDefault="00283B72" w:rsidP="007848B7">
            <w:pPr>
              <w:jc w:val="right"/>
              <w:rPr>
                <w:sz w:val="28"/>
                <w:szCs w:val="28"/>
              </w:rPr>
            </w:pPr>
          </w:p>
          <w:p w14:paraId="651419BD" w14:textId="77777777" w:rsidR="00283B72" w:rsidRDefault="00283B72" w:rsidP="007848B7">
            <w:pPr>
              <w:jc w:val="right"/>
              <w:rPr>
                <w:sz w:val="28"/>
                <w:szCs w:val="28"/>
              </w:rPr>
            </w:pPr>
          </w:p>
          <w:p w14:paraId="716E3CB2" w14:textId="4512AEAE" w:rsidR="00283B72" w:rsidRPr="00AA754D" w:rsidRDefault="00283B72" w:rsidP="007848B7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10</w:t>
            </w:r>
          </w:p>
        </w:tc>
      </w:tr>
      <w:tr w:rsidR="00283B72" w:rsidRPr="00AA754D" w14:paraId="64CB774E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327B4644" w14:textId="58B464B0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8</w:t>
            </w:r>
          </w:p>
          <w:p w14:paraId="50DB8D33" w14:textId="011546C1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4737E64D" wp14:editId="7229A461">
                  <wp:simplePos x="0" y="0"/>
                  <wp:positionH relativeFrom="column">
                    <wp:posOffset>82550</wp:posOffset>
                  </wp:positionH>
                  <wp:positionV relativeFrom="paragraph">
                    <wp:posOffset>260985</wp:posOffset>
                  </wp:positionV>
                  <wp:extent cx="298450" cy="209550"/>
                  <wp:effectExtent l="0" t="0" r="6350" b="0"/>
                  <wp:wrapTopAndBottom/>
                  <wp:docPr id="1540447005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178BB8B9" w14:textId="2FC11AB8" w:rsidR="00E33650" w:rsidRDefault="00460072" w:rsidP="005B40E4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>
              <w:rPr>
                <w:noProof/>
              </w:rPr>
              <w:object w:dxaOrig="1440" w:dyaOrig="1440" w14:anchorId="6433FB17">
                <v:shape id="_x0000_s1035" type="#_x0000_t75" style="position:absolute;margin-left:333.1pt;margin-top:0;width:217.75pt;height:141.75pt;z-index:251681280;mso-position-horizontal:right;mso-position-horizontal-relative:margin;mso-position-vertical:top;mso-position-vertical-relative:margin">
                  <v:imagedata r:id="rId18" o:title=""/>
                  <w10:wrap type="square" anchorx="margin" anchory="margin"/>
                </v:shape>
                <o:OLEObject Type="Embed" ProgID="PBrush" ShapeID="_x0000_s1035" DrawAspect="Content" ObjectID="_1779691268" r:id="rId25"/>
              </w:object>
            </w:r>
          </w:p>
          <w:p w14:paraId="11C4BA5E" w14:textId="0F7C5477" w:rsidR="00283B72" w:rsidRPr="007C78FA" w:rsidRDefault="00283B72" w:rsidP="005B40E4">
            <w:pPr>
              <w:spacing w:line="276" w:lineRule="auto"/>
              <w:rPr>
                <w:color w:val="FF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ie Küche und der Flur der folgenden Wohnung sollen neu gefliest werden. Wie viel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Quadratmeter</w:t>
            </w:r>
            <w:r>
              <w:rPr>
                <w:rFonts w:cs="Times New Roman"/>
                <w:sz w:val="28"/>
                <w:szCs w:val="28"/>
              </w:rPr>
              <w:t xml:space="preserve"> Fliesen werden insgesamt</w:t>
            </w:r>
            <w:r w:rsidRPr="00C45F29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benötigt? </w:t>
            </w:r>
            <w:r w:rsidRPr="00C45F29">
              <w:rPr>
                <w:rFonts w:cs="Times New Roman"/>
                <w:b/>
                <w:sz w:val="28"/>
                <w:szCs w:val="28"/>
              </w:rPr>
              <w:t>Berechne</w:t>
            </w:r>
            <w:r>
              <w:rPr>
                <w:rFonts w:cs="Times New Roman"/>
                <w:sz w:val="28"/>
                <w:szCs w:val="28"/>
              </w:rPr>
              <w:t xml:space="preserve"> und </w:t>
            </w:r>
            <w:r w:rsidRPr="00C45F29">
              <w:rPr>
                <w:rFonts w:cs="Times New Roman"/>
                <w:b/>
                <w:sz w:val="28"/>
                <w:szCs w:val="28"/>
              </w:rPr>
              <w:t>formuliere</w:t>
            </w:r>
            <w:r>
              <w:rPr>
                <w:rFonts w:cs="Times New Roman"/>
                <w:sz w:val="28"/>
                <w:szCs w:val="28"/>
              </w:rPr>
              <w:t xml:space="preserve"> einen </w:t>
            </w:r>
            <w:r w:rsidRPr="00C45F29">
              <w:rPr>
                <w:rFonts w:cs="Times New Roman"/>
                <w:sz w:val="28"/>
                <w:szCs w:val="28"/>
                <w:u w:val="single"/>
              </w:rPr>
              <w:t>Antwortsatz</w:t>
            </w:r>
            <w:r>
              <w:rPr>
                <w:rFonts w:cs="Times New Roman"/>
                <w:sz w:val="28"/>
                <w:szCs w:val="28"/>
              </w:rPr>
              <w:t>.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14A9FBA3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61812BDD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4E065510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0F81044C" w14:textId="77777777" w:rsidR="00283B72" w:rsidRDefault="00283B72" w:rsidP="000A1142">
            <w:pPr>
              <w:rPr>
                <w:sz w:val="28"/>
                <w:szCs w:val="28"/>
              </w:rPr>
            </w:pPr>
          </w:p>
          <w:p w14:paraId="432E5DA6" w14:textId="706BE64A" w:rsidR="00283B72" w:rsidRPr="00AA754D" w:rsidRDefault="00283B72" w:rsidP="00907A3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7</w:t>
            </w:r>
          </w:p>
        </w:tc>
      </w:tr>
      <w:tr w:rsidR="00283B72" w:rsidRPr="00AA754D" w14:paraId="1E8E77F6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0086A167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9</w:t>
            </w:r>
          </w:p>
          <w:p w14:paraId="241C367A" w14:textId="4A4CAC7E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0" locked="0" layoutInCell="1" allowOverlap="1" wp14:anchorId="70D2AB78" wp14:editId="4BD35D22">
                  <wp:simplePos x="0" y="0"/>
                  <wp:positionH relativeFrom="column">
                    <wp:posOffset>101600</wp:posOffset>
                  </wp:positionH>
                  <wp:positionV relativeFrom="paragraph">
                    <wp:posOffset>220980</wp:posOffset>
                  </wp:positionV>
                  <wp:extent cx="298450" cy="209550"/>
                  <wp:effectExtent l="0" t="0" r="6350" b="0"/>
                  <wp:wrapTopAndBottom/>
                  <wp:docPr id="785256416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</w:tc>
        <w:tc>
          <w:tcPr>
            <w:tcW w:w="4192" w:type="pct"/>
            <w:shd w:val="clear" w:color="auto" w:fill="BFBFBF" w:themeFill="background1" w:themeFillShade="BF"/>
          </w:tcPr>
          <w:p w14:paraId="273479D5" w14:textId="77777777" w:rsidR="00182BF1" w:rsidRDefault="00182BF1" w:rsidP="00777D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14:paraId="6962A8EE" w14:textId="797F6437" w:rsidR="00283B72" w:rsidRPr="007C78FA" w:rsidRDefault="00283B72" w:rsidP="00777D98">
            <w:pPr>
              <w:spacing w:line="276" w:lineRule="auto"/>
              <w:rPr>
                <w:color w:val="FF0000"/>
                <w:sz w:val="28"/>
                <w:szCs w:val="28"/>
              </w:rPr>
            </w:pPr>
            <w:r w:rsidRPr="008D118B">
              <w:rPr>
                <w:rFonts w:cs="Times New Roman"/>
                <w:sz w:val="28"/>
                <w:szCs w:val="28"/>
              </w:rPr>
              <w:t xml:space="preserve">Eine Getränkeverpackung ist </w:t>
            </w:r>
            <w:r>
              <w:rPr>
                <w:rFonts w:cs="Times New Roman"/>
                <w:sz w:val="28"/>
                <w:szCs w:val="28"/>
              </w:rPr>
              <w:t xml:space="preserve">9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lang</w:t>
            </w:r>
            <w:r w:rsidRPr="008D118B">
              <w:rPr>
                <w:rFonts w:cs="Times New Roman"/>
                <w:sz w:val="28"/>
                <w:szCs w:val="28"/>
              </w:rPr>
              <w:t xml:space="preserve">, </w:t>
            </w:r>
            <w:r>
              <w:rPr>
                <w:rFonts w:cs="Times New Roman"/>
                <w:sz w:val="28"/>
                <w:szCs w:val="28"/>
              </w:rPr>
              <w:t xml:space="preserve">7 </w:t>
            </w:r>
            <w:r w:rsidRPr="008D118B">
              <w:rPr>
                <w:rFonts w:cs="Times New Roman"/>
                <w:sz w:val="28"/>
                <w:szCs w:val="28"/>
              </w:rPr>
              <w:t xml:space="preserve">cm </w:t>
            </w:r>
            <w:r>
              <w:rPr>
                <w:rFonts w:cs="Times New Roman"/>
                <w:sz w:val="28"/>
                <w:szCs w:val="28"/>
              </w:rPr>
              <w:t>breit</w:t>
            </w:r>
            <w:r w:rsidRPr="008D118B">
              <w:rPr>
                <w:rFonts w:cs="Times New Roman"/>
                <w:sz w:val="28"/>
                <w:szCs w:val="28"/>
              </w:rPr>
              <w:t xml:space="preserve"> und </w:t>
            </w:r>
            <w:r>
              <w:rPr>
                <w:rFonts w:cs="Times New Roman"/>
                <w:sz w:val="28"/>
                <w:szCs w:val="28"/>
              </w:rPr>
              <w:t xml:space="preserve">2,5 </w:t>
            </w:r>
            <w:proofErr w:type="spellStart"/>
            <w:r>
              <w:rPr>
                <w:rFonts w:cs="Times New Roman"/>
                <w:sz w:val="28"/>
                <w:szCs w:val="28"/>
              </w:rPr>
              <w:t>d</w:t>
            </w:r>
            <w:r w:rsidRPr="008D118B">
              <w:rPr>
                <w:rFonts w:cs="Times New Roman"/>
                <w:sz w:val="28"/>
                <w:szCs w:val="28"/>
              </w:rPr>
              <w:t>m</w:t>
            </w:r>
            <w:proofErr w:type="spellEnd"/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hoch</w:t>
            </w:r>
            <w:r w:rsidRPr="008D118B">
              <w:rPr>
                <w:rFonts w:cs="Times New Roman"/>
                <w:sz w:val="28"/>
                <w:szCs w:val="28"/>
              </w:rPr>
              <w:t>. Wie groß ist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r w:rsidRPr="008D118B">
              <w:rPr>
                <w:rFonts w:cs="Times New Roman"/>
                <w:sz w:val="28"/>
                <w:szCs w:val="28"/>
              </w:rPr>
              <w:t xml:space="preserve">das </w:t>
            </w:r>
            <w:r w:rsidRPr="00B55E2B">
              <w:rPr>
                <w:rFonts w:cs="Times New Roman"/>
                <w:sz w:val="28"/>
                <w:szCs w:val="28"/>
                <w:u w:val="single"/>
              </w:rPr>
              <w:t>Volumen</w:t>
            </w:r>
            <w:r w:rsidRPr="008D118B">
              <w:rPr>
                <w:rFonts w:cs="Times New Roman"/>
                <w:sz w:val="28"/>
                <w:szCs w:val="28"/>
              </w:rPr>
              <w:t xml:space="preserve"> der Verpackung? </w:t>
            </w:r>
            <w:r w:rsidRPr="00B55E2B">
              <w:rPr>
                <w:rFonts w:cs="Times New Roman"/>
                <w:b/>
                <w:sz w:val="28"/>
                <w:szCs w:val="28"/>
              </w:rPr>
              <w:t>Notiere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 xml:space="preserve">Frage, </w:t>
            </w:r>
            <w:r w:rsidRPr="009A23D3">
              <w:rPr>
                <w:rFonts w:cs="Times New Roman"/>
                <w:sz w:val="28"/>
                <w:szCs w:val="28"/>
              </w:rPr>
              <w:t>Rechnung</w:t>
            </w:r>
            <w:r w:rsidRPr="008D118B">
              <w:rPr>
                <w:rFonts w:cs="Times New Roman"/>
                <w:sz w:val="28"/>
                <w:szCs w:val="28"/>
              </w:rPr>
              <w:t xml:space="preserve"> und</w:t>
            </w:r>
            <w:r>
              <w:rPr>
                <w:rFonts w:cs="Times New Roman"/>
                <w:sz w:val="28"/>
                <w:szCs w:val="28"/>
              </w:rPr>
              <w:t xml:space="preserve"> einen</w:t>
            </w:r>
            <w:r w:rsidRPr="008D118B">
              <w:rPr>
                <w:rFonts w:cs="Times New Roman"/>
                <w:sz w:val="28"/>
                <w:szCs w:val="28"/>
              </w:rPr>
              <w:t xml:space="preserve"> </w:t>
            </w:r>
            <w:r w:rsidRPr="009A23D3">
              <w:rPr>
                <w:rFonts w:cs="Times New Roman"/>
                <w:sz w:val="28"/>
                <w:szCs w:val="28"/>
              </w:rPr>
              <w:t>Antwortsatz</w:t>
            </w:r>
            <w:r w:rsidRPr="008D118B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 xml:space="preserve"> Gib das Volumen auch in Liter an! (Hinweis: 1 dm³ = 1 Liter)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59956C64" w14:textId="77777777" w:rsidR="00283B72" w:rsidRDefault="00283B72" w:rsidP="00873A3A">
            <w:pPr>
              <w:jc w:val="right"/>
              <w:rPr>
                <w:sz w:val="28"/>
                <w:szCs w:val="28"/>
              </w:rPr>
            </w:pPr>
          </w:p>
          <w:p w14:paraId="51130C84" w14:textId="77777777" w:rsidR="00283B72" w:rsidRDefault="00283B72" w:rsidP="00873A3A">
            <w:pPr>
              <w:jc w:val="right"/>
              <w:rPr>
                <w:sz w:val="28"/>
                <w:szCs w:val="28"/>
              </w:rPr>
            </w:pPr>
          </w:p>
          <w:p w14:paraId="08F79EA9" w14:textId="2219D601" w:rsidR="00283B72" w:rsidRPr="00AA754D" w:rsidRDefault="00283B72" w:rsidP="00873A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7</w:t>
            </w:r>
          </w:p>
        </w:tc>
      </w:tr>
      <w:tr w:rsidR="00283B72" w:rsidRPr="00AA754D" w14:paraId="0787EC19" w14:textId="77777777" w:rsidTr="00426D73">
        <w:tc>
          <w:tcPr>
            <w:tcW w:w="337" w:type="pct"/>
            <w:shd w:val="clear" w:color="auto" w:fill="BFBFBF" w:themeFill="background1" w:themeFillShade="BF"/>
          </w:tcPr>
          <w:p w14:paraId="41F0F6F5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r. 10</w:t>
            </w:r>
          </w:p>
          <w:p w14:paraId="28B9193A" w14:textId="4CC5BE4D" w:rsidR="00283B72" w:rsidRDefault="00283B72" w:rsidP="000A1142">
            <w:pPr>
              <w:jc w:val="center"/>
              <w:rPr>
                <w:sz w:val="28"/>
                <w:szCs w:val="28"/>
              </w:rPr>
            </w:pPr>
            <w:r w:rsidRPr="00C25931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70016" behindDoc="0" locked="0" layoutInCell="1" allowOverlap="1" wp14:anchorId="2B63BCB6" wp14:editId="1D39BA88">
                  <wp:simplePos x="0" y="0"/>
                  <wp:positionH relativeFrom="column">
                    <wp:posOffset>114153</wp:posOffset>
                  </wp:positionH>
                  <wp:positionV relativeFrom="paragraph">
                    <wp:posOffset>275492</wp:posOffset>
                  </wp:positionV>
                  <wp:extent cx="298450" cy="209550"/>
                  <wp:effectExtent l="0" t="0" r="6350" b="0"/>
                  <wp:wrapTopAndBottom/>
                  <wp:docPr id="1857672371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Heft</w:t>
            </w:r>
          </w:p>
          <w:p w14:paraId="04224745" w14:textId="5735FA07" w:rsidR="00283B72" w:rsidRDefault="00283B72" w:rsidP="000A114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192" w:type="pct"/>
            <w:shd w:val="clear" w:color="auto" w:fill="BFBFBF" w:themeFill="background1" w:themeFillShade="BF"/>
          </w:tcPr>
          <w:p w14:paraId="119C4293" w14:textId="1F5952DC" w:rsidR="00283B72" w:rsidRDefault="00283B72" w:rsidP="00777D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407E">
              <w:rPr>
                <w:rFonts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992" behindDoc="0" locked="0" layoutInCell="1" allowOverlap="1" wp14:anchorId="67857AA7" wp14:editId="20EDDC00">
                  <wp:simplePos x="0" y="0"/>
                  <wp:positionH relativeFrom="column">
                    <wp:posOffset>2763520</wp:posOffset>
                  </wp:positionH>
                  <wp:positionV relativeFrom="paragraph">
                    <wp:posOffset>560</wp:posOffset>
                  </wp:positionV>
                  <wp:extent cx="1794510" cy="1715770"/>
                  <wp:effectExtent l="0" t="0" r="0" b="0"/>
                  <wp:wrapSquare wrapText="bothSides"/>
                  <wp:docPr id="1039246548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903073" name="Grafik 172890307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510" cy="1715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14DDB6" w14:textId="034C40A9" w:rsidR="00283B72" w:rsidRPr="008D118B" w:rsidRDefault="00283B72" w:rsidP="00777D98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  <w:r w:rsidRPr="00F1407E">
              <w:rPr>
                <w:rFonts w:cs="Times New Roman"/>
                <w:sz w:val="28"/>
                <w:szCs w:val="28"/>
              </w:rPr>
              <w:t>Bestimme</w:t>
            </w:r>
            <w:r>
              <w:rPr>
                <w:rFonts w:cs="Times New Roman"/>
                <w:sz w:val="28"/>
                <w:szCs w:val="28"/>
              </w:rPr>
              <w:t xml:space="preserve"> das </w:t>
            </w:r>
            <w:r w:rsidRPr="00927542">
              <w:rPr>
                <w:rFonts w:cs="Times New Roman"/>
                <w:sz w:val="28"/>
                <w:szCs w:val="28"/>
                <w:u w:val="single"/>
              </w:rPr>
              <w:t>Volumen</w:t>
            </w:r>
            <w:r>
              <w:rPr>
                <w:rFonts w:cs="Times New Roman"/>
                <w:sz w:val="28"/>
                <w:szCs w:val="28"/>
              </w:rPr>
              <w:t xml:space="preserve"> der Figur.</w:t>
            </w:r>
          </w:p>
        </w:tc>
        <w:tc>
          <w:tcPr>
            <w:tcW w:w="471" w:type="pct"/>
            <w:shd w:val="clear" w:color="auto" w:fill="BFBFBF" w:themeFill="background1" w:themeFillShade="BF"/>
          </w:tcPr>
          <w:p w14:paraId="35BDD9A6" w14:textId="77777777" w:rsidR="00283B72" w:rsidRDefault="00283B72" w:rsidP="00AC6468">
            <w:pPr>
              <w:jc w:val="right"/>
              <w:rPr>
                <w:sz w:val="28"/>
                <w:szCs w:val="28"/>
              </w:rPr>
            </w:pPr>
          </w:p>
          <w:p w14:paraId="658A5912" w14:textId="4F53749E" w:rsidR="00283B72" w:rsidRDefault="00283B72" w:rsidP="00873A3A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5</w:t>
            </w:r>
          </w:p>
        </w:tc>
      </w:tr>
      <w:tr w:rsidR="00283B72" w:rsidRPr="00AA754D" w14:paraId="5AC7E551" w14:textId="77777777" w:rsidTr="00426D73">
        <w:tc>
          <w:tcPr>
            <w:tcW w:w="337" w:type="pct"/>
          </w:tcPr>
          <w:p w14:paraId="6B8D42FA" w14:textId="77777777" w:rsidR="00283B72" w:rsidRDefault="00283B72" w:rsidP="000A1142">
            <w:pPr>
              <w:jc w:val="center"/>
              <w:rPr>
                <w:sz w:val="28"/>
                <w:szCs w:val="28"/>
              </w:rPr>
            </w:pPr>
          </w:p>
          <w:p w14:paraId="28C56C5F" w14:textId="02FAD36A" w:rsidR="00283B72" w:rsidRDefault="00283B72" w:rsidP="000A1142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7968" behindDoc="0" locked="0" layoutInCell="1" allowOverlap="1" wp14:anchorId="4E3F9383" wp14:editId="24A3A65D">
                  <wp:simplePos x="0" y="0"/>
                  <wp:positionH relativeFrom="column">
                    <wp:posOffset>247650</wp:posOffset>
                  </wp:positionH>
                  <wp:positionV relativeFrom="paragraph">
                    <wp:posOffset>408940</wp:posOffset>
                  </wp:positionV>
                  <wp:extent cx="203200" cy="127000"/>
                  <wp:effectExtent l="0" t="0" r="6350" b="6350"/>
                  <wp:wrapTopAndBottom/>
                  <wp:docPr id="1514075048" name="Grafik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7686540" name="Grafik 1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2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3BFF8906" wp14:editId="394A17A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96240</wp:posOffset>
                  </wp:positionV>
                  <wp:extent cx="190500" cy="146050"/>
                  <wp:effectExtent l="0" t="0" r="0" b="6350"/>
                  <wp:wrapTopAndBottom/>
                  <wp:docPr id="1998734520" name="Grafik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674621" name="Grafik 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1280FDF7" wp14:editId="6A11F391">
                  <wp:simplePos x="0" y="0"/>
                  <wp:positionH relativeFrom="column">
                    <wp:posOffset>266700</wp:posOffset>
                  </wp:positionH>
                  <wp:positionV relativeFrom="paragraph">
                    <wp:posOffset>231140</wp:posOffset>
                  </wp:positionV>
                  <wp:extent cx="145415" cy="139700"/>
                  <wp:effectExtent l="0" t="0" r="6985" b="0"/>
                  <wp:wrapTopAndBottom/>
                  <wp:docPr id="1064358928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06291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15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8"/>
                <w:szCs w:val="28"/>
              </w:rPr>
              <w:t>Zusatz</w:t>
            </w:r>
            <w:r>
              <w:rPr>
                <w:noProof/>
              </w:rPr>
              <w:drawing>
                <wp:anchor distT="0" distB="0" distL="114300" distR="114300" simplePos="0" relativeHeight="251664896" behindDoc="0" locked="0" layoutInCell="1" allowOverlap="1" wp14:anchorId="7BB36586" wp14:editId="2C4ABC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440</wp:posOffset>
                  </wp:positionV>
                  <wp:extent cx="133350" cy="133350"/>
                  <wp:effectExtent l="0" t="0" r="0" b="0"/>
                  <wp:wrapTopAndBottom/>
                  <wp:docPr id="2047525288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5643949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92" w:type="pct"/>
          </w:tcPr>
          <w:p w14:paraId="5C61206C" w14:textId="77777777" w:rsidR="00283B72" w:rsidRDefault="00283B72" w:rsidP="000A1142">
            <w:pPr>
              <w:rPr>
                <w:rFonts w:eastAsiaTheme="minorEastAsia" w:cs="Times New Roman"/>
                <w:b/>
                <w:sz w:val="28"/>
                <w:szCs w:val="28"/>
              </w:rPr>
            </w:pPr>
          </w:p>
          <w:p w14:paraId="6FC4A8E9" w14:textId="77777777" w:rsidR="00283B72" w:rsidRDefault="00283B72" w:rsidP="000A1142">
            <w:pPr>
              <w:rPr>
                <w:rFonts w:eastAsiaTheme="minorEastAsia" w:cs="Times New Roman"/>
                <w:sz w:val="28"/>
                <w:szCs w:val="28"/>
              </w:rPr>
            </w:pPr>
            <w:r w:rsidRPr="00B80542">
              <w:rPr>
                <w:rFonts w:eastAsiaTheme="minorEastAsia" w:cs="Times New Roman"/>
                <w:b/>
                <w:sz w:val="28"/>
                <w:szCs w:val="28"/>
              </w:rPr>
              <w:t>Schätze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 xml:space="preserve"> die Größe des </w:t>
            </w:r>
            <w:r w:rsidRPr="00B80542">
              <w:rPr>
                <w:rFonts w:eastAsiaTheme="minorEastAsia" w:cs="Times New Roman"/>
                <w:sz w:val="28"/>
                <w:szCs w:val="28"/>
                <w:u w:val="single"/>
              </w:rPr>
              <w:t>Klassenraumes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 xml:space="preserve">, </w:t>
            </w:r>
            <w:r w:rsidRPr="00B80542">
              <w:rPr>
                <w:rFonts w:eastAsiaTheme="minorEastAsia" w:cs="Times New Roman"/>
                <w:b/>
                <w:sz w:val="28"/>
                <w:szCs w:val="28"/>
              </w:rPr>
              <w:t>mache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 xml:space="preserve"> eine </w:t>
            </w:r>
            <w:r w:rsidRPr="00B80542">
              <w:rPr>
                <w:rFonts w:eastAsiaTheme="minorEastAsia" w:cs="Times New Roman"/>
                <w:b/>
                <w:sz w:val="28"/>
                <w:szCs w:val="28"/>
              </w:rPr>
              <w:t>Skizze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 xml:space="preserve"> des Fußbodens und </w:t>
            </w:r>
            <w:r w:rsidRPr="00B80542">
              <w:rPr>
                <w:rFonts w:eastAsiaTheme="minorEastAsia" w:cs="Times New Roman"/>
                <w:b/>
                <w:sz w:val="28"/>
                <w:szCs w:val="28"/>
              </w:rPr>
              <w:t>berechne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 xml:space="preserve"> den </w:t>
            </w:r>
            <w:r w:rsidRPr="00B80542">
              <w:rPr>
                <w:rFonts w:eastAsiaTheme="minorEastAsia" w:cs="Times New Roman"/>
                <w:sz w:val="28"/>
                <w:szCs w:val="28"/>
                <w:u w:val="single"/>
              </w:rPr>
              <w:t>Flächeninhalt</w:t>
            </w:r>
            <w:r w:rsidRPr="00A603C7">
              <w:rPr>
                <w:rFonts w:eastAsiaTheme="minorEastAsia" w:cs="Times New Roman"/>
                <w:sz w:val="28"/>
                <w:szCs w:val="28"/>
              </w:rPr>
              <w:t>.</w:t>
            </w:r>
          </w:p>
          <w:p w14:paraId="38DB319C" w14:textId="65C547D2" w:rsidR="00283B72" w:rsidRPr="00AA754D" w:rsidRDefault="00283B72" w:rsidP="000A1142">
            <w:pPr>
              <w:rPr>
                <w:sz w:val="28"/>
                <w:szCs w:val="28"/>
              </w:rPr>
            </w:pPr>
          </w:p>
        </w:tc>
        <w:tc>
          <w:tcPr>
            <w:tcW w:w="471" w:type="pct"/>
          </w:tcPr>
          <w:p w14:paraId="0C7BC32A" w14:textId="77777777" w:rsidR="00283B72" w:rsidRDefault="00283B72" w:rsidP="00801B82">
            <w:pPr>
              <w:jc w:val="right"/>
              <w:rPr>
                <w:sz w:val="28"/>
                <w:szCs w:val="28"/>
              </w:rPr>
            </w:pPr>
          </w:p>
          <w:p w14:paraId="4C0AF0E2" w14:textId="2C6A7E4B" w:rsidR="00283B72" w:rsidRPr="00AA754D" w:rsidRDefault="00283B72" w:rsidP="00801B8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2</w:t>
            </w:r>
          </w:p>
        </w:tc>
      </w:tr>
    </w:tbl>
    <w:p w14:paraId="53A295C3" w14:textId="6E09D642" w:rsidR="003362DE" w:rsidRDefault="003362DE" w:rsidP="008E4AF3">
      <w:pPr>
        <w:rPr>
          <w:b/>
          <w:bCs/>
          <w:sz w:val="28"/>
          <w:szCs w:val="28"/>
          <w:u w:val="single"/>
        </w:rPr>
      </w:pPr>
    </w:p>
    <w:p w14:paraId="0A6D9B5D" w14:textId="29EDFC27" w:rsidR="00426D73" w:rsidRDefault="00426D73" w:rsidP="008E4AF3">
      <w:pPr>
        <w:rPr>
          <w:b/>
          <w:bCs/>
          <w:sz w:val="28"/>
          <w:szCs w:val="28"/>
          <w:u w:val="single"/>
        </w:rPr>
      </w:pPr>
    </w:p>
    <w:p w14:paraId="29EF34F1" w14:textId="58CED40C" w:rsidR="00426D73" w:rsidRDefault="00426D73" w:rsidP="008E4AF3">
      <w:pPr>
        <w:rPr>
          <w:b/>
          <w:bCs/>
          <w:sz w:val="28"/>
          <w:szCs w:val="28"/>
          <w:u w:val="single"/>
        </w:rPr>
      </w:pPr>
    </w:p>
    <w:p w14:paraId="11A9A9AD" w14:textId="34DF191B" w:rsidR="00426D73" w:rsidRDefault="00426D73" w:rsidP="008E4AF3">
      <w:pPr>
        <w:rPr>
          <w:b/>
          <w:bCs/>
          <w:sz w:val="28"/>
          <w:szCs w:val="28"/>
          <w:u w:val="single"/>
        </w:rPr>
      </w:pPr>
    </w:p>
    <w:p w14:paraId="6DD2F0AE" w14:textId="5068352D" w:rsidR="00426D73" w:rsidRDefault="00426D73" w:rsidP="008E4AF3">
      <w:pPr>
        <w:rPr>
          <w:b/>
          <w:bCs/>
          <w:sz w:val="28"/>
          <w:szCs w:val="28"/>
          <w:u w:val="single"/>
        </w:rPr>
      </w:pPr>
    </w:p>
    <w:p w14:paraId="48CCE3D4" w14:textId="77777777" w:rsidR="00426D73" w:rsidRDefault="00426D73" w:rsidP="008E4AF3">
      <w:pPr>
        <w:rPr>
          <w:b/>
          <w:bCs/>
          <w:sz w:val="28"/>
          <w:szCs w:val="28"/>
          <w:u w:val="single"/>
        </w:rPr>
      </w:pPr>
    </w:p>
    <w:p w14:paraId="62878B49" w14:textId="77777777" w:rsidR="005332AE" w:rsidRPr="00084E46" w:rsidRDefault="005332AE" w:rsidP="00B743EC">
      <w:pPr>
        <w:jc w:val="center"/>
        <w:rPr>
          <w:b/>
          <w:bCs/>
          <w:sz w:val="28"/>
          <w:szCs w:val="28"/>
          <w:u w:val="single"/>
        </w:rPr>
      </w:pPr>
      <w:r w:rsidRPr="00084E46">
        <w:rPr>
          <w:b/>
          <w:bCs/>
          <w:sz w:val="28"/>
          <w:szCs w:val="28"/>
          <w:u w:val="single"/>
        </w:rPr>
        <w:lastRenderedPageBreak/>
        <w:t>Deine Punkte für die 6. Klassenarbeit (Jg. 5/6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2977"/>
        <w:gridCol w:w="2806"/>
      </w:tblGrid>
      <w:tr w:rsidR="005332AE" w14:paraId="33A0F6F8" w14:textId="77777777" w:rsidTr="00B743EC">
        <w:tc>
          <w:tcPr>
            <w:tcW w:w="4673" w:type="dxa"/>
          </w:tcPr>
          <w:p w14:paraId="04F74E02" w14:textId="77777777" w:rsidR="005332AE" w:rsidRDefault="005332AE" w:rsidP="00B743EC">
            <w:pPr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E785814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imal erreichbare Punktzahl</w:t>
            </w:r>
          </w:p>
        </w:tc>
        <w:tc>
          <w:tcPr>
            <w:tcW w:w="2806" w:type="dxa"/>
          </w:tcPr>
          <w:p w14:paraId="09D7B755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tsächlich erreichte Punktzahl</w:t>
            </w:r>
          </w:p>
        </w:tc>
      </w:tr>
      <w:tr w:rsidR="005332AE" w14:paraId="29A87730" w14:textId="77777777" w:rsidTr="00B743EC">
        <w:tc>
          <w:tcPr>
            <w:tcW w:w="4673" w:type="dxa"/>
          </w:tcPr>
          <w:p w14:paraId="412F5FAF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isteil</w:t>
            </w:r>
          </w:p>
        </w:tc>
        <w:tc>
          <w:tcPr>
            <w:tcW w:w="2977" w:type="dxa"/>
          </w:tcPr>
          <w:p w14:paraId="5176A360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806" w:type="dxa"/>
          </w:tcPr>
          <w:p w14:paraId="4F667BCE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</w:p>
        </w:tc>
      </w:tr>
      <w:tr w:rsidR="005332AE" w14:paraId="44B5B351" w14:textId="77777777" w:rsidTr="00B743EC">
        <w:tc>
          <w:tcPr>
            <w:tcW w:w="4673" w:type="dxa"/>
          </w:tcPr>
          <w:p w14:paraId="3EF12EC0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gänzungsteil</w:t>
            </w:r>
          </w:p>
        </w:tc>
        <w:tc>
          <w:tcPr>
            <w:tcW w:w="2977" w:type="dxa"/>
          </w:tcPr>
          <w:p w14:paraId="459B4C13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/21/26/29</w:t>
            </w:r>
          </w:p>
        </w:tc>
        <w:tc>
          <w:tcPr>
            <w:tcW w:w="2806" w:type="dxa"/>
          </w:tcPr>
          <w:p w14:paraId="71C243F3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</w:p>
        </w:tc>
      </w:tr>
      <w:tr w:rsidR="005332AE" w14:paraId="69B0C060" w14:textId="77777777" w:rsidTr="00B743EC">
        <w:tc>
          <w:tcPr>
            <w:tcW w:w="4673" w:type="dxa"/>
          </w:tcPr>
          <w:p w14:paraId="09AD15CD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nuspunkte</w:t>
            </w:r>
          </w:p>
        </w:tc>
        <w:tc>
          <w:tcPr>
            <w:tcW w:w="2977" w:type="dxa"/>
          </w:tcPr>
          <w:p w14:paraId="502A181D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806" w:type="dxa"/>
          </w:tcPr>
          <w:p w14:paraId="79EBE4AD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</w:p>
        </w:tc>
      </w:tr>
      <w:tr w:rsidR="005332AE" w14:paraId="2BC692FE" w14:textId="77777777" w:rsidTr="00B743EC">
        <w:tc>
          <w:tcPr>
            <w:tcW w:w="4673" w:type="dxa"/>
          </w:tcPr>
          <w:p w14:paraId="3CD1028F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samt</w:t>
            </w:r>
          </w:p>
        </w:tc>
        <w:tc>
          <w:tcPr>
            <w:tcW w:w="2977" w:type="dxa"/>
          </w:tcPr>
          <w:p w14:paraId="395C0011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/56/61/64</w:t>
            </w:r>
          </w:p>
        </w:tc>
        <w:tc>
          <w:tcPr>
            <w:tcW w:w="2806" w:type="dxa"/>
          </w:tcPr>
          <w:p w14:paraId="197B5708" w14:textId="77777777" w:rsidR="005332AE" w:rsidRDefault="005332AE" w:rsidP="00B743EC">
            <w:pPr>
              <w:jc w:val="center"/>
              <w:rPr>
                <w:sz w:val="28"/>
                <w:szCs w:val="28"/>
              </w:rPr>
            </w:pPr>
          </w:p>
        </w:tc>
      </w:tr>
      <w:tr w:rsidR="005332AE" w14:paraId="06D89C3A" w14:textId="77777777" w:rsidTr="00B743EC">
        <w:tc>
          <w:tcPr>
            <w:tcW w:w="4673" w:type="dxa"/>
          </w:tcPr>
          <w:p w14:paraId="7C01DFE1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:</w:t>
            </w:r>
          </w:p>
          <w:p w14:paraId="6EF6B11F" w14:textId="77777777" w:rsidR="005332AE" w:rsidRDefault="005332AE" w:rsidP="00B743EC">
            <w:pPr>
              <w:rPr>
                <w:sz w:val="28"/>
                <w:szCs w:val="28"/>
              </w:rPr>
            </w:pPr>
          </w:p>
          <w:p w14:paraId="08F5F22B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e Arbeit entspricht:</w:t>
            </w:r>
          </w:p>
        </w:tc>
        <w:tc>
          <w:tcPr>
            <w:tcW w:w="5783" w:type="dxa"/>
            <w:gridSpan w:val="2"/>
          </w:tcPr>
          <w:p w14:paraId="5E58117E" w14:textId="77777777" w:rsidR="005332AE" w:rsidRDefault="005332AE" w:rsidP="00B743EC">
            <w:pPr>
              <w:rPr>
                <w:sz w:val="28"/>
                <w:szCs w:val="28"/>
              </w:rPr>
            </w:pPr>
          </w:p>
          <w:p w14:paraId="73A3FF9D" w14:textId="77777777" w:rsidR="005332AE" w:rsidRDefault="005332AE" w:rsidP="00B743EC">
            <w:pPr>
              <w:rPr>
                <w:sz w:val="28"/>
                <w:szCs w:val="28"/>
              </w:rPr>
            </w:pPr>
          </w:p>
          <w:p w14:paraId="75921900" w14:textId="77777777" w:rsidR="005332AE" w:rsidRPr="00FC0AEC" w:rsidRDefault="005332AE" w:rsidP="00B743EC">
            <w:pPr>
              <w:tabs>
                <w:tab w:val="center" w:pos="4536"/>
                <w:tab w:val="right" w:pos="9072"/>
              </w:tabs>
              <w:rPr>
                <w:rFonts w:cs="Times New Roman"/>
                <w:color w:val="000000"/>
                <w:sz w:val="28"/>
                <w:szCs w:val="28"/>
              </w:rPr>
            </w:pPr>
            <w:r w:rsidRPr="00FC0AEC">
              <w:rPr>
                <w:rFonts w:cs="Times New Roman"/>
                <w:color w:val="000000"/>
                <w:sz w:val="28"/>
                <w:szCs w:val="28"/>
              </w:rPr>
              <w:sym w:font="Wingdings 2" w:char="F099"/>
            </w:r>
            <w:r w:rsidRPr="00FC0AEC">
              <w:rPr>
                <w:rFonts w:cs="Times New Roman"/>
                <w:color w:val="000000"/>
                <w:sz w:val="28"/>
                <w:szCs w:val="28"/>
              </w:rPr>
              <w:t xml:space="preserve"> ganz einfachen Grundanforderungen (Sonne)</w:t>
            </w:r>
          </w:p>
          <w:p w14:paraId="00D615A8" w14:textId="77777777" w:rsidR="005332AE" w:rsidRPr="00FC0AEC" w:rsidRDefault="005332AE" w:rsidP="00B743EC">
            <w:pPr>
              <w:tabs>
                <w:tab w:val="center" w:pos="4536"/>
                <w:tab w:val="right" w:pos="9072"/>
              </w:tabs>
              <w:rPr>
                <w:rFonts w:cs="Times New Roman"/>
                <w:color w:val="000000"/>
                <w:sz w:val="28"/>
                <w:szCs w:val="28"/>
              </w:rPr>
            </w:pPr>
            <w:r w:rsidRPr="00FC0AEC">
              <w:rPr>
                <w:rFonts w:cs="Times New Roman"/>
                <w:color w:val="000000"/>
                <w:sz w:val="28"/>
                <w:szCs w:val="28"/>
              </w:rPr>
              <w:sym w:font="Wingdings 2" w:char="F099"/>
            </w:r>
            <w:r w:rsidRPr="00FC0AEC">
              <w:rPr>
                <w:rFonts w:cs="Times New Roman"/>
                <w:color w:val="000000"/>
                <w:sz w:val="28"/>
                <w:szCs w:val="28"/>
              </w:rPr>
              <w:t xml:space="preserve"> den Grundanforderungen (Mond)</w:t>
            </w:r>
          </w:p>
          <w:p w14:paraId="30097CDD" w14:textId="77777777" w:rsidR="005332AE" w:rsidRPr="00FC0AEC" w:rsidRDefault="005332AE" w:rsidP="00B743EC">
            <w:pPr>
              <w:tabs>
                <w:tab w:val="center" w:pos="4536"/>
                <w:tab w:val="right" w:pos="9072"/>
              </w:tabs>
              <w:rPr>
                <w:rFonts w:cs="Times New Roman"/>
                <w:color w:val="000000"/>
                <w:sz w:val="28"/>
                <w:szCs w:val="28"/>
              </w:rPr>
            </w:pPr>
            <w:r w:rsidRPr="00FC0AEC">
              <w:rPr>
                <w:rFonts w:cs="Times New Roman"/>
                <w:color w:val="000000"/>
                <w:sz w:val="28"/>
                <w:szCs w:val="28"/>
              </w:rPr>
              <w:sym w:font="Wingdings 2" w:char="F099"/>
            </w:r>
            <w:r w:rsidRPr="00FC0AEC">
              <w:rPr>
                <w:rFonts w:cs="Times New Roman"/>
                <w:color w:val="000000"/>
                <w:sz w:val="28"/>
                <w:szCs w:val="28"/>
              </w:rPr>
              <w:t xml:space="preserve"> erweiterten Anforderungen (Sterne)</w:t>
            </w:r>
          </w:p>
          <w:p w14:paraId="7707F1EA" w14:textId="77777777" w:rsidR="005332AE" w:rsidRDefault="005332AE" w:rsidP="00B743EC">
            <w:pPr>
              <w:rPr>
                <w:sz w:val="28"/>
                <w:szCs w:val="28"/>
              </w:rPr>
            </w:pPr>
            <w:r w:rsidRPr="00FC0AEC">
              <w:rPr>
                <w:rFonts w:cs="Times New Roman"/>
                <w:color w:val="000000"/>
                <w:sz w:val="28"/>
                <w:szCs w:val="28"/>
              </w:rPr>
              <w:sym w:font="Wingdings 2" w:char="F099"/>
            </w:r>
            <w:r w:rsidRPr="00FC0AEC">
              <w:rPr>
                <w:rFonts w:cs="Times New Roman"/>
                <w:color w:val="000000"/>
                <w:sz w:val="28"/>
                <w:szCs w:val="28"/>
              </w:rPr>
              <w:t xml:space="preserve"> hohen Anforderungen (Saturn)</w:t>
            </w:r>
          </w:p>
        </w:tc>
      </w:tr>
      <w:tr w:rsidR="005332AE" w14:paraId="53FB0056" w14:textId="77777777" w:rsidTr="00B743EC">
        <w:trPr>
          <w:trHeight w:val="624"/>
        </w:trPr>
        <w:tc>
          <w:tcPr>
            <w:tcW w:w="4673" w:type="dxa"/>
            <w:vAlign w:val="center"/>
          </w:tcPr>
          <w:p w14:paraId="3EEE22AE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/Paraphe</w:t>
            </w:r>
          </w:p>
        </w:tc>
        <w:tc>
          <w:tcPr>
            <w:tcW w:w="5783" w:type="dxa"/>
            <w:gridSpan w:val="2"/>
          </w:tcPr>
          <w:p w14:paraId="50B53D3C" w14:textId="77777777" w:rsidR="005332AE" w:rsidRDefault="005332AE" w:rsidP="00B743EC">
            <w:pPr>
              <w:rPr>
                <w:sz w:val="28"/>
                <w:szCs w:val="28"/>
              </w:rPr>
            </w:pPr>
          </w:p>
        </w:tc>
      </w:tr>
      <w:tr w:rsidR="005332AE" w14:paraId="2FBB55F9" w14:textId="77777777" w:rsidTr="00B743EC">
        <w:tc>
          <w:tcPr>
            <w:tcW w:w="4673" w:type="dxa"/>
          </w:tcPr>
          <w:p w14:paraId="5F48BF67" w14:textId="77777777" w:rsidR="005332AE" w:rsidRDefault="005332AE" w:rsidP="00B743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terschrift eines Erziehungsberechtigten</w:t>
            </w:r>
          </w:p>
        </w:tc>
        <w:tc>
          <w:tcPr>
            <w:tcW w:w="5783" w:type="dxa"/>
            <w:gridSpan w:val="2"/>
          </w:tcPr>
          <w:p w14:paraId="04E3BC4C" w14:textId="77777777" w:rsidR="005332AE" w:rsidRDefault="005332AE" w:rsidP="00B743EC">
            <w:pPr>
              <w:rPr>
                <w:sz w:val="28"/>
                <w:szCs w:val="28"/>
              </w:rPr>
            </w:pPr>
          </w:p>
        </w:tc>
      </w:tr>
    </w:tbl>
    <w:p w14:paraId="40DE0B4C" w14:textId="77777777" w:rsidR="005332AE" w:rsidRDefault="005332AE" w:rsidP="00B743EC">
      <w:pPr>
        <w:rPr>
          <w:sz w:val="28"/>
          <w:szCs w:val="28"/>
        </w:rPr>
      </w:pPr>
    </w:p>
    <w:p w14:paraId="21643449" w14:textId="77777777" w:rsidR="005332AE" w:rsidRDefault="005332AE" w:rsidP="00B743EC">
      <w:pPr>
        <w:rPr>
          <w:sz w:val="28"/>
          <w:szCs w:val="28"/>
        </w:rPr>
      </w:pPr>
    </w:p>
    <w:p w14:paraId="1C36878C" w14:textId="77777777" w:rsidR="005332AE" w:rsidRDefault="005332AE" w:rsidP="00B743EC">
      <w:pPr>
        <w:rPr>
          <w:sz w:val="28"/>
          <w:szCs w:val="28"/>
        </w:rPr>
      </w:pPr>
    </w:p>
    <w:p w14:paraId="30C43E00" w14:textId="77777777" w:rsidR="00040DB6" w:rsidRDefault="00040DB6" w:rsidP="00AA75AC">
      <w:pPr>
        <w:rPr>
          <w:b/>
          <w:bCs/>
          <w:sz w:val="28"/>
          <w:szCs w:val="28"/>
          <w:u w:val="single"/>
        </w:rPr>
      </w:pPr>
      <w:bookmarkStart w:id="0" w:name="_GoBack"/>
      <w:bookmarkEnd w:id="0"/>
    </w:p>
    <w:sectPr w:rsidR="00040DB6" w:rsidSect="005B3880">
      <w:headerReference w:type="default" r:id="rId2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9BD7" w14:textId="77777777" w:rsidR="00460072" w:rsidRDefault="00460072" w:rsidP="005A6FA5">
      <w:pPr>
        <w:spacing w:after="0" w:line="240" w:lineRule="auto"/>
      </w:pPr>
      <w:r>
        <w:separator/>
      </w:r>
    </w:p>
  </w:endnote>
  <w:endnote w:type="continuationSeparator" w:id="0">
    <w:p w14:paraId="2BE10607" w14:textId="77777777" w:rsidR="00460072" w:rsidRDefault="00460072" w:rsidP="005A6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7B957" w14:textId="77777777" w:rsidR="00460072" w:rsidRDefault="00460072" w:rsidP="005A6FA5">
      <w:pPr>
        <w:spacing w:after="0" w:line="240" w:lineRule="auto"/>
      </w:pPr>
      <w:r>
        <w:separator/>
      </w:r>
    </w:p>
  </w:footnote>
  <w:footnote w:type="continuationSeparator" w:id="0">
    <w:p w14:paraId="3C97B80F" w14:textId="77777777" w:rsidR="00460072" w:rsidRDefault="00460072" w:rsidP="005A6F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9311C" w14:textId="4F9865B9" w:rsidR="005A6FA5" w:rsidRDefault="005A6FA5">
    <w:pPr>
      <w:pStyle w:val="Kopfzeile"/>
    </w:pPr>
    <w:r>
      <w:t>Mathematik-Arbeit A-Klassen</w:t>
    </w:r>
    <w:r w:rsidR="002477CA">
      <w:t>: Wie wir wohnen</w:t>
    </w:r>
    <w:r>
      <w:ptab w:relativeTo="margin" w:alignment="center" w:leader="none"/>
    </w:r>
    <w:r>
      <w:t>MATZ/HOCK</w:t>
    </w:r>
    <w:r w:rsidR="00D87B9E">
      <w:t>/KREM</w:t>
    </w:r>
    <w:r>
      <w:ptab w:relativeTo="margin" w:alignment="right" w:leader="none"/>
    </w:r>
    <w:r>
      <w:t>2023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70980"/>
    <w:multiLevelType w:val="hybridMultilevel"/>
    <w:tmpl w:val="EB70CA00"/>
    <w:lvl w:ilvl="0" w:tplc="92380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DC22D5"/>
    <w:multiLevelType w:val="hybridMultilevel"/>
    <w:tmpl w:val="FA44C114"/>
    <w:lvl w:ilvl="0" w:tplc="E530E3C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99162E"/>
    <w:multiLevelType w:val="hybridMultilevel"/>
    <w:tmpl w:val="E9E0D1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D6FC9"/>
    <w:multiLevelType w:val="hybridMultilevel"/>
    <w:tmpl w:val="26D89612"/>
    <w:lvl w:ilvl="0" w:tplc="D1D209E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7552F8"/>
    <w:multiLevelType w:val="hybridMultilevel"/>
    <w:tmpl w:val="798EC6DA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33288B"/>
    <w:multiLevelType w:val="hybridMultilevel"/>
    <w:tmpl w:val="4F8AB7B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4D"/>
    <w:rsid w:val="0000742A"/>
    <w:rsid w:val="00010085"/>
    <w:rsid w:val="0001316A"/>
    <w:rsid w:val="00021DD4"/>
    <w:rsid w:val="00022D1A"/>
    <w:rsid w:val="000249BD"/>
    <w:rsid w:val="00040DB6"/>
    <w:rsid w:val="000412BD"/>
    <w:rsid w:val="00044232"/>
    <w:rsid w:val="000616EA"/>
    <w:rsid w:val="00080EE9"/>
    <w:rsid w:val="00084E46"/>
    <w:rsid w:val="00085E0C"/>
    <w:rsid w:val="00097985"/>
    <w:rsid w:val="000A1142"/>
    <w:rsid w:val="000A15A9"/>
    <w:rsid w:val="000B04B2"/>
    <w:rsid w:val="000B06E6"/>
    <w:rsid w:val="000D58F9"/>
    <w:rsid w:val="000E445A"/>
    <w:rsid w:val="000F2883"/>
    <w:rsid w:val="00113DAE"/>
    <w:rsid w:val="00145754"/>
    <w:rsid w:val="00146D3C"/>
    <w:rsid w:val="00156692"/>
    <w:rsid w:val="0016283E"/>
    <w:rsid w:val="0016481E"/>
    <w:rsid w:val="001721D0"/>
    <w:rsid w:val="00182BF1"/>
    <w:rsid w:val="00183FC0"/>
    <w:rsid w:val="001866E9"/>
    <w:rsid w:val="001B23FE"/>
    <w:rsid w:val="001B585F"/>
    <w:rsid w:val="001C4A1B"/>
    <w:rsid w:val="001C70ED"/>
    <w:rsid w:val="001D0DBD"/>
    <w:rsid w:val="001F734F"/>
    <w:rsid w:val="00207F7A"/>
    <w:rsid w:val="00212082"/>
    <w:rsid w:val="00214026"/>
    <w:rsid w:val="002339DE"/>
    <w:rsid w:val="002402BC"/>
    <w:rsid w:val="00243781"/>
    <w:rsid w:val="002477CA"/>
    <w:rsid w:val="00264DDB"/>
    <w:rsid w:val="00271EC2"/>
    <w:rsid w:val="00282BCC"/>
    <w:rsid w:val="00283B72"/>
    <w:rsid w:val="00285CF4"/>
    <w:rsid w:val="002C20A8"/>
    <w:rsid w:val="002C2875"/>
    <w:rsid w:val="002D4AD6"/>
    <w:rsid w:val="002D67C9"/>
    <w:rsid w:val="002E1497"/>
    <w:rsid w:val="002F1E5C"/>
    <w:rsid w:val="00300A8B"/>
    <w:rsid w:val="0030429A"/>
    <w:rsid w:val="00305F89"/>
    <w:rsid w:val="00306642"/>
    <w:rsid w:val="00310952"/>
    <w:rsid w:val="00310BFA"/>
    <w:rsid w:val="00332A79"/>
    <w:rsid w:val="003361E0"/>
    <w:rsid w:val="003362DE"/>
    <w:rsid w:val="003469BD"/>
    <w:rsid w:val="0035261E"/>
    <w:rsid w:val="003567C3"/>
    <w:rsid w:val="00360A7E"/>
    <w:rsid w:val="003619FD"/>
    <w:rsid w:val="00364DF1"/>
    <w:rsid w:val="00365E9B"/>
    <w:rsid w:val="003661F6"/>
    <w:rsid w:val="003763D9"/>
    <w:rsid w:val="003854FD"/>
    <w:rsid w:val="003864EF"/>
    <w:rsid w:val="003917AF"/>
    <w:rsid w:val="00394D8A"/>
    <w:rsid w:val="00394F2D"/>
    <w:rsid w:val="0039536A"/>
    <w:rsid w:val="00395897"/>
    <w:rsid w:val="003A16FA"/>
    <w:rsid w:val="003A7AE3"/>
    <w:rsid w:val="003B026C"/>
    <w:rsid w:val="003B722C"/>
    <w:rsid w:val="003B77F9"/>
    <w:rsid w:val="003C0978"/>
    <w:rsid w:val="003D11EE"/>
    <w:rsid w:val="003D22C6"/>
    <w:rsid w:val="003D5C96"/>
    <w:rsid w:val="003D60E5"/>
    <w:rsid w:val="003E0A95"/>
    <w:rsid w:val="003E74F8"/>
    <w:rsid w:val="00400ADA"/>
    <w:rsid w:val="00402372"/>
    <w:rsid w:val="00407066"/>
    <w:rsid w:val="00426D73"/>
    <w:rsid w:val="00435793"/>
    <w:rsid w:val="0043592D"/>
    <w:rsid w:val="00441D46"/>
    <w:rsid w:val="00455334"/>
    <w:rsid w:val="00457A23"/>
    <w:rsid w:val="00460072"/>
    <w:rsid w:val="00470879"/>
    <w:rsid w:val="00470E8E"/>
    <w:rsid w:val="00474505"/>
    <w:rsid w:val="00485D65"/>
    <w:rsid w:val="00487D8A"/>
    <w:rsid w:val="00494032"/>
    <w:rsid w:val="004B5B0A"/>
    <w:rsid w:val="004B6D74"/>
    <w:rsid w:val="004D410E"/>
    <w:rsid w:val="004D5C70"/>
    <w:rsid w:val="004F060B"/>
    <w:rsid w:val="004F72A8"/>
    <w:rsid w:val="00502AA6"/>
    <w:rsid w:val="0050312C"/>
    <w:rsid w:val="00517873"/>
    <w:rsid w:val="005233D5"/>
    <w:rsid w:val="00527F67"/>
    <w:rsid w:val="005332AE"/>
    <w:rsid w:val="00542249"/>
    <w:rsid w:val="00553021"/>
    <w:rsid w:val="0057169C"/>
    <w:rsid w:val="005725B9"/>
    <w:rsid w:val="00576887"/>
    <w:rsid w:val="00577573"/>
    <w:rsid w:val="00580C15"/>
    <w:rsid w:val="0059468F"/>
    <w:rsid w:val="0059788A"/>
    <w:rsid w:val="005A30B8"/>
    <w:rsid w:val="005A6FA5"/>
    <w:rsid w:val="005B3880"/>
    <w:rsid w:val="005B40E4"/>
    <w:rsid w:val="005C013D"/>
    <w:rsid w:val="005D2169"/>
    <w:rsid w:val="005D7D7C"/>
    <w:rsid w:val="005E608F"/>
    <w:rsid w:val="00610F3C"/>
    <w:rsid w:val="00612231"/>
    <w:rsid w:val="006133C5"/>
    <w:rsid w:val="006141D1"/>
    <w:rsid w:val="00614CDC"/>
    <w:rsid w:val="006176A4"/>
    <w:rsid w:val="0062146C"/>
    <w:rsid w:val="00621BFA"/>
    <w:rsid w:val="006274B1"/>
    <w:rsid w:val="00671B7A"/>
    <w:rsid w:val="00675B15"/>
    <w:rsid w:val="00680FD2"/>
    <w:rsid w:val="00687FF5"/>
    <w:rsid w:val="00690B23"/>
    <w:rsid w:val="00695937"/>
    <w:rsid w:val="006A19A0"/>
    <w:rsid w:val="006B6FB7"/>
    <w:rsid w:val="006C36A5"/>
    <w:rsid w:val="006C79B6"/>
    <w:rsid w:val="006D0F4F"/>
    <w:rsid w:val="006E42FC"/>
    <w:rsid w:val="006E52AB"/>
    <w:rsid w:val="006F15F6"/>
    <w:rsid w:val="00710BF3"/>
    <w:rsid w:val="00723203"/>
    <w:rsid w:val="0073478D"/>
    <w:rsid w:val="007434B3"/>
    <w:rsid w:val="00770C33"/>
    <w:rsid w:val="00777D98"/>
    <w:rsid w:val="007812FD"/>
    <w:rsid w:val="00783221"/>
    <w:rsid w:val="00784857"/>
    <w:rsid w:val="007848B7"/>
    <w:rsid w:val="00790D0B"/>
    <w:rsid w:val="007946D0"/>
    <w:rsid w:val="007949A6"/>
    <w:rsid w:val="00796163"/>
    <w:rsid w:val="007A45D8"/>
    <w:rsid w:val="007B35A7"/>
    <w:rsid w:val="007C0AD1"/>
    <w:rsid w:val="007C78FA"/>
    <w:rsid w:val="007C7A9B"/>
    <w:rsid w:val="007D47F7"/>
    <w:rsid w:val="007E073C"/>
    <w:rsid w:val="007E443E"/>
    <w:rsid w:val="008015A3"/>
    <w:rsid w:val="008016CB"/>
    <w:rsid w:val="00801B82"/>
    <w:rsid w:val="008075E2"/>
    <w:rsid w:val="0081050B"/>
    <w:rsid w:val="00824680"/>
    <w:rsid w:val="0083579B"/>
    <w:rsid w:val="0084186A"/>
    <w:rsid w:val="00847E74"/>
    <w:rsid w:val="008571F0"/>
    <w:rsid w:val="00857676"/>
    <w:rsid w:val="00873A3A"/>
    <w:rsid w:val="00886F11"/>
    <w:rsid w:val="00890D70"/>
    <w:rsid w:val="008A076B"/>
    <w:rsid w:val="008A4FEC"/>
    <w:rsid w:val="008B1BED"/>
    <w:rsid w:val="008B436D"/>
    <w:rsid w:val="008B614A"/>
    <w:rsid w:val="008C0D7C"/>
    <w:rsid w:val="008C1460"/>
    <w:rsid w:val="008C2799"/>
    <w:rsid w:val="008C3D76"/>
    <w:rsid w:val="008E16E3"/>
    <w:rsid w:val="008E2978"/>
    <w:rsid w:val="008E2CCD"/>
    <w:rsid w:val="008E4AF3"/>
    <w:rsid w:val="008F36CF"/>
    <w:rsid w:val="0090167D"/>
    <w:rsid w:val="00907A3E"/>
    <w:rsid w:val="00912B19"/>
    <w:rsid w:val="009169BF"/>
    <w:rsid w:val="00921555"/>
    <w:rsid w:val="009245E9"/>
    <w:rsid w:val="00925756"/>
    <w:rsid w:val="00927542"/>
    <w:rsid w:val="0093103B"/>
    <w:rsid w:val="009310FC"/>
    <w:rsid w:val="00943D2B"/>
    <w:rsid w:val="00957FB0"/>
    <w:rsid w:val="00963898"/>
    <w:rsid w:val="0097787C"/>
    <w:rsid w:val="00982340"/>
    <w:rsid w:val="00983573"/>
    <w:rsid w:val="00994320"/>
    <w:rsid w:val="00994F99"/>
    <w:rsid w:val="009A23D3"/>
    <w:rsid w:val="009A3DE0"/>
    <w:rsid w:val="009A7466"/>
    <w:rsid w:val="009B002C"/>
    <w:rsid w:val="009B7811"/>
    <w:rsid w:val="009C3450"/>
    <w:rsid w:val="009D2EE6"/>
    <w:rsid w:val="009D78A7"/>
    <w:rsid w:val="009E4F58"/>
    <w:rsid w:val="009F52A4"/>
    <w:rsid w:val="00A01087"/>
    <w:rsid w:val="00A020F3"/>
    <w:rsid w:val="00A0428F"/>
    <w:rsid w:val="00A04C9C"/>
    <w:rsid w:val="00A052ED"/>
    <w:rsid w:val="00A16A8C"/>
    <w:rsid w:val="00A20641"/>
    <w:rsid w:val="00A20C7A"/>
    <w:rsid w:val="00A234DC"/>
    <w:rsid w:val="00A37EC1"/>
    <w:rsid w:val="00A45BE2"/>
    <w:rsid w:val="00A46F8E"/>
    <w:rsid w:val="00A51CB9"/>
    <w:rsid w:val="00A52878"/>
    <w:rsid w:val="00A55799"/>
    <w:rsid w:val="00A633CA"/>
    <w:rsid w:val="00A73A84"/>
    <w:rsid w:val="00A8045A"/>
    <w:rsid w:val="00A80E90"/>
    <w:rsid w:val="00AA06A9"/>
    <w:rsid w:val="00AA279E"/>
    <w:rsid w:val="00AA2863"/>
    <w:rsid w:val="00AA754D"/>
    <w:rsid w:val="00AA75AC"/>
    <w:rsid w:val="00AB12A2"/>
    <w:rsid w:val="00AB1E75"/>
    <w:rsid w:val="00AD0E40"/>
    <w:rsid w:val="00AD0FB2"/>
    <w:rsid w:val="00AE27F0"/>
    <w:rsid w:val="00AE7925"/>
    <w:rsid w:val="00AF1A7B"/>
    <w:rsid w:val="00AF340D"/>
    <w:rsid w:val="00B02F20"/>
    <w:rsid w:val="00B0631F"/>
    <w:rsid w:val="00B077A7"/>
    <w:rsid w:val="00B07915"/>
    <w:rsid w:val="00B17218"/>
    <w:rsid w:val="00B32029"/>
    <w:rsid w:val="00B45F64"/>
    <w:rsid w:val="00B4644C"/>
    <w:rsid w:val="00B53C50"/>
    <w:rsid w:val="00B62FB4"/>
    <w:rsid w:val="00B66BB0"/>
    <w:rsid w:val="00B77018"/>
    <w:rsid w:val="00B83250"/>
    <w:rsid w:val="00B904E1"/>
    <w:rsid w:val="00BA5801"/>
    <w:rsid w:val="00BB3285"/>
    <w:rsid w:val="00BB5ACD"/>
    <w:rsid w:val="00BB648C"/>
    <w:rsid w:val="00BB6A85"/>
    <w:rsid w:val="00BC1087"/>
    <w:rsid w:val="00BE2FCB"/>
    <w:rsid w:val="00BE5C59"/>
    <w:rsid w:val="00BE6CA6"/>
    <w:rsid w:val="00C0153D"/>
    <w:rsid w:val="00C1207B"/>
    <w:rsid w:val="00C17379"/>
    <w:rsid w:val="00C213D7"/>
    <w:rsid w:val="00C25027"/>
    <w:rsid w:val="00C25931"/>
    <w:rsid w:val="00C3146D"/>
    <w:rsid w:val="00C43FBA"/>
    <w:rsid w:val="00C474B2"/>
    <w:rsid w:val="00C538CE"/>
    <w:rsid w:val="00C60776"/>
    <w:rsid w:val="00C6346B"/>
    <w:rsid w:val="00C71504"/>
    <w:rsid w:val="00C81476"/>
    <w:rsid w:val="00C92B1E"/>
    <w:rsid w:val="00CE10AD"/>
    <w:rsid w:val="00CE2B26"/>
    <w:rsid w:val="00CF28F9"/>
    <w:rsid w:val="00D00899"/>
    <w:rsid w:val="00D119F8"/>
    <w:rsid w:val="00D11B3E"/>
    <w:rsid w:val="00D20D20"/>
    <w:rsid w:val="00D26827"/>
    <w:rsid w:val="00D6189F"/>
    <w:rsid w:val="00D76470"/>
    <w:rsid w:val="00D87B9E"/>
    <w:rsid w:val="00D9016C"/>
    <w:rsid w:val="00D90CE0"/>
    <w:rsid w:val="00DC3861"/>
    <w:rsid w:val="00DC614F"/>
    <w:rsid w:val="00DD002E"/>
    <w:rsid w:val="00DE1D9B"/>
    <w:rsid w:val="00DF0935"/>
    <w:rsid w:val="00DF6125"/>
    <w:rsid w:val="00DF7937"/>
    <w:rsid w:val="00E15157"/>
    <w:rsid w:val="00E2060E"/>
    <w:rsid w:val="00E225EB"/>
    <w:rsid w:val="00E258B8"/>
    <w:rsid w:val="00E30C68"/>
    <w:rsid w:val="00E33650"/>
    <w:rsid w:val="00E56DF1"/>
    <w:rsid w:val="00E74DE7"/>
    <w:rsid w:val="00EB0050"/>
    <w:rsid w:val="00EB1F63"/>
    <w:rsid w:val="00EB34CE"/>
    <w:rsid w:val="00EC3FAE"/>
    <w:rsid w:val="00EC5CF7"/>
    <w:rsid w:val="00EC6E20"/>
    <w:rsid w:val="00EE1822"/>
    <w:rsid w:val="00EF1B88"/>
    <w:rsid w:val="00EF6229"/>
    <w:rsid w:val="00F01A0E"/>
    <w:rsid w:val="00F05E68"/>
    <w:rsid w:val="00F120AB"/>
    <w:rsid w:val="00F13613"/>
    <w:rsid w:val="00F1407E"/>
    <w:rsid w:val="00F14591"/>
    <w:rsid w:val="00F20F0F"/>
    <w:rsid w:val="00F26075"/>
    <w:rsid w:val="00F27943"/>
    <w:rsid w:val="00F30542"/>
    <w:rsid w:val="00F40379"/>
    <w:rsid w:val="00F44985"/>
    <w:rsid w:val="00F549A3"/>
    <w:rsid w:val="00F565FE"/>
    <w:rsid w:val="00F56B5C"/>
    <w:rsid w:val="00F57C28"/>
    <w:rsid w:val="00F86C16"/>
    <w:rsid w:val="00F93CB2"/>
    <w:rsid w:val="00FA17D5"/>
    <w:rsid w:val="00FA1DDA"/>
    <w:rsid w:val="00FB00DD"/>
    <w:rsid w:val="00FC0AEC"/>
    <w:rsid w:val="00FC16DF"/>
    <w:rsid w:val="00FD45D2"/>
    <w:rsid w:val="00FD7BE6"/>
    <w:rsid w:val="00FF2A7D"/>
    <w:rsid w:val="00FF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31133D2B"/>
  <w15:chartTrackingRefBased/>
  <w15:docId w15:val="{3209A3B0-E58B-416A-BAC0-6BCFC8E6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A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5A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6FA5"/>
  </w:style>
  <w:style w:type="paragraph" w:styleId="Fuzeile">
    <w:name w:val="footer"/>
    <w:basedOn w:val="Standard"/>
    <w:link w:val="FuzeileZchn"/>
    <w:uiPriority w:val="99"/>
    <w:unhideWhenUsed/>
    <w:rsid w:val="005A6F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6FA5"/>
  </w:style>
  <w:style w:type="paragraph" w:styleId="Listenabsatz">
    <w:name w:val="List Paragraph"/>
    <w:basedOn w:val="Standard"/>
    <w:uiPriority w:val="34"/>
    <w:qFormat/>
    <w:rsid w:val="002C2875"/>
    <w:pPr>
      <w:ind w:left="720"/>
      <w:contextualSpacing/>
    </w:pPr>
    <w:rPr>
      <w:kern w:val="0"/>
      <w14:ligatures w14:val="non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26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26D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0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oleObject" Target="embeddings/oleObject3.bin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c09772-896f-407f-ba4c-a4d961b851e7">
      <Terms xmlns="http://schemas.microsoft.com/office/infopath/2007/PartnerControls"/>
    </lcf76f155ced4ddcb4097134ff3c332f>
    <TaxCatchAll xmlns="d1e2e92f-fecc-4b93-8c7c-0700cf6620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F66949323FD8D4185EA7397AD5836F3" ma:contentTypeVersion="13" ma:contentTypeDescription="Ein neues Dokument erstellen." ma:contentTypeScope="" ma:versionID="a653eb254ef00e889efe5dc291d63b34">
  <xsd:schema xmlns:xsd="http://www.w3.org/2001/XMLSchema" xmlns:xs="http://www.w3.org/2001/XMLSchema" xmlns:p="http://schemas.microsoft.com/office/2006/metadata/properties" xmlns:ns2="f7c09772-896f-407f-ba4c-a4d961b851e7" xmlns:ns3="d1e2e92f-fecc-4b93-8c7c-0700cf6620a2" targetNamespace="http://schemas.microsoft.com/office/2006/metadata/properties" ma:root="true" ma:fieldsID="25bfcf8e27838043eac40703102015e5" ns2:_="" ns3:_="">
    <xsd:import namespace="f7c09772-896f-407f-ba4c-a4d961b851e7"/>
    <xsd:import namespace="d1e2e92f-fecc-4b93-8c7c-0700cf6620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c09772-896f-407f-ba4c-a4d961b851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968ad412-fdff-47dc-8360-c9b8f488473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e2e92f-fecc-4b93-8c7c-0700cf6620a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6f85678-bf6d-4df0-8fa5-469e887bb526}" ma:internalName="TaxCatchAll" ma:showField="CatchAllData" ma:web="d1e2e92f-fecc-4b93-8c7c-0700cf6620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EC461-A6B6-4822-A0F3-E3F792A0F07A}">
  <ds:schemaRefs>
    <ds:schemaRef ds:uri="http://schemas.microsoft.com/office/2006/metadata/properties"/>
    <ds:schemaRef ds:uri="http://schemas.microsoft.com/office/infopath/2007/PartnerControls"/>
    <ds:schemaRef ds:uri="f7c09772-896f-407f-ba4c-a4d961b851e7"/>
    <ds:schemaRef ds:uri="d1e2e92f-fecc-4b93-8c7c-0700cf6620a2"/>
  </ds:schemaRefs>
</ds:datastoreItem>
</file>

<file path=customXml/itemProps2.xml><?xml version="1.0" encoding="utf-8"?>
<ds:datastoreItem xmlns:ds="http://schemas.openxmlformats.org/officeDocument/2006/customXml" ds:itemID="{E38207DE-BE75-4AA9-B7A9-27A10B3AB0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72D2EB-17F7-4BA5-AA57-9CABC87EC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c09772-896f-407f-ba4c-a4d961b851e7"/>
    <ds:schemaRef ds:uri="d1e2e92f-fecc-4b93-8c7c-0700cf6620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379BCB-3669-4A0F-8DDD-D09A984E9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8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Hocke</dc:creator>
  <cp:keywords/>
  <dc:description/>
  <cp:lastModifiedBy>U_Kneip</cp:lastModifiedBy>
  <cp:revision>351</cp:revision>
  <cp:lastPrinted>2024-06-12T07:50:00Z</cp:lastPrinted>
  <dcterms:created xsi:type="dcterms:W3CDTF">2024-05-13T11:40:00Z</dcterms:created>
  <dcterms:modified xsi:type="dcterms:W3CDTF">2024-06-12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66949323FD8D4185EA7397AD5836F3</vt:lpwstr>
  </property>
</Properties>
</file>